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5D" w:rsidRPr="00745840" w:rsidRDefault="00360C87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7458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25B423E" wp14:editId="220917D9">
            <wp:simplePos x="0" y="0"/>
            <wp:positionH relativeFrom="margin">
              <wp:posOffset>5124450</wp:posOffset>
            </wp:positionH>
            <wp:positionV relativeFrom="margin">
              <wp:posOffset>-733425</wp:posOffset>
            </wp:positionV>
            <wp:extent cx="1431290" cy="1409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F1D" w:rsidRPr="00745840" w:rsidRDefault="008E75A5" w:rsidP="0062035A">
      <w:pPr>
        <w:jc w:val="center"/>
        <w:rPr>
          <w:rFonts w:ascii="Arial" w:hAnsi="Arial" w:cs="Arial"/>
          <w:b/>
          <w:sz w:val="28"/>
        </w:rPr>
      </w:pPr>
      <w:r w:rsidRPr="007458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207645</wp:posOffset>
                </wp:positionV>
                <wp:extent cx="914400" cy="219075"/>
                <wp:effectExtent l="0" t="0" r="1841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111" w:rsidRPr="008E75A5" w:rsidRDefault="000F411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P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0.25pt;margin-top:16.35pt;width:1in;height:17.2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" fillcolor="white [3201]" strokeweight=".5pt">
                <v:textbox>
                  <w:txbxContent>
                    <w:p w:rsidR="000F4111" w:rsidRPr="008E75A5" w:rsidRDefault="000F411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P Photo</w:t>
                      </w:r>
                    </w:p>
                  </w:txbxContent>
                </v:textbox>
              </v:shape>
            </w:pict>
          </mc:Fallback>
        </mc:AlternateContent>
      </w:r>
      <w:r w:rsidR="007D2628" w:rsidRPr="00745840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</w:t>
      </w:r>
      <w:r w:rsidR="00504F1D" w:rsidRPr="00745840">
        <w:rPr>
          <w:rFonts w:ascii="Arial" w:hAnsi="Arial" w:cs="Arial"/>
          <w:b/>
          <w:sz w:val="28"/>
        </w:rPr>
        <w:t xml:space="preserve">HR Performance Management System (HR-PMS) </w:t>
      </w:r>
    </w:p>
    <w:p w:rsidR="00BE5803" w:rsidRPr="00745840" w:rsidRDefault="00BE5803" w:rsidP="00504F1D">
      <w:pPr>
        <w:spacing w:after="0" w:line="240" w:lineRule="auto"/>
        <w:jc w:val="center"/>
        <w:rPr>
          <w:rFonts w:ascii="Arial" w:hAnsi="Arial" w:cs="Arial"/>
        </w:rPr>
      </w:pPr>
    </w:p>
    <w:p w:rsidR="00A373C5" w:rsidRPr="00745840" w:rsidRDefault="0072363C" w:rsidP="00A373C5">
      <w:pPr>
        <w:jc w:val="center"/>
        <w:rPr>
          <w:rFonts w:ascii="Arial" w:hAnsi="Arial" w:cs="Arial"/>
          <w:bCs/>
          <w:color w:val="000000"/>
          <w:szCs w:val="20"/>
        </w:rPr>
      </w:pPr>
      <w:r w:rsidRPr="00745840">
        <w:rPr>
          <w:b/>
          <w:sz w:val="24"/>
        </w:rPr>
        <w:t>Personal</w:t>
      </w:r>
      <w:r w:rsidR="00A373C5" w:rsidRPr="00745840">
        <w:rPr>
          <w:b/>
          <w:sz w:val="24"/>
        </w:rPr>
        <w:t xml:space="preserve"> Information</w:t>
      </w:r>
      <w:r w:rsidR="007973C9" w:rsidRPr="00745840">
        <w:rPr>
          <w:b/>
          <w:sz w:val="24"/>
        </w:rPr>
        <w:t xml:space="preserve"> Collection Form</w:t>
      </w:r>
    </w:p>
    <w:p w:rsidR="00BE5803" w:rsidRPr="00745840" w:rsidRDefault="00BE5803" w:rsidP="00504F1D">
      <w:pPr>
        <w:spacing w:after="0" w:line="240" w:lineRule="auto"/>
        <w:jc w:val="center"/>
        <w:rPr>
          <w:rFonts w:ascii="Arial" w:hAnsi="Arial" w:cs="Arial"/>
        </w:rPr>
      </w:pPr>
    </w:p>
    <w:p w:rsidR="00F8375D" w:rsidRPr="00745840" w:rsidRDefault="00F8375D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2035A" w:rsidRPr="00745840" w:rsidRDefault="0062035A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2035A" w:rsidRPr="00745840" w:rsidRDefault="0062035A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2035A" w:rsidRPr="00745840" w:rsidRDefault="0062035A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2035A" w:rsidRPr="00745840" w:rsidRDefault="0062035A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8375D" w:rsidRPr="00745840" w:rsidRDefault="00504F1D" w:rsidP="00504F1D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45840">
        <w:rPr>
          <w:rFonts w:cstheme="minorHAnsi"/>
          <w:b/>
          <w:bCs/>
          <w:noProof/>
          <w:color w:val="222A35" w:themeColor="text2" w:themeShade="80"/>
          <w:sz w:val="36"/>
          <w:szCs w:val="56"/>
        </w:rPr>
        <w:drawing>
          <wp:inline distT="0" distB="0" distL="0" distR="0" wp14:anchorId="52B2B0EC" wp14:editId="2C3A2806">
            <wp:extent cx="1047750" cy="10477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gladesh govt. logo-760579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8" cy="1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78" w:rsidRPr="00745840" w:rsidRDefault="00504F1D" w:rsidP="009E3678">
      <w:pPr>
        <w:spacing w:after="0" w:line="360" w:lineRule="auto"/>
        <w:jc w:val="center"/>
        <w:rPr>
          <w:rFonts w:cstheme="minorHAnsi"/>
          <w:b/>
          <w:color w:val="222A35" w:themeColor="text2" w:themeShade="80"/>
          <w:sz w:val="26"/>
          <w:szCs w:val="24"/>
        </w:rPr>
      </w:pPr>
      <w:r w:rsidRPr="00745840">
        <w:rPr>
          <w:rFonts w:cstheme="minorHAnsi"/>
          <w:b/>
          <w:color w:val="222A35" w:themeColor="text2" w:themeShade="80"/>
          <w:sz w:val="26"/>
          <w:szCs w:val="24"/>
        </w:rPr>
        <w:t>Strengthening of the Ministry of Disaster Management and Relief Program Adm</w:t>
      </w:r>
      <w:r w:rsidR="009E3678" w:rsidRPr="00745840">
        <w:rPr>
          <w:rFonts w:cstheme="minorHAnsi"/>
          <w:b/>
          <w:color w:val="222A35" w:themeColor="text2" w:themeShade="80"/>
          <w:sz w:val="26"/>
          <w:szCs w:val="24"/>
        </w:rPr>
        <w:t>inistration (SMoDMRPA) Project</w:t>
      </w:r>
    </w:p>
    <w:p w:rsidR="00504F1D" w:rsidRPr="00745840" w:rsidRDefault="00504F1D" w:rsidP="009E3678">
      <w:pPr>
        <w:spacing w:after="0" w:line="360" w:lineRule="auto"/>
        <w:jc w:val="center"/>
        <w:rPr>
          <w:rFonts w:cstheme="minorHAnsi"/>
          <w:b/>
          <w:color w:val="222A35" w:themeColor="text2" w:themeShade="80"/>
          <w:sz w:val="26"/>
          <w:szCs w:val="24"/>
        </w:rPr>
      </w:pPr>
      <w:r w:rsidRPr="00745840">
        <w:rPr>
          <w:rFonts w:cstheme="minorHAnsi"/>
          <w:b/>
          <w:color w:val="222A35" w:themeColor="text2" w:themeShade="80"/>
          <w:sz w:val="26"/>
          <w:szCs w:val="24"/>
        </w:rPr>
        <w:t>Department of Disaster Management (DDM)</w:t>
      </w:r>
    </w:p>
    <w:p w:rsidR="009E3678" w:rsidRPr="00745840" w:rsidRDefault="009E3678" w:rsidP="009E3678">
      <w:pPr>
        <w:spacing w:after="0" w:line="360" w:lineRule="auto"/>
        <w:jc w:val="center"/>
        <w:rPr>
          <w:rFonts w:cstheme="minorHAnsi"/>
          <w:b/>
          <w:color w:val="222A35" w:themeColor="text2" w:themeShade="80"/>
          <w:sz w:val="16"/>
          <w:szCs w:val="24"/>
        </w:rPr>
      </w:pPr>
      <w:r w:rsidRPr="00745840">
        <w:rPr>
          <w:rFonts w:cstheme="minorHAnsi"/>
          <w:b/>
          <w:color w:val="222A35" w:themeColor="text2" w:themeShade="80"/>
          <w:sz w:val="26"/>
          <w:szCs w:val="24"/>
        </w:rPr>
        <w:t>Ministry of Disaster Management and Relief (MoDMR)</w:t>
      </w:r>
    </w:p>
    <w:p w:rsidR="00F8375D" w:rsidRPr="00745840" w:rsidRDefault="00F8375D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30AE" w:rsidRPr="00745840" w:rsidRDefault="006E30AE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30AE" w:rsidRPr="00745840" w:rsidRDefault="006E30AE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30AE" w:rsidRPr="00745840" w:rsidRDefault="006E30AE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30AE" w:rsidRPr="00745840" w:rsidRDefault="006E30AE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30AE" w:rsidRPr="00745840" w:rsidRDefault="006E30AE" w:rsidP="007F0C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8375D" w:rsidRPr="00745840" w:rsidRDefault="00F8375D" w:rsidP="007F0C4D">
      <w:pPr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b/>
          <w:bCs/>
          <w:sz w:val="24"/>
          <w:szCs w:val="24"/>
        </w:rPr>
        <w:t>Employee Name</w:t>
      </w:r>
      <w:r w:rsidR="000A3E83" w:rsidRPr="007458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458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504F1D" w:rsidRPr="00745840">
        <w:rPr>
          <w:rFonts w:ascii="Times New Roman" w:hAnsi="Times New Roman" w:cs="Times New Roman"/>
          <w:sz w:val="24"/>
          <w:szCs w:val="24"/>
        </w:rPr>
        <w:t>…………</w:t>
      </w:r>
    </w:p>
    <w:p w:rsidR="00F8375D" w:rsidRPr="00745840" w:rsidRDefault="00F8375D" w:rsidP="007F0C4D">
      <w:pPr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b/>
          <w:bCs/>
          <w:sz w:val="24"/>
          <w:szCs w:val="24"/>
        </w:rPr>
        <w:t>Designation</w:t>
      </w:r>
      <w:r w:rsidR="000A3E83" w:rsidRPr="007458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45840">
        <w:rPr>
          <w:rFonts w:ascii="Times New Roman" w:hAnsi="Times New Roman" w:cs="Times New Roman"/>
          <w:sz w:val="24"/>
          <w:szCs w:val="24"/>
        </w:rPr>
        <w:t xml:space="preserve"> </w:t>
      </w:r>
      <w:r w:rsidR="000A3E83" w:rsidRPr="00745840">
        <w:rPr>
          <w:rFonts w:ascii="Times New Roman" w:hAnsi="Times New Roman" w:cs="Times New Roman"/>
          <w:sz w:val="24"/>
          <w:szCs w:val="24"/>
        </w:rPr>
        <w:t>.</w:t>
      </w:r>
      <w:r w:rsidRPr="00745840">
        <w:rPr>
          <w:rFonts w:ascii="Times New Roman" w:hAnsi="Times New Roman" w:cs="Times New Roman"/>
          <w:sz w:val="24"/>
          <w:szCs w:val="24"/>
        </w:rPr>
        <w:t>…………………</w:t>
      </w:r>
      <w:r w:rsidR="00BC384D" w:rsidRPr="00745840">
        <w:rPr>
          <w:rFonts w:ascii="Times New Roman" w:hAnsi="Times New Roman" w:cs="Times New Roman"/>
          <w:sz w:val="24"/>
          <w:szCs w:val="24"/>
        </w:rPr>
        <w:t>...</w:t>
      </w:r>
      <w:r w:rsidRPr="0074584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04F1D" w:rsidRPr="00745840">
        <w:rPr>
          <w:rFonts w:ascii="Times New Roman" w:hAnsi="Times New Roman" w:cs="Times New Roman"/>
          <w:sz w:val="24"/>
          <w:szCs w:val="24"/>
        </w:rPr>
        <w:t>………...</w:t>
      </w:r>
    </w:p>
    <w:p w:rsidR="00AF6EAB" w:rsidRPr="00745840" w:rsidRDefault="00C52369" w:rsidP="007F0C4D">
      <w:pPr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b/>
          <w:bCs/>
          <w:sz w:val="24"/>
          <w:szCs w:val="24"/>
        </w:rPr>
        <w:t>Organ</w:t>
      </w:r>
      <w:r w:rsidR="00870172" w:rsidRPr="00745840">
        <w:rPr>
          <w:rFonts w:ascii="Times New Roman" w:hAnsi="Times New Roman" w:cs="Times New Roman"/>
          <w:b/>
          <w:bCs/>
          <w:sz w:val="24"/>
          <w:szCs w:val="24"/>
        </w:rPr>
        <w:t>ization</w:t>
      </w:r>
      <w:r w:rsidR="000A3E83" w:rsidRPr="007458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F6EAB" w:rsidRPr="00745840">
        <w:rPr>
          <w:rFonts w:ascii="Times New Roman" w:hAnsi="Times New Roman" w:cs="Times New Roman"/>
          <w:sz w:val="24"/>
          <w:szCs w:val="24"/>
        </w:rPr>
        <w:t xml:space="preserve"> </w:t>
      </w:r>
      <w:r w:rsidR="000A3E83" w:rsidRPr="00745840">
        <w:rPr>
          <w:rFonts w:ascii="Times New Roman" w:hAnsi="Times New Roman" w:cs="Times New Roman"/>
          <w:sz w:val="24"/>
          <w:szCs w:val="24"/>
        </w:rPr>
        <w:t>.</w:t>
      </w:r>
      <w:r w:rsidR="00870172" w:rsidRPr="00745840">
        <w:rPr>
          <w:rFonts w:ascii="Times New Roman" w:hAnsi="Times New Roman" w:cs="Times New Roman"/>
          <w:sz w:val="24"/>
          <w:szCs w:val="24"/>
        </w:rPr>
        <w:t>….</w:t>
      </w:r>
      <w:r w:rsidR="00AF6EAB" w:rsidRPr="007458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</w:p>
    <w:p w:rsidR="00F8375D" w:rsidRPr="00745840" w:rsidRDefault="00F8375D" w:rsidP="007F0C4D">
      <w:pPr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b/>
          <w:bCs/>
          <w:sz w:val="24"/>
          <w:szCs w:val="24"/>
        </w:rPr>
        <w:t>ID No</w:t>
      </w:r>
      <w:r w:rsidR="000A3E83" w:rsidRPr="007458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45840">
        <w:rPr>
          <w:rFonts w:ascii="Times New Roman" w:hAnsi="Times New Roman" w:cs="Times New Roman"/>
          <w:sz w:val="24"/>
          <w:szCs w:val="24"/>
        </w:rPr>
        <w:t xml:space="preserve"> </w:t>
      </w:r>
      <w:r w:rsidR="000A3E83" w:rsidRPr="00745840">
        <w:rPr>
          <w:rFonts w:ascii="Times New Roman" w:hAnsi="Times New Roman" w:cs="Times New Roman"/>
          <w:sz w:val="24"/>
          <w:szCs w:val="24"/>
        </w:rPr>
        <w:t>.</w:t>
      </w:r>
      <w:r w:rsidR="00BC384D" w:rsidRPr="00745840">
        <w:rPr>
          <w:rFonts w:ascii="Times New Roman" w:hAnsi="Times New Roman" w:cs="Times New Roman"/>
          <w:sz w:val="24"/>
          <w:szCs w:val="24"/>
        </w:rPr>
        <w:t>…</w:t>
      </w:r>
      <w:r w:rsidRPr="007458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504F1D" w:rsidRPr="00745840">
        <w:rPr>
          <w:rFonts w:ascii="Times New Roman" w:hAnsi="Times New Roman" w:cs="Times New Roman"/>
          <w:sz w:val="24"/>
          <w:szCs w:val="24"/>
        </w:rPr>
        <w:t>…………</w:t>
      </w:r>
    </w:p>
    <w:p w:rsidR="00F8375D" w:rsidRPr="00745840" w:rsidRDefault="00F8375D" w:rsidP="007F0C4D">
      <w:pPr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b/>
          <w:bCs/>
          <w:sz w:val="24"/>
          <w:szCs w:val="24"/>
        </w:rPr>
        <w:t>Mobile Number</w:t>
      </w:r>
      <w:r w:rsidR="000A3E83" w:rsidRPr="007458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4584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="00504F1D" w:rsidRPr="00745840">
        <w:rPr>
          <w:rFonts w:ascii="Times New Roman" w:hAnsi="Times New Roman" w:cs="Times New Roman"/>
          <w:sz w:val="24"/>
          <w:szCs w:val="24"/>
        </w:rPr>
        <w:t>…………</w:t>
      </w:r>
    </w:p>
    <w:p w:rsidR="007E20AC" w:rsidRPr="00745840" w:rsidRDefault="007E20AC" w:rsidP="007F0C4D">
      <w:pPr>
        <w:rPr>
          <w:rFonts w:ascii="Times New Roman" w:hAnsi="Times New Roman" w:cs="Times New Roman"/>
          <w:sz w:val="20"/>
          <w:szCs w:val="20"/>
        </w:rPr>
      </w:pPr>
    </w:p>
    <w:p w:rsidR="00BC384D" w:rsidRPr="00745840" w:rsidRDefault="00BC384D" w:rsidP="007F0C4D">
      <w:pPr>
        <w:rPr>
          <w:rFonts w:ascii="Times New Roman" w:hAnsi="Times New Roman" w:cs="Times New Roman"/>
          <w:sz w:val="20"/>
          <w:szCs w:val="20"/>
        </w:rPr>
      </w:pPr>
    </w:p>
    <w:p w:rsidR="00BC384D" w:rsidRPr="00745840" w:rsidRDefault="00BC384D" w:rsidP="007F0C4D">
      <w:pPr>
        <w:rPr>
          <w:rFonts w:ascii="Times New Roman" w:hAnsi="Times New Roman" w:cs="Times New Roman"/>
          <w:sz w:val="20"/>
          <w:szCs w:val="20"/>
        </w:rPr>
      </w:pPr>
    </w:p>
    <w:p w:rsidR="00BC384D" w:rsidRPr="00745840" w:rsidRDefault="00BC384D" w:rsidP="007F0C4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088"/>
        <w:gridCol w:w="2519"/>
        <w:gridCol w:w="2161"/>
        <w:gridCol w:w="2587"/>
      </w:tblGrid>
      <w:tr w:rsidR="008E1D26" w:rsidRPr="00245317" w:rsidTr="00442711">
        <w:tc>
          <w:tcPr>
            <w:tcW w:w="9355" w:type="dxa"/>
            <w:gridSpan w:val="4"/>
            <w:shd w:val="clear" w:color="auto" w:fill="ACB9CA" w:themeFill="text2" w:themeFillTint="66"/>
          </w:tcPr>
          <w:p w:rsidR="008E1D26" w:rsidRPr="00745840" w:rsidRDefault="008E1D26" w:rsidP="008E1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lastRenderedPageBreak/>
              <w:t>Personal Information</w:t>
            </w:r>
          </w:p>
        </w:tc>
      </w:tr>
      <w:tr w:rsidR="007567AC" w:rsidRPr="00A76A7E" w:rsidTr="00442711">
        <w:tc>
          <w:tcPr>
            <w:tcW w:w="4607" w:type="dxa"/>
            <w:gridSpan w:val="2"/>
            <w:shd w:val="clear" w:color="auto" w:fill="auto"/>
          </w:tcPr>
          <w:p w:rsidR="007567AC" w:rsidRPr="00A76A7E" w:rsidRDefault="006657A1" w:rsidP="006657A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mployee Id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7567AC" w:rsidRPr="00A76A7E" w:rsidTr="00442711">
        <w:tc>
          <w:tcPr>
            <w:tcW w:w="4607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mployee Name (English)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7567AC" w:rsidRPr="00A76A7E" w:rsidTr="00442711">
        <w:tc>
          <w:tcPr>
            <w:tcW w:w="4607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mployee Name (Bangla)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7567AC" w:rsidRPr="00A76A7E" w:rsidTr="00442711">
        <w:tc>
          <w:tcPr>
            <w:tcW w:w="4607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ather’s Name (English)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7567AC" w:rsidRPr="00A76A7E" w:rsidTr="00442711">
        <w:tc>
          <w:tcPr>
            <w:tcW w:w="4607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ather’s Name (Bangla)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7567AC" w:rsidRPr="00A76A7E" w:rsidTr="00442711">
        <w:tc>
          <w:tcPr>
            <w:tcW w:w="4607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Mother’s Name (English)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7567AC" w:rsidRPr="00A76A7E" w:rsidTr="00442711">
        <w:tc>
          <w:tcPr>
            <w:tcW w:w="4607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Mother’s Name (Bangla)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4B6457" w:rsidRPr="00A76A7E" w:rsidTr="00442711">
        <w:tc>
          <w:tcPr>
            <w:tcW w:w="4607" w:type="dxa"/>
            <w:gridSpan w:val="2"/>
            <w:shd w:val="clear" w:color="auto" w:fill="auto"/>
          </w:tcPr>
          <w:p w:rsidR="004B6457" w:rsidRPr="00A76A7E" w:rsidRDefault="004B6457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4B6457" w:rsidRPr="00A76A7E" w:rsidRDefault="004B6457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474BA0" w:rsidRPr="00A76A7E" w:rsidTr="00442711">
        <w:tc>
          <w:tcPr>
            <w:tcW w:w="4607" w:type="dxa"/>
            <w:gridSpan w:val="2"/>
            <w:shd w:val="clear" w:color="auto" w:fill="auto"/>
          </w:tcPr>
          <w:p w:rsidR="00474BA0" w:rsidRPr="00A76A7E" w:rsidRDefault="00474BA0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National ID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474BA0" w:rsidRPr="00A76A7E" w:rsidRDefault="00474BA0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B247A8" w:rsidRPr="00B247A8" w:rsidTr="00442711">
        <w:tc>
          <w:tcPr>
            <w:tcW w:w="4607" w:type="dxa"/>
            <w:gridSpan w:val="2"/>
            <w:shd w:val="clear" w:color="auto" w:fill="auto"/>
          </w:tcPr>
          <w:p w:rsidR="007567AC" w:rsidRPr="00B247A8" w:rsidRDefault="007567AC" w:rsidP="007567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7A8">
              <w:rPr>
                <w:rFonts w:ascii="Times New Roman" w:hAnsi="Times New Roman" w:cs="Times New Roman"/>
                <w:color w:val="000000" w:themeColor="text1"/>
              </w:rPr>
              <w:t>Birth Registration No</w:t>
            </w:r>
            <w:r w:rsidR="00B247A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247A8" w:rsidRPr="00B247A8">
              <w:rPr>
                <w:rFonts w:ascii="Times New Roman" w:hAnsi="Times New Roman" w:cs="Times New Roman"/>
                <w:color w:val="000000" w:themeColor="text1"/>
              </w:rPr>
              <w:t xml:space="preserve"> (If available)</w:t>
            </w:r>
            <w:r w:rsidRPr="00B247A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7567AC" w:rsidRPr="00B247A8" w:rsidRDefault="007567AC" w:rsidP="007567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67AC" w:rsidRPr="00A76A7E" w:rsidTr="00442711">
        <w:tc>
          <w:tcPr>
            <w:tcW w:w="2088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PF Nominee Name</w:t>
            </w:r>
          </w:p>
        </w:tc>
        <w:tc>
          <w:tcPr>
            <w:tcW w:w="2519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7567AC" w:rsidRPr="00A76A7E" w:rsidTr="00442711">
        <w:tc>
          <w:tcPr>
            <w:tcW w:w="2088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Arial Unicode MS"/>
                <w:szCs w:val="28"/>
                <w:lang w:bidi="bn-BD"/>
              </w:rPr>
            </w:pPr>
            <w:r w:rsidRPr="00A76A7E">
              <w:rPr>
                <w:rFonts w:ascii="Times New Roman" w:hAnsi="Times New Roman" w:cs="Times New Roman"/>
              </w:rPr>
              <w:t>GPF A/C No</w:t>
            </w:r>
          </w:p>
        </w:tc>
        <w:tc>
          <w:tcPr>
            <w:tcW w:w="2519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7567AC" w:rsidRPr="00A76A7E" w:rsidRDefault="00D83823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hysical Disability(√)</w:t>
            </w:r>
          </w:p>
        </w:tc>
        <w:tc>
          <w:tcPr>
            <w:tcW w:w="2587" w:type="dxa"/>
            <w:shd w:val="clear" w:color="auto" w:fill="auto"/>
          </w:tcPr>
          <w:p w:rsidR="007567AC" w:rsidRPr="00A76A7E" w:rsidRDefault="00D83823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  <w:lang w:bidi="bn-BD"/>
              </w:rPr>
              <w:t>Yes / No</w:t>
            </w:r>
          </w:p>
        </w:tc>
      </w:tr>
      <w:tr w:rsidR="007567AC" w:rsidRPr="00A76A7E" w:rsidTr="00442711">
        <w:tc>
          <w:tcPr>
            <w:tcW w:w="2088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2519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7567AC" w:rsidRPr="00A76A7E" w:rsidRDefault="00D83823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ender</w:t>
            </w:r>
            <w:r w:rsidRPr="00A76A7E">
              <w:rPr>
                <w:rFonts w:ascii="Times New Roman" w:hAnsi="Times New Roman" w:cs="Times New Roman"/>
              </w:rPr>
              <w:tab/>
            </w:r>
            <w:r w:rsidRPr="00A76A7E">
              <w:rPr>
                <w:rFonts w:ascii="Times New Roman" w:hAnsi="Times New Roman" w:cs="Arial Unicode MS"/>
                <w:szCs w:val="28"/>
                <w:lang w:bidi="bn-BD"/>
              </w:rPr>
              <w:t>(</w:t>
            </w:r>
            <w:r w:rsidRPr="00A76A7E">
              <w:rPr>
                <w:rFonts w:ascii="Times New Roman" w:hAnsi="Times New Roman" w:cs="Times New Roman"/>
                <w:szCs w:val="28"/>
                <w:lang w:bidi="bn-BD"/>
              </w:rPr>
              <w:t>√</w:t>
            </w:r>
            <w:r w:rsidRPr="00A76A7E">
              <w:rPr>
                <w:rFonts w:ascii="Times New Roman" w:hAnsi="Times New Roman" w:cs="Arial Unicode MS"/>
                <w:szCs w:val="28"/>
                <w:lang w:bidi="bn-BD"/>
              </w:rPr>
              <w:t>)</w:t>
            </w:r>
          </w:p>
        </w:tc>
        <w:tc>
          <w:tcPr>
            <w:tcW w:w="2587" w:type="dxa"/>
            <w:shd w:val="clear" w:color="auto" w:fill="auto"/>
          </w:tcPr>
          <w:p w:rsidR="007567AC" w:rsidRPr="00A76A7E" w:rsidRDefault="00D83823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 w:hint="cs"/>
                <w:cs/>
                <w:lang w:bidi="bn-BD"/>
              </w:rPr>
              <w:t>Male/Female/Other</w:t>
            </w:r>
          </w:p>
        </w:tc>
      </w:tr>
      <w:tr w:rsidR="007567AC" w:rsidRPr="00745840" w:rsidTr="00442711">
        <w:tc>
          <w:tcPr>
            <w:tcW w:w="2088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lace</w:t>
            </w:r>
            <w:r w:rsidR="005C3E57" w:rsidRPr="00A76A7E">
              <w:rPr>
                <w:rFonts w:ascii="Times New Roman" w:hAnsi="Times New Roman" w:cs="Times New Roman"/>
              </w:rPr>
              <w:t xml:space="preserve"> of Birth</w:t>
            </w:r>
          </w:p>
        </w:tc>
        <w:tc>
          <w:tcPr>
            <w:tcW w:w="2519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7567AC" w:rsidRPr="00A76A7E" w:rsidRDefault="00D83823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Marital Status(√)</w:t>
            </w:r>
          </w:p>
        </w:tc>
        <w:tc>
          <w:tcPr>
            <w:tcW w:w="2587" w:type="dxa"/>
            <w:shd w:val="clear" w:color="auto" w:fill="auto"/>
          </w:tcPr>
          <w:p w:rsidR="007567AC" w:rsidRPr="00A76A7E" w:rsidRDefault="00D83823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Married/Unmarried</w:t>
            </w:r>
            <w:r w:rsidR="00001930" w:rsidRPr="00A76A7E">
              <w:rPr>
                <w:rFonts w:ascii="Times New Roman" w:hAnsi="Times New Roman" w:cs="Times New Roman"/>
              </w:rPr>
              <w:t>/Widow</w:t>
            </w:r>
          </w:p>
        </w:tc>
      </w:tr>
      <w:tr w:rsidR="007567AC" w:rsidRPr="00A76A7E" w:rsidTr="00442711">
        <w:tc>
          <w:tcPr>
            <w:tcW w:w="2088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ligion</w:t>
            </w:r>
          </w:p>
        </w:tc>
        <w:tc>
          <w:tcPr>
            <w:tcW w:w="2519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7567AC" w:rsidRPr="00B247A8" w:rsidRDefault="00D83823" w:rsidP="007567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7A8">
              <w:rPr>
                <w:rFonts w:ascii="Times New Roman" w:hAnsi="Times New Roman" w:cs="Times New Roman"/>
                <w:color w:val="000000" w:themeColor="text1"/>
              </w:rPr>
              <w:t>Employee Type(√)</w:t>
            </w:r>
          </w:p>
        </w:tc>
        <w:tc>
          <w:tcPr>
            <w:tcW w:w="2587" w:type="dxa"/>
            <w:shd w:val="clear" w:color="auto" w:fill="auto"/>
          </w:tcPr>
          <w:p w:rsidR="007567AC" w:rsidRPr="00B247A8" w:rsidRDefault="00D83823" w:rsidP="007567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7A8">
              <w:rPr>
                <w:rFonts w:ascii="Times New Roman" w:hAnsi="Times New Roman" w:cs="Times New Roman"/>
                <w:color w:val="000000" w:themeColor="text1"/>
              </w:rPr>
              <w:t>Permanent / Contractual</w:t>
            </w:r>
          </w:p>
        </w:tc>
      </w:tr>
      <w:tr w:rsidR="007567AC" w:rsidRPr="00A76A7E" w:rsidTr="00442711">
        <w:tc>
          <w:tcPr>
            <w:tcW w:w="2088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proofErr w:type="spellStart"/>
            <w:r w:rsidRPr="00A76A7E">
              <w:rPr>
                <w:rFonts w:ascii="Times New Roman" w:hAnsi="Times New Roman" w:cs="Times New Roman"/>
              </w:rPr>
              <w:t>eTIN</w:t>
            </w:r>
            <w:proofErr w:type="spellEnd"/>
            <w:r w:rsidRPr="00A76A7E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519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7567AC" w:rsidRPr="00A76A7E" w:rsidRDefault="00E96481" w:rsidP="00756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etirement</w:t>
            </w:r>
          </w:p>
        </w:tc>
        <w:tc>
          <w:tcPr>
            <w:tcW w:w="2587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F16456" w:rsidRPr="00A76A7E" w:rsidTr="00442711">
        <w:tc>
          <w:tcPr>
            <w:tcW w:w="2088" w:type="dxa"/>
            <w:shd w:val="clear" w:color="auto" w:fill="auto"/>
          </w:tcPr>
          <w:p w:rsidR="00F16456" w:rsidRPr="00A76A7E" w:rsidRDefault="00F16456" w:rsidP="00756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L Start Date</w:t>
            </w:r>
          </w:p>
        </w:tc>
        <w:tc>
          <w:tcPr>
            <w:tcW w:w="2519" w:type="dxa"/>
            <w:shd w:val="clear" w:color="auto" w:fill="auto"/>
          </w:tcPr>
          <w:p w:rsidR="00F16456" w:rsidRPr="00A76A7E" w:rsidRDefault="00F16456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F16456" w:rsidRDefault="00F16456" w:rsidP="00756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L End Date</w:t>
            </w:r>
          </w:p>
        </w:tc>
        <w:tc>
          <w:tcPr>
            <w:tcW w:w="2587" w:type="dxa"/>
            <w:shd w:val="clear" w:color="auto" w:fill="auto"/>
          </w:tcPr>
          <w:p w:rsidR="00F16456" w:rsidRPr="00A76A7E" w:rsidRDefault="00F16456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7567AC" w:rsidRPr="00A76A7E" w:rsidTr="00442711">
        <w:tc>
          <w:tcPr>
            <w:tcW w:w="2088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lood Group</w:t>
            </w:r>
          </w:p>
        </w:tc>
        <w:tc>
          <w:tcPr>
            <w:tcW w:w="2519" w:type="dxa"/>
            <w:shd w:val="clear" w:color="auto" w:fill="auto"/>
          </w:tcPr>
          <w:p w:rsidR="007567AC" w:rsidRPr="00A76A7E" w:rsidRDefault="007567AC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7567AC" w:rsidRPr="00A76A7E" w:rsidRDefault="00D83823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eedom Fighter(√)</w:t>
            </w:r>
          </w:p>
        </w:tc>
        <w:tc>
          <w:tcPr>
            <w:tcW w:w="2587" w:type="dxa"/>
            <w:shd w:val="clear" w:color="auto" w:fill="auto"/>
          </w:tcPr>
          <w:p w:rsidR="007567AC" w:rsidRPr="00A76A7E" w:rsidRDefault="00D83823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 / No</w:t>
            </w:r>
          </w:p>
        </w:tc>
      </w:tr>
      <w:tr w:rsidR="00F439F7" w:rsidRPr="00A76A7E" w:rsidTr="00442711">
        <w:tc>
          <w:tcPr>
            <w:tcW w:w="2088" w:type="dxa"/>
            <w:shd w:val="clear" w:color="auto" w:fill="auto"/>
          </w:tcPr>
          <w:p w:rsidR="00F439F7" w:rsidRPr="00A76A7E" w:rsidRDefault="00F439F7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eedom Fighter</w:t>
            </w:r>
            <w:r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2519" w:type="dxa"/>
            <w:shd w:val="clear" w:color="auto" w:fill="auto"/>
          </w:tcPr>
          <w:p w:rsidR="00F439F7" w:rsidRPr="00A76A7E" w:rsidRDefault="00F439F7" w:rsidP="0075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F439F7" w:rsidRPr="00A76A7E" w:rsidRDefault="004D2B6C" w:rsidP="007567A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urrent Designation</w:t>
            </w:r>
          </w:p>
        </w:tc>
        <w:tc>
          <w:tcPr>
            <w:tcW w:w="2587" w:type="dxa"/>
            <w:shd w:val="clear" w:color="auto" w:fill="auto"/>
          </w:tcPr>
          <w:p w:rsidR="00F439F7" w:rsidRPr="00A76A7E" w:rsidRDefault="00F439F7" w:rsidP="007567AC">
            <w:pPr>
              <w:rPr>
                <w:rFonts w:ascii="Times New Roman" w:hAnsi="Times New Roman" w:cs="Times New Roman"/>
              </w:rPr>
            </w:pPr>
          </w:p>
        </w:tc>
      </w:tr>
      <w:tr w:rsidR="00D83823" w:rsidRPr="00A76A7E" w:rsidTr="00442711">
        <w:tc>
          <w:tcPr>
            <w:tcW w:w="2088" w:type="dxa"/>
            <w:shd w:val="clear" w:color="auto" w:fill="auto"/>
          </w:tcPr>
          <w:p w:rsidR="00D83823" w:rsidRPr="00A76A7E" w:rsidRDefault="003B3600" w:rsidP="00D83823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elephone(Office)</w:t>
            </w:r>
          </w:p>
        </w:tc>
        <w:tc>
          <w:tcPr>
            <w:tcW w:w="2519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83823" w:rsidRPr="00A76A7E" w:rsidRDefault="00BE6D1F" w:rsidP="00D83823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Mobile No (Office)</w:t>
            </w:r>
          </w:p>
        </w:tc>
        <w:tc>
          <w:tcPr>
            <w:tcW w:w="2587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</w:tr>
      <w:tr w:rsidR="00D83823" w:rsidRPr="00A76A7E" w:rsidTr="00442711">
        <w:tc>
          <w:tcPr>
            <w:tcW w:w="2088" w:type="dxa"/>
            <w:shd w:val="clear" w:color="auto" w:fill="auto"/>
          </w:tcPr>
          <w:p w:rsidR="00D83823" w:rsidRPr="00A76A7E" w:rsidRDefault="00D83823" w:rsidP="00D83823">
            <w:r w:rsidRPr="00A76A7E">
              <w:rPr>
                <w:rFonts w:ascii="Times New Roman" w:hAnsi="Times New Roman" w:cs="Times New Roman"/>
              </w:rPr>
              <w:t>Telephone(Res.)</w:t>
            </w:r>
          </w:p>
        </w:tc>
        <w:tc>
          <w:tcPr>
            <w:tcW w:w="2519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83823" w:rsidRPr="00A76A7E" w:rsidRDefault="002363E2" w:rsidP="00D83823">
            <w:r w:rsidRPr="00A76A7E">
              <w:rPr>
                <w:rFonts w:ascii="Times New Roman" w:hAnsi="Times New Roman" w:cs="Times New Roman"/>
              </w:rPr>
              <w:t>Mobile No(Personal)</w:t>
            </w:r>
          </w:p>
        </w:tc>
        <w:tc>
          <w:tcPr>
            <w:tcW w:w="2587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</w:tr>
      <w:tr w:rsidR="00D83823" w:rsidRPr="00A76A7E" w:rsidTr="00442711">
        <w:tc>
          <w:tcPr>
            <w:tcW w:w="2088" w:type="dxa"/>
            <w:shd w:val="clear" w:color="auto" w:fill="auto"/>
          </w:tcPr>
          <w:p w:rsidR="00D83823" w:rsidRPr="00A76A7E" w:rsidRDefault="00E57025" w:rsidP="00D83823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mail (Office)</w:t>
            </w:r>
          </w:p>
        </w:tc>
        <w:tc>
          <w:tcPr>
            <w:tcW w:w="2519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83823" w:rsidRPr="00A76A7E" w:rsidRDefault="00E57025" w:rsidP="00E5702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mail (Personal)</w:t>
            </w:r>
          </w:p>
        </w:tc>
        <w:tc>
          <w:tcPr>
            <w:tcW w:w="2587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</w:tr>
      <w:tr w:rsidR="00D83823" w:rsidRPr="00A76A7E" w:rsidTr="00442711">
        <w:tc>
          <w:tcPr>
            <w:tcW w:w="2088" w:type="dxa"/>
            <w:shd w:val="clear" w:color="auto" w:fill="auto"/>
          </w:tcPr>
          <w:p w:rsidR="00D83823" w:rsidRPr="00A76A7E" w:rsidRDefault="00E57025" w:rsidP="00D83823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Home District</w:t>
            </w:r>
          </w:p>
        </w:tc>
        <w:tc>
          <w:tcPr>
            <w:tcW w:w="2519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E57025" w:rsidRPr="00A76A7E" w:rsidRDefault="00E57025" w:rsidP="00E57025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Date of Joining in </w:t>
            </w:r>
          </w:p>
          <w:p w:rsidR="00D83823" w:rsidRPr="00A76A7E" w:rsidRDefault="00E57025" w:rsidP="00E5702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vt</w:t>
            </w:r>
            <w:r w:rsidR="00745840" w:rsidRPr="00A76A7E">
              <w:rPr>
                <w:rFonts w:ascii="Times New Roman" w:hAnsi="Times New Roman" w:cs="Times New Roman"/>
              </w:rPr>
              <w:t>.</w:t>
            </w:r>
            <w:r w:rsidRPr="00A76A7E">
              <w:rPr>
                <w:rFonts w:ascii="Times New Roman" w:hAnsi="Times New Roman" w:cs="Times New Roman"/>
              </w:rPr>
              <w:t xml:space="preserve"> Service</w:t>
            </w:r>
          </w:p>
        </w:tc>
        <w:tc>
          <w:tcPr>
            <w:tcW w:w="2587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</w:tr>
      <w:tr w:rsidR="00D83823" w:rsidRPr="00A76A7E" w:rsidTr="00442711">
        <w:tc>
          <w:tcPr>
            <w:tcW w:w="2088" w:type="dxa"/>
            <w:shd w:val="clear" w:color="auto" w:fill="auto"/>
          </w:tcPr>
          <w:p w:rsidR="00D83823" w:rsidRPr="00A76A7E" w:rsidRDefault="00D83823" w:rsidP="00D83823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Date of </w:t>
            </w:r>
            <w:r w:rsidR="00E51FCF" w:rsidRPr="00A76A7E">
              <w:rPr>
                <w:rFonts w:ascii="Times New Roman" w:hAnsi="Times New Roman" w:cs="Times New Roman"/>
              </w:rPr>
              <w:t>Confirmation</w:t>
            </w:r>
            <w:r w:rsidRPr="00A76A7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519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83823" w:rsidRPr="00A76A7E" w:rsidRDefault="00D83823" w:rsidP="00D83823">
            <w:pPr>
              <w:tabs>
                <w:tab w:val="left" w:pos="3750"/>
                <w:tab w:val="left" w:pos="3960"/>
                <w:tab w:val="right" w:pos="4460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Regularity</w:t>
            </w:r>
            <w:r w:rsidRPr="00A76A7E">
              <w:rPr>
                <w:rFonts w:ascii="Times New Roman" w:hAnsi="Times New Roman" w:cs="Times New Roman"/>
              </w:rPr>
              <w:tab/>
            </w:r>
            <w:r w:rsidRPr="00A76A7E">
              <w:rPr>
                <w:rFonts w:ascii="Times New Roman" w:hAnsi="Times New Roman" w:cs="Times New Roman"/>
              </w:rPr>
              <w:tab/>
            </w:r>
            <w:r w:rsidRPr="00A76A7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87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</w:tr>
      <w:tr w:rsidR="00D83823" w:rsidRPr="00A76A7E" w:rsidTr="00442711">
        <w:tc>
          <w:tcPr>
            <w:tcW w:w="2088" w:type="dxa"/>
            <w:shd w:val="clear" w:color="auto" w:fill="auto"/>
          </w:tcPr>
          <w:p w:rsidR="008802A7" w:rsidRPr="008972D1" w:rsidRDefault="008802A7" w:rsidP="008802A7">
            <w:pPr>
              <w:tabs>
                <w:tab w:val="left" w:pos="3750"/>
                <w:tab w:val="left" w:pos="3960"/>
                <w:tab w:val="right" w:pos="44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972D1">
              <w:rPr>
                <w:rFonts w:ascii="Times New Roman" w:hAnsi="Times New Roman" w:cs="Times New Roman"/>
                <w:color w:val="000000" w:themeColor="text1"/>
              </w:rPr>
              <w:t xml:space="preserve">Date of Joining in </w:t>
            </w:r>
          </w:p>
          <w:p w:rsidR="008802A7" w:rsidRPr="008972D1" w:rsidRDefault="008802A7" w:rsidP="008802A7">
            <w:pPr>
              <w:tabs>
                <w:tab w:val="left" w:pos="3750"/>
                <w:tab w:val="left" w:pos="3960"/>
                <w:tab w:val="right" w:pos="44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972D1">
              <w:rPr>
                <w:rFonts w:ascii="Times New Roman" w:hAnsi="Times New Roman" w:cs="Times New Roman"/>
                <w:color w:val="000000" w:themeColor="text1"/>
              </w:rPr>
              <w:t xml:space="preserve">Present Work </w:t>
            </w:r>
          </w:p>
          <w:p w:rsidR="00D83823" w:rsidRPr="00A76A7E" w:rsidRDefault="008802A7" w:rsidP="008802A7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8972D1">
              <w:rPr>
                <w:rFonts w:ascii="Times New Roman" w:hAnsi="Times New Roman" w:cs="Times New Roman"/>
                <w:color w:val="000000" w:themeColor="text1"/>
              </w:rPr>
              <w:t>Station</w:t>
            </w:r>
          </w:p>
        </w:tc>
        <w:tc>
          <w:tcPr>
            <w:tcW w:w="2519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D83823" w:rsidRPr="00A76A7E" w:rsidRDefault="008802A7" w:rsidP="00D83823">
            <w:pPr>
              <w:tabs>
                <w:tab w:val="left" w:pos="3750"/>
                <w:tab w:val="left" w:pos="3960"/>
                <w:tab w:val="right" w:pos="4460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Joining Designation</w:t>
            </w:r>
          </w:p>
        </w:tc>
        <w:tc>
          <w:tcPr>
            <w:tcW w:w="2587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</w:tr>
      <w:tr w:rsidR="00D83823" w:rsidRPr="00A76A7E" w:rsidTr="00442711">
        <w:tc>
          <w:tcPr>
            <w:tcW w:w="2088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Nature of Recruitment(√)</w:t>
            </w:r>
          </w:p>
        </w:tc>
        <w:tc>
          <w:tcPr>
            <w:tcW w:w="2519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 w:hint="cs"/>
                <w:cs/>
                <w:lang w:bidi="bn-BD"/>
              </w:rPr>
              <w:t>Direct/Absorved</w:t>
            </w:r>
          </w:p>
        </w:tc>
        <w:tc>
          <w:tcPr>
            <w:tcW w:w="2161" w:type="dxa"/>
            <w:shd w:val="clear" w:color="auto" w:fill="auto"/>
          </w:tcPr>
          <w:p w:rsidR="00D83823" w:rsidRPr="00A76A7E" w:rsidRDefault="00D83823" w:rsidP="00D83823">
            <w:pPr>
              <w:tabs>
                <w:tab w:val="left" w:pos="3750"/>
                <w:tab w:val="left" w:pos="3960"/>
                <w:tab w:val="right" w:pos="4460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eniority Serial No</w:t>
            </w:r>
          </w:p>
        </w:tc>
        <w:tc>
          <w:tcPr>
            <w:tcW w:w="2587" w:type="dxa"/>
            <w:shd w:val="clear" w:color="auto" w:fill="auto"/>
          </w:tcPr>
          <w:p w:rsidR="00D83823" w:rsidRPr="00A76A7E" w:rsidRDefault="00D83823" w:rsidP="00D83823">
            <w:pPr>
              <w:rPr>
                <w:rFonts w:ascii="Times New Roman" w:hAnsi="Times New Roman" w:cs="Times New Roman"/>
              </w:rPr>
            </w:pPr>
          </w:p>
        </w:tc>
      </w:tr>
      <w:tr w:rsidR="00252F9D" w:rsidRPr="00A76A7E" w:rsidTr="00442711">
        <w:tc>
          <w:tcPr>
            <w:tcW w:w="2088" w:type="dxa"/>
            <w:shd w:val="clear" w:color="auto" w:fill="auto"/>
          </w:tcPr>
          <w:p w:rsidR="00252F9D" w:rsidRPr="00A76A7E" w:rsidRDefault="00252F9D" w:rsidP="00252F9D">
            <w:pPr>
              <w:rPr>
                <w:rFonts w:ascii="Times New Roman" w:hAnsi="Times New Roman" w:cs="Times New Roman"/>
              </w:rPr>
            </w:pPr>
            <w:r w:rsidRPr="00252F9D">
              <w:rPr>
                <w:rFonts w:ascii="Times New Roman" w:hAnsi="Times New Roman" w:cs="Times New Roman"/>
              </w:rPr>
              <w:t>Division</w:t>
            </w:r>
            <w:r>
              <w:rPr>
                <w:rFonts w:ascii="Times New Roman" w:hAnsi="Times New Roman" w:cs="Times New Roman"/>
              </w:rPr>
              <w:t>/Section/Branch</w:t>
            </w:r>
            <w:r w:rsidRPr="00252F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</w:t>
            </w:r>
            <w:r w:rsidRPr="00252F9D">
              <w:rPr>
                <w:rFonts w:ascii="Times New Roman" w:hAnsi="Times New Roman" w:cs="Times New Roman"/>
              </w:rPr>
              <w:t xml:space="preserve"> Employee:</w:t>
            </w:r>
          </w:p>
        </w:tc>
        <w:tc>
          <w:tcPr>
            <w:tcW w:w="2519" w:type="dxa"/>
            <w:shd w:val="clear" w:color="auto" w:fill="auto"/>
          </w:tcPr>
          <w:p w:rsidR="00252F9D" w:rsidRPr="00A76A7E" w:rsidRDefault="00252F9D" w:rsidP="00D83823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</w:tc>
        <w:tc>
          <w:tcPr>
            <w:tcW w:w="2161" w:type="dxa"/>
            <w:shd w:val="clear" w:color="auto" w:fill="auto"/>
          </w:tcPr>
          <w:p w:rsidR="00252F9D" w:rsidRPr="00A76A7E" w:rsidRDefault="00252F9D" w:rsidP="00D83823">
            <w:pPr>
              <w:tabs>
                <w:tab w:val="left" w:pos="3750"/>
                <w:tab w:val="left" w:pos="3960"/>
                <w:tab w:val="right" w:pos="4460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pecial Skill</w:t>
            </w:r>
          </w:p>
        </w:tc>
        <w:tc>
          <w:tcPr>
            <w:tcW w:w="2587" w:type="dxa"/>
            <w:shd w:val="clear" w:color="auto" w:fill="auto"/>
          </w:tcPr>
          <w:p w:rsidR="00252F9D" w:rsidRPr="00A76A7E" w:rsidRDefault="00252F9D" w:rsidP="00D83823">
            <w:pPr>
              <w:rPr>
                <w:rFonts w:ascii="Times New Roman" w:hAnsi="Times New Roman" w:cs="Times New Roman"/>
              </w:rPr>
            </w:pPr>
          </w:p>
        </w:tc>
      </w:tr>
    </w:tbl>
    <w:p w:rsidR="004601B2" w:rsidRPr="00745840" w:rsidRDefault="004601B2" w:rsidP="007E20AC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981"/>
        <w:gridCol w:w="2521"/>
        <w:gridCol w:w="1724"/>
        <w:gridCol w:w="3129"/>
      </w:tblGrid>
      <w:tr w:rsidR="004427A7" w:rsidRPr="00745840" w:rsidTr="00442711">
        <w:trPr>
          <w:trHeight w:val="260"/>
        </w:trPr>
        <w:tc>
          <w:tcPr>
            <w:tcW w:w="9355" w:type="dxa"/>
            <w:gridSpan w:val="4"/>
            <w:shd w:val="clear" w:color="auto" w:fill="ACB9CA" w:themeFill="text2" w:themeFillTint="66"/>
          </w:tcPr>
          <w:p w:rsidR="004427A7" w:rsidRPr="00745840" w:rsidRDefault="004427A7" w:rsidP="00CC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Address Info</w:t>
            </w:r>
            <w:r w:rsidR="00F13B93" w:rsidRPr="00745840">
              <w:rPr>
                <w:rFonts w:ascii="Times New Roman" w:hAnsi="Times New Roman" w:cs="Times New Roman"/>
                <w:b/>
              </w:rPr>
              <w:t>rmation</w:t>
            </w:r>
            <w:r w:rsidR="009B7EAB" w:rsidRPr="00745840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4427A7" w:rsidRPr="00745840" w:rsidTr="00442711">
        <w:tblPrEx>
          <w:shd w:val="clear" w:color="auto" w:fill="auto"/>
        </w:tblPrEx>
        <w:trPr>
          <w:trHeight w:val="260"/>
        </w:trPr>
        <w:tc>
          <w:tcPr>
            <w:tcW w:w="4502" w:type="dxa"/>
            <w:gridSpan w:val="2"/>
            <w:vAlign w:val="center"/>
          </w:tcPr>
          <w:p w:rsidR="004427A7" w:rsidRPr="00745840" w:rsidRDefault="001971FC" w:rsidP="00FD7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Present Address</w:t>
            </w:r>
          </w:p>
        </w:tc>
        <w:tc>
          <w:tcPr>
            <w:tcW w:w="4853" w:type="dxa"/>
            <w:gridSpan w:val="2"/>
            <w:vAlign w:val="center"/>
          </w:tcPr>
          <w:p w:rsidR="004427A7" w:rsidRPr="00745840" w:rsidRDefault="001971FC" w:rsidP="006404B2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Permanent Address</w:t>
            </w:r>
            <w:r w:rsidR="00825DD9" w:rsidRPr="00745840">
              <w:rPr>
                <w:rFonts w:ascii="Times New Roman" w:hAnsi="Times New Roman" w:cs="Times New Roman"/>
                <w:b/>
              </w:rPr>
              <w:t xml:space="preserve"> (Same as Present Address</w:t>
            </w:r>
            <w:r w:rsidR="006404B2" w:rsidRPr="00745840">
              <w:rPr>
                <w:rFonts w:ascii="Times New Roman" w:hAnsi="Times New Roman" w:cs="Times New Roman"/>
                <w:b/>
              </w:rPr>
              <w:t xml:space="preserve"> (√)</w:t>
            </w:r>
            <w:r w:rsidR="0058314A">
              <w:rPr>
                <w:rFonts w:ascii="Times New Roman" w:hAnsi="Times New Roman" w:cs="Times New Roman"/>
                <w:b/>
              </w:rPr>
              <w:t xml:space="preserve">     </w:t>
            </w:r>
            <w:r w:rsidR="00825DD9" w:rsidRPr="00745840">
              <w:rPr>
                <w:rFonts w:ascii="Times New Roman" w:hAnsi="Times New Roman" w:cs="Times New Roman"/>
                <w:b/>
              </w:rPr>
              <w:t>Yes</w:t>
            </w:r>
            <w:r w:rsidR="0058314A">
              <w:rPr>
                <w:rFonts w:ascii="Times New Roman" w:hAnsi="Times New Roman" w:cs="Times New Roman"/>
                <w:b/>
              </w:rPr>
              <w:t xml:space="preserve"> </w:t>
            </w:r>
            <w:r w:rsidR="00825DD9" w:rsidRPr="00745840">
              <w:rPr>
                <w:rFonts w:ascii="Times New Roman" w:hAnsi="Times New Roman" w:cs="Times New Roman"/>
                <w:b/>
              </w:rPr>
              <w:t>/</w:t>
            </w:r>
            <w:r w:rsidR="0058314A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</w:tr>
      <w:tr w:rsidR="004427A7" w:rsidRPr="00A76A7E" w:rsidTr="00442711">
        <w:tblPrEx>
          <w:shd w:val="clear" w:color="auto" w:fill="auto"/>
        </w:tblPrEx>
        <w:trPr>
          <w:trHeight w:val="260"/>
        </w:trPr>
        <w:tc>
          <w:tcPr>
            <w:tcW w:w="1981" w:type="dxa"/>
          </w:tcPr>
          <w:p w:rsidR="004427A7" w:rsidRPr="00A76A7E" w:rsidRDefault="002714B2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House No.</w:t>
            </w:r>
            <w:r w:rsidR="004427A7" w:rsidRPr="00A76A7E">
              <w:rPr>
                <w:rFonts w:ascii="Times New Roman" w:hAnsi="Times New Roman" w:cs="Times New Roman"/>
              </w:rPr>
              <w:t>/Village</w:t>
            </w:r>
            <w:r w:rsidRPr="00A76A7E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252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4427A7" w:rsidRPr="00A76A7E" w:rsidRDefault="002714B2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House No./Village Name</w:t>
            </w:r>
          </w:p>
        </w:tc>
        <w:tc>
          <w:tcPr>
            <w:tcW w:w="3129" w:type="dxa"/>
          </w:tcPr>
          <w:p w:rsidR="004427A7" w:rsidRPr="00A76A7E" w:rsidRDefault="004427A7" w:rsidP="00964A4E">
            <w:pPr>
              <w:rPr>
                <w:rFonts w:ascii="Times New Roman" w:hAnsi="Times New Roman" w:cs="Times New Roman"/>
              </w:rPr>
            </w:pPr>
          </w:p>
        </w:tc>
      </w:tr>
      <w:tr w:rsidR="00B028EC" w:rsidRPr="00A76A7E" w:rsidTr="00442711">
        <w:tblPrEx>
          <w:shd w:val="clear" w:color="auto" w:fill="auto"/>
        </w:tblPrEx>
        <w:trPr>
          <w:trHeight w:val="260"/>
        </w:trPr>
        <w:tc>
          <w:tcPr>
            <w:tcW w:w="1981" w:type="dxa"/>
          </w:tcPr>
          <w:p w:rsidR="00B028EC" w:rsidRPr="00A76A7E" w:rsidRDefault="00B028EC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oad No</w:t>
            </w:r>
          </w:p>
        </w:tc>
        <w:tc>
          <w:tcPr>
            <w:tcW w:w="2521" w:type="dxa"/>
          </w:tcPr>
          <w:p w:rsidR="00B028EC" w:rsidRPr="00A76A7E" w:rsidRDefault="00B028EC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B028EC" w:rsidRPr="00A76A7E" w:rsidRDefault="00B028EC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oad No</w:t>
            </w:r>
          </w:p>
        </w:tc>
        <w:tc>
          <w:tcPr>
            <w:tcW w:w="3129" w:type="dxa"/>
          </w:tcPr>
          <w:p w:rsidR="00B028EC" w:rsidRPr="00A76A7E" w:rsidRDefault="00B028EC" w:rsidP="00964A4E">
            <w:pPr>
              <w:rPr>
                <w:rFonts w:ascii="Times New Roman" w:hAnsi="Times New Roman" w:cs="Times New Roman"/>
              </w:rPr>
            </w:pPr>
          </w:p>
        </w:tc>
      </w:tr>
      <w:tr w:rsidR="004427A7" w:rsidRPr="00A76A7E" w:rsidTr="00442711">
        <w:tblPrEx>
          <w:shd w:val="clear" w:color="auto" w:fill="auto"/>
        </w:tblPrEx>
        <w:trPr>
          <w:trHeight w:val="260"/>
        </w:trPr>
        <w:tc>
          <w:tcPr>
            <w:tcW w:w="198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lock/Sector</w:t>
            </w:r>
          </w:p>
        </w:tc>
        <w:tc>
          <w:tcPr>
            <w:tcW w:w="252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lock/Sector</w:t>
            </w:r>
          </w:p>
        </w:tc>
        <w:tc>
          <w:tcPr>
            <w:tcW w:w="3129" w:type="dxa"/>
          </w:tcPr>
          <w:p w:rsidR="004427A7" w:rsidRPr="00A76A7E" w:rsidRDefault="004427A7" w:rsidP="00964A4E">
            <w:pPr>
              <w:rPr>
                <w:rFonts w:ascii="Times New Roman" w:hAnsi="Times New Roman" w:cs="Times New Roman"/>
              </w:rPr>
            </w:pPr>
          </w:p>
        </w:tc>
      </w:tr>
      <w:tr w:rsidR="004427A7" w:rsidRPr="00A76A7E" w:rsidTr="00442711">
        <w:tblPrEx>
          <w:shd w:val="clear" w:color="auto" w:fill="auto"/>
        </w:tblPrEx>
        <w:trPr>
          <w:trHeight w:val="260"/>
        </w:trPr>
        <w:tc>
          <w:tcPr>
            <w:tcW w:w="198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ost Code</w:t>
            </w:r>
          </w:p>
        </w:tc>
        <w:tc>
          <w:tcPr>
            <w:tcW w:w="252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ost Code</w:t>
            </w:r>
          </w:p>
        </w:tc>
        <w:tc>
          <w:tcPr>
            <w:tcW w:w="3129" w:type="dxa"/>
          </w:tcPr>
          <w:p w:rsidR="004427A7" w:rsidRPr="00A76A7E" w:rsidRDefault="004427A7" w:rsidP="00964A4E">
            <w:pPr>
              <w:rPr>
                <w:rFonts w:ascii="Times New Roman" w:hAnsi="Times New Roman" w:cs="Times New Roman"/>
              </w:rPr>
            </w:pPr>
          </w:p>
        </w:tc>
      </w:tr>
      <w:tr w:rsidR="004427A7" w:rsidRPr="00A76A7E" w:rsidTr="00442711">
        <w:tblPrEx>
          <w:shd w:val="clear" w:color="auto" w:fill="auto"/>
        </w:tblPrEx>
        <w:trPr>
          <w:trHeight w:val="260"/>
        </w:trPr>
        <w:tc>
          <w:tcPr>
            <w:tcW w:w="198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ost Office</w:t>
            </w:r>
          </w:p>
        </w:tc>
        <w:tc>
          <w:tcPr>
            <w:tcW w:w="252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ost Office</w:t>
            </w:r>
          </w:p>
        </w:tc>
        <w:tc>
          <w:tcPr>
            <w:tcW w:w="3129" w:type="dxa"/>
          </w:tcPr>
          <w:p w:rsidR="004427A7" w:rsidRPr="00A76A7E" w:rsidRDefault="004427A7" w:rsidP="00964A4E">
            <w:pPr>
              <w:rPr>
                <w:rFonts w:ascii="Times New Roman" w:hAnsi="Times New Roman" w:cs="Times New Roman"/>
              </w:rPr>
            </w:pPr>
          </w:p>
        </w:tc>
      </w:tr>
      <w:tr w:rsidR="004427A7" w:rsidRPr="00A76A7E" w:rsidTr="00442711">
        <w:tblPrEx>
          <w:shd w:val="clear" w:color="auto" w:fill="auto"/>
        </w:tblPrEx>
        <w:trPr>
          <w:trHeight w:val="260"/>
        </w:trPr>
        <w:tc>
          <w:tcPr>
            <w:tcW w:w="198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Upazilla/Thana</w:t>
            </w:r>
          </w:p>
        </w:tc>
        <w:tc>
          <w:tcPr>
            <w:tcW w:w="252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Upazilla/Thana</w:t>
            </w:r>
          </w:p>
        </w:tc>
        <w:tc>
          <w:tcPr>
            <w:tcW w:w="3129" w:type="dxa"/>
          </w:tcPr>
          <w:p w:rsidR="004427A7" w:rsidRPr="00A76A7E" w:rsidRDefault="004427A7" w:rsidP="00964A4E">
            <w:pPr>
              <w:rPr>
                <w:rFonts w:ascii="Times New Roman" w:hAnsi="Times New Roman" w:cs="Times New Roman"/>
              </w:rPr>
            </w:pPr>
          </w:p>
        </w:tc>
      </w:tr>
      <w:tr w:rsidR="004427A7" w:rsidRPr="00A76A7E" w:rsidTr="00442711">
        <w:tblPrEx>
          <w:shd w:val="clear" w:color="auto" w:fill="auto"/>
        </w:tblPrEx>
        <w:trPr>
          <w:trHeight w:val="260"/>
        </w:trPr>
        <w:tc>
          <w:tcPr>
            <w:tcW w:w="198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252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3129" w:type="dxa"/>
          </w:tcPr>
          <w:p w:rsidR="004427A7" w:rsidRPr="00A76A7E" w:rsidRDefault="004427A7" w:rsidP="00964A4E">
            <w:pPr>
              <w:rPr>
                <w:rFonts w:ascii="Times New Roman" w:hAnsi="Times New Roman" w:cs="Times New Roman"/>
              </w:rPr>
            </w:pPr>
          </w:p>
        </w:tc>
      </w:tr>
      <w:tr w:rsidR="004427A7" w:rsidRPr="00745840" w:rsidTr="00442711">
        <w:tblPrEx>
          <w:shd w:val="clear" w:color="auto" w:fill="auto"/>
        </w:tblPrEx>
        <w:trPr>
          <w:trHeight w:val="260"/>
        </w:trPr>
        <w:tc>
          <w:tcPr>
            <w:tcW w:w="198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tcW w:w="2521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4427A7" w:rsidRPr="00A76A7E" w:rsidRDefault="004427A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tcW w:w="3129" w:type="dxa"/>
          </w:tcPr>
          <w:p w:rsidR="004427A7" w:rsidRPr="00745840" w:rsidRDefault="004427A7" w:rsidP="00964A4E">
            <w:pPr>
              <w:rPr>
                <w:rFonts w:ascii="Times New Roman" w:hAnsi="Times New Roman" w:cs="Times New Roman"/>
              </w:rPr>
            </w:pPr>
          </w:p>
        </w:tc>
      </w:tr>
    </w:tbl>
    <w:p w:rsidR="004427A7" w:rsidRPr="00745840" w:rsidRDefault="004427A7" w:rsidP="00737D70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036"/>
        <w:gridCol w:w="2462"/>
        <w:gridCol w:w="1891"/>
        <w:gridCol w:w="2966"/>
      </w:tblGrid>
      <w:tr w:rsidR="00BA3F82" w:rsidRPr="00745840" w:rsidTr="005B58DC">
        <w:trPr>
          <w:trHeight w:val="260"/>
        </w:trPr>
        <w:tc>
          <w:tcPr>
            <w:tcW w:w="9355" w:type="dxa"/>
            <w:gridSpan w:val="4"/>
            <w:shd w:val="clear" w:color="auto" w:fill="ACB9CA" w:themeFill="text2" w:themeFillTint="66"/>
          </w:tcPr>
          <w:p w:rsidR="00BA3F82" w:rsidRPr="00745840" w:rsidRDefault="00BA3F82" w:rsidP="000F4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Education (Please write the latest  degree first)</w:t>
            </w:r>
            <w:r w:rsidR="00737D70" w:rsidRPr="00745840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BA3F82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BA3F82" w:rsidRPr="00E5297E" w:rsidRDefault="004D209C" w:rsidP="000F4111">
            <w:pPr>
              <w:rPr>
                <w:rFonts w:ascii="Times New Roman" w:hAnsi="Times New Roman" w:cs="Times New Roman"/>
                <w:b/>
                <w:bCs/>
              </w:rPr>
            </w:pPr>
            <w:r w:rsidRPr="00E5297E">
              <w:rPr>
                <w:rFonts w:ascii="Times New Roman" w:hAnsi="Times New Roman" w:cs="Times New Roman"/>
                <w:b/>
                <w:bCs/>
              </w:rPr>
              <w:t>Level of Education</w:t>
            </w:r>
          </w:p>
        </w:tc>
        <w:tc>
          <w:tcPr>
            <w:tcW w:w="2462" w:type="dxa"/>
          </w:tcPr>
          <w:p w:rsidR="00BA3F82" w:rsidRPr="00A76A7E" w:rsidRDefault="00BA3F82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BA3F82" w:rsidRPr="00A76A7E" w:rsidRDefault="00002205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ertificate/Degree</w:t>
            </w:r>
          </w:p>
        </w:tc>
        <w:tc>
          <w:tcPr>
            <w:tcW w:w="2966" w:type="dxa"/>
          </w:tcPr>
          <w:p w:rsidR="00BA3F82" w:rsidRPr="00A76A7E" w:rsidRDefault="00BA3F82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BA3F82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BA3F82" w:rsidRPr="00A76A7E" w:rsidRDefault="00002205" w:rsidP="007850B7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oup/Subject</w:t>
            </w:r>
          </w:p>
        </w:tc>
        <w:tc>
          <w:tcPr>
            <w:tcW w:w="2462" w:type="dxa"/>
          </w:tcPr>
          <w:p w:rsidR="00BA3F82" w:rsidRPr="00A76A7E" w:rsidRDefault="00BA3F82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BA3F82" w:rsidRPr="00A76A7E" w:rsidRDefault="00002205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oard/University</w:t>
            </w:r>
          </w:p>
        </w:tc>
        <w:tc>
          <w:tcPr>
            <w:tcW w:w="2966" w:type="dxa"/>
          </w:tcPr>
          <w:p w:rsidR="00BA3F82" w:rsidRPr="00A76A7E" w:rsidRDefault="00BA3F82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032292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032292" w:rsidRPr="00A76A7E" w:rsidRDefault="00032292" w:rsidP="00032292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sult/Grade</w:t>
            </w:r>
          </w:p>
        </w:tc>
        <w:tc>
          <w:tcPr>
            <w:tcW w:w="2462" w:type="dxa"/>
          </w:tcPr>
          <w:p w:rsidR="00032292" w:rsidRPr="00A76A7E" w:rsidRDefault="00032292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032292" w:rsidRPr="00A76A7E" w:rsidRDefault="00B044A8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assing Year</w:t>
            </w:r>
          </w:p>
        </w:tc>
        <w:tc>
          <w:tcPr>
            <w:tcW w:w="2966" w:type="dxa"/>
          </w:tcPr>
          <w:p w:rsidR="00032292" w:rsidRPr="00A76A7E" w:rsidRDefault="00032292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002205" w:rsidRPr="00745840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002205" w:rsidRPr="00A76A7E" w:rsidRDefault="00002205" w:rsidP="007850B7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2462" w:type="dxa"/>
          </w:tcPr>
          <w:p w:rsidR="00002205" w:rsidRPr="00745840" w:rsidRDefault="00002205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002205" w:rsidRPr="00745840" w:rsidRDefault="00002205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002205" w:rsidRPr="00745840" w:rsidRDefault="00002205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707837" w:rsidRPr="00745840" w:rsidTr="005B58DC">
        <w:tblPrEx>
          <w:shd w:val="clear" w:color="auto" w:fill="auto"/>
        </w:tblPrEx>
        <w:trPr>
          <w:trHeight w:val="20"/>
        </w:trPr>
        <w:tc>
          <w:tcPr>
            <w:tcW w:w="9355" w:type="dxa"/>
            <w:gridSpan w:val="4"/>
          </w:tcPr>
          <w:p w:rsidR="00707837" w:rsidRPr="00745840" w:rsidRDefault="00707837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D1665B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D1665B" w:rsidRPr="00E5297E" w:rsidRDefault="00D1665B" w:rsidP="000F4111">
            <w:pPr>
              <w:rPr>
                <w:rFonts w:ascii="Times New Roman" w:hAnsi="Times New Roman" w:cs="Times New Roman"/>
                <w:b/>
                <w:bCs/>
              </w:rPr>
            </w:pPr>
            <w:r w:rsidRPr="00E5297E">
              <w:rPr>
                <w:rFonts w:ascii="Times New Roman" w:hAnsi="Times New Roman" w:cs="Times New Roman"/>
                <w:b/>
                <w:bCs/>
              </w:rPr>
              <w:t>Level of Education</w:t>
            </w:r>
          </w:p>
        </w:tc>
        <w:tc>
          <w:tcPr>
            <w:tcW w:w="2462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ertificate/Degree</w:t>
            </w:r>
          </w:p>
        </w:tc>
        <w:tc>
          <w:tcPr>
            <w:tcW w:w="296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D1665B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oup/Subject</w:t>
            </w:r>
          </w:p>
        </w:tc>
        <w:tc>
          <w:tcPr>
            <w:tcW w:w="2462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oard/University</w:t>
            </w:r>
          </w:p>
        </w:tc>
        <w:tc>
          <w:tcPr>
            <w:tcW w:w="296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D1665B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sult/Grade</w:t>
            </w:r>
          </w:p>
        </w:tc>
        <w:tc>
          <w:tcPr>
            <w:tcW w:w="2462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assing Year</w:t>
            </w:r>
          </w:p>
        </w:tc>
        <w:tc>
          <w:tcPr>
            <w:tcW w:w="296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D1665B" w:rsidRPr="00745840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2462" w:type="dxa"/>
          </w:tcPr>
          <w:p w:rsidR="00D1665B" w:rsidRPr="00745840" w:rsidRDefault="00D1665B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D1665B" w:rsidRPr="00745840" w:rsidRDefault="00D1665B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D1665B" w:rsidRPr="00745840" w:rsidRDefault="00D1665B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707837" w:rsidRPr="00745840" w:rsidTr="005B58DC">
        <w:tblPrEx>
          <w:shd w:val="clear" w:color="auto" w:fill="auto"/>
        </w:tblPrEx>
        <w:trPr>
          <w:trHeight w:val="20"/>
        </w:trPr>
        <w:tc>
          <w:tcPr>
            <w:tcW w:w="9355" w:type="dxa"/>
            <w:gridSpan w:val="4"/>
          </w:tcPr>
          <w:p w:rsidR="00707837" w:rsidRPr="00745840" w:rsidRDefault="00707837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D1665B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D1665B" w:rsidRPr="00E5297E" w:rsidRDefault="00D1665B" w:rsidP="000F4111">
            <w:pPr>
              <w:rPr>
                <w:rFonts w:ascii="Times New Roman" w:hAnsi="Times New Roman" w:cs="Times New Roman"/>
                <w:b/>
                <w:bCs/>
              </w:rPr>
            </w:pPr>
            <w:r w:rsidRPr="00E5297E">
              <w:rPr>
                <w:rFonts w:ascii="Times New Roman" w:hAnsi="Times New Roman" w:cs="Times New Roman"/>
                <w:b/>
                <w:bCs/>
              </w:rPr>
              <w:t>Level of Education</w:t>
            </w:r>
          </w:p>
        </w:tc>
        <w:tc>
          <w:tcPr>
            <w:tcW w:w="2462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ertificate/Degree</w:t>
            </w:r>
          </w:p>
        </w:tc>
        <w:tc>
          <w:tcPr>
            <w:tcW w:w="296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D1665B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oup/Subject</w:t>
            </w:r>
          </w:p>
        </w:tc>
        <w:tc>
          <w:tcPr>
            <w:tcW w:w="2462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oard/University</w:t>
            </w:r>
          </w:p>
        </w:tc>
        <w:tc>
          <w:tcPr>
            <w:tcW w:w="296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D1665B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sult/Grade</w:t>
            </w:r>
          </w:p>
        </w:tc>
        <w:tc>
          <w:tcPr>
            <w:tcW w:w="2462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assing Year</w:t>
            </w:r>
          </w:p>
        </w:tc>
        <w:tc>
          <w:tcPr>
            <w:tcW w:w="296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D1665B" w:rsidRPr="00745840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2462" w:type="dxa"/>
          </w:tcPr>
          <w:p w:rsidR="00D1665B" w:rsidRPr="00745840" w:rsidRDefault="00D1665B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D1665B" w:rsidRPr="00745840" w:rsidRDefault="00D1665B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D1665B" w:rsidRPr="00745840" w:rsidRDefault="00D1665B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707837" w:rsidRPr="00745840" w:rsidTr="005B58DC">
        <w:tblPrEx>
          <w:shd w:val="clear" w:color="auto" w:fill="auto"/>
        </w:tblPrEx>
        <w:trPr>
          <w:trHeight w:val="20"/>
        </w:trPr>
        <w:tc>
          <w:tcPr>
            <w:tcW w:w="9355" w:type="dxa"/>
            <w:gridSpan w:val="4"/>
          </w:tcPr>
          <w:p w:rsidR="00707837" w:rsidRPr="00745840" w:rsidRDefault="00707837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D1665B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D1665B" w:rsidRPr="00E5297E" w:rsidRDefault="00D1665B" w:rsidP="000F4111">
            <w:pPr>
              <w:rPr>
                <w:rFonts w:ascii="Times New Roman" w:hAnsi="Times New Roman" w:cs="Times New Roman"/>
                <w:b/>
                <w:bCs/>
              </w:rPr>
            </w:pPr>
            <w:r w:rsidRPr="00E5297E">
              <w:rPr>
                <w:rFonts w:ascii="Times New Roman" w:hAnsi="Times New Roman" w:cs="Times New Roman"/>
                <w:b/>
                <w:bCs/>
              </w:rPr>
              <w:t>Level of Education</w:t>
            </w:r>
          </w:p>
        </w:tc>
        <w:tc>
          <w:tcPr>
            <w:tcW w:w="2462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ertificate/Degree</w:t>
            </w:r>
          </w:p>
        </w:tc>
        <w:tc>
          <w:tcPr>
            <w:tcW w:w="296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D1665B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oup/Subject</w:t>
            </w:r>
          </w:p>
        </w:tc>
        <w:tc>
          <w:tcPr>
            <w:tcW w:w="2462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oard/University</w:t>
            </w:r>
          </w:p>
        </w:tc>
        <w:tc>
          <w:tcPr>
            <w:tcW w:w="296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D1665B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sult/Grade</w:t>
            </w:r>
          </w:p>
        </w:tc>
        <w:tc>
          <w:tcPr>
            <w:tcW w:w="2462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assing Year</w:t>
            </w:r>
          </w:p>
        </w:tc>
        <w:tc>
          <w:tcPr>
            <w:tcW w:w="296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D1665B" w:rsidRPr="00745840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D1665B" w:rsidRPr="00A76A7E" w:rsidRDefault="00D1665B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2462" w:type="dxa"/>
          </w:tcPr>
          <w:p w:rsidR="00D1665B" w:rsidRPr="00745840" w:rsidRDefault="00D1665B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D1665B" w:rsidRPr="00745840" w:rsidRDefault="00D1665B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D1665B" w:rsidRPr="00745840" w:rsidRDefault="00D1665B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707837" w:rsidRPr="00745840" w:rsidTr="005B58DC">
        <w:tblPrEx>
          <w:shd w:val="clear" w:color="auto" w:fill="auto"/>
        </w:tblPrEx>
        <w:trPr>
          <w:trHeight w:val="20"/>
        </w:trPr>
        <w:tc>
          <w:tcPr>
            <w:tcW w:w="9355" w:type="dxa"/>
            <w:gridSpan w:val="4"/>
          </w:tcPr>
          <w:p w:rsidR="00707837" w:rsidRPr="00745840" w:rsidRDefault="00707837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4E2800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4E2800" w:rsidRPr="00E5297E" w:rsidRDefault="004E2800" w:rsidP="000F4111">
            <w:pPr>
              <w:rPr>
                <w:rFonts w:ascii="Times New Roman" w:hAnsi="Times New Roman" w:cs="Times New Roman"/>
                <w:b/>
                <w:bCs/>
              </w:rPr>
            </w:pPr>
            <w:r w:rsidRPr="00E5297E">
              <w:rPr>
                <w:rFonts w:ascii="Times New Roman" w:hAnsi="Times New Roman" w:cs="Times New Roman"/>
                <w:b/>
                <w:bCs/>
              </w:rPr>
              <w:t>Level of Education</w:t>
            </w:r>
          </w:p>
        </w:tc>
        <w:tc>
          <w:tcPr>
            <w:tcW w:w="2462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ertificate/Degree</w:t>
            </w:r>
          </w:p>
        </w:tc>
        <w:tc>
          <w:tcPr>
            <w:tcW w:w="2966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4E2800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oup/Subject</w:t>
            </w:r>
          </w:p>
        </w:tc>
        <w:tc>
          <w:tcPr>
            <w:tcW w:w="2462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oard/University</w:t>
            </w:r>
          </w:p>
        </w:tc>
        <w:tc>
          <w:tcPr>
            <w:tcW w:w="2966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4E2800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sult/Grade</w:t>
            </w:r>
          </w:p>
        </w:tc>
        <w:tc>
          <w:tcPr>
            <w:tcW w:w="2462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assing Year</w:t>
            </w:r>
          </w:p>
        </w:tc>
        <w:tc>
          <w:tcPr>
            <w:tcW w:w="2966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4E2800" w:rsidRPr="00745840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2462" w:type="dxa"/>
          </w:tcPr>
          <w:p w:rsidR="004E2800" w:rsidRPr="00745840" w:rsidRDefault="004E2800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4E2800" w:rsidRPr="00745840" w:rsidRDefault="004E2800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4E2800" w:rsidRPr="00745840" w:rsidRDefault="004E2800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707837" w:rsidRPr="00745840" w:rsidTr="005B58DC">
        <w:tblPrEx>
          <w:shd w:val="clear" w:color="auto" w:fill="auto"/>
        </w:tblPrEx>
        <w:trPr>
          <w:trHeight w:val="20"/>
        </w:trPr>
        <w:tc>
          <w:tcPr>
            <w:tcW w:w="9355" w:type="dxa"/>
            <w:gridSpan w:val="4"/>
          </w:tcPr>
          <w:p w:rsidR="00707837" w:rsidRPr="00745840" w:rsidRDefault="00707837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4E2800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4E2800" w:rsidRPr="00E5297E" w:rsidRDefault="004E2800" w:rsidP="000F4111">
            <w:pPr>
              <w:rPr>
                <w:rFonts w:ascii="Times New Roman" w:hAnsi="Times New Roman" w:cs="Times New Roman"/>
                <w:b/>
                <w:bCs/>
              </w:rPr>
            </w:pPr>
            <w:r w:rsidRPr="00E5297E">
              <w:rPr>
                <w:rFonts w:ascii="Times New Roman" w:hAnsi="Times New Roman" w:cs="Times New Roman"/>
                <w:b/>
                <w:bCs/>
              </w:rPr>
              <w:t>Level of Education</w:t>
            </w:r>
          </w:p>
        </w:tc>
        <w:tc>
          <w:tcPr>
            <w:tcW w:w="2462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ertificate/Degree</w:t>
            </w:r>
          </w:p>
        </w:tc>
        <w:tc>
          <w:tcPr>
            <w:tcW w:w="2966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4E2800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oup/Subject</w:t>
            </w:r>
          </w:p>
        </w:tc>
        <w:tc>
          <w:tcPr>
            <w:tcW w:w="2462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oard/University</w:t>
            </w:r>
          </w:p>
        </w:tc>
        <w:tc>
          <w:tcPr>
            <w:tcW w:w="2966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4E2800" w:rsidRPr="00A76A7E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sult/Grade</w:t>
            </w:r>
          </w:p>
        </w:tc>
        <w:tc>
          <w:tcPr>
            <w:tcW w:w="2462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assing Year</w:t>
            </w:r>
          </w:p>
        </w:tc>
        <w:tc>
          <w:tcPr>
            <w:tcW w:w="2966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4E2800" w:rsidRPr="00745840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4E2800" w:rsidRPr="00A76A7E" w:rsidRDefault="004E2800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2462" w:type="dxa"/>
          </w:tcPr>
          <w:p w:rsidR="004E2800" w:rsidRPr="00745840" w:rsidRDefault="004E2800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4E2800" w:rsidRPr="00745840" w:rsidRDefault="004E2800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4E2800" w:rsidRPr="00745840" w:rsidRDefault="004E2800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4E2800" w:rsidRPr="00745840" w:rsidTr="005B58DC">
        <w:tblPrEx>
          <w:shd w:val="clear" w:color="auto" w:fill="auto"/>
        </w:tblPrEx>
        <w:trPr>
          <w:trHeight w:val="20"/>
        </w:trPr>
        <w:tc>
          <w:tcPr>
            <w:tcW w:w="2036" w:type="dxa"/>
          </w:tcPr>
          <w:p w:rsidR="004E2800" w:rsidRPr="00A76A7E" w:rsidRDefault="004E2800" w:rsidP="0078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4E2800" w:rsidRPr="00745840" w:rsidRDefault="004E2800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4E2800" w:rsidRPr="00745840" w:rsidRDefault="004E2800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4E2800" w:rsidRPr="00745840" w:rsidRDefault="004E2800" w:rsidP="000F4111">
            <w:pPr>
              <w:rPr>
                <w:rFonts w:ascii="Times New Roman" w:hAnsi="Times New Roman" w:cs="Times New Roman"/>
              </w:rPr>
            </w:pPr>
          </w:p>
        </w:tc>
      </w:tr>
    </w:tbl>
    <w:p w:rsidR="00BA3F82" w:rsidRPr="00745840" w:rsidRDefault="00737D70" w:rsidP="007E20AC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education entry, please copy this table and write multiple education information</w:t>
      </w:r>
      <w:r w:rsidR="00A5784B" w:rsidRPr="00745840">
        <w:rPr>
          <w:rFonts w:ascii="Times New Roman" w:hAnsi="Times New Roman" w:cs="Times New Roman"/>
        </w:rPr>
        <w:t>. If board then tick and type the name of board, for university tick and write the name of the university.</w:t>
      </w:r>
    </w:p>
    <w:p w:rsidR="005A3DDE" w:rsidRPr="00745840" w:rsidRDefault="005A3DDE" w:rsidP="005A3DDE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860"/>
        <w:gridCol w:w="2640"/>
        <w:gridCol w:w="1603"/>
        <w:gridCol w:w="3252"/>
      </w:tblGrid>
      <w:tr w:rsidR="005A3DDE" w:rsidRPr="00745840" w:rsidTr="005B58DC">
        <w:tc>
          <w:tcPr>
            <w:tcW w:w="9355" w:type="dxa"/>
            <w:gridSpan w:val="4"/>
            <w:shd w:val="clear" w:color="auto" w:fill="ACB9CA" w:themeFill="text2" w:themeFillTint="66"/>
          </w:tcPr>
          <w:p w:rsidR="005A3DDE" w:rsidRPr="00745840" w:rsidRDefault="005A3DDE" w:rsidP="000F4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 xml:space="preserve">Spouse Info </w:t>
            </w:r>
            <w:r w:rsidRPr="00745840">
              <w:rPr>
                <w:rFonts w:ascii="Times New Roman" w:hAnsi="Times New Roman" w:cs="Times New Roman"/>
                <w:b/>
                <w:bCs/>
                <w:iCs/>
              </w:rPr>
              <w:t>(If applicable)*</w:t>
            </w:r>
          </w:p>
        </w:tc>
      </w:tr>
      <w:tr w:rsidR="005A3DDE" w:rsidRPr="00A76A7E" w:rsidTr="005B58DC">
        <w:tblPrEx>
          <w:shd w:val="clear" w:color="auto" w:fill="auto"/>
        </w:tblPrEx>
        <w:tc>
          <w:tcPr>
            <w:tcW w:w="4500" w:type="dxa"/>
            <w:gridSpan w:val="2"/>
          </w:tcPr>
          <w:p w:rsidR="005A3DDE" w:rsidRPr="00E40216" w:rsidRDefault="005A3DDE" w:rsidP="000F4111">
            <w:pPr>
              <w:rPr>
                <w:rFonts w:ascii="Times New Roman" w:hAnsi="Times New Roman" w:cs="Times New Roman"/>
                <w:b/>
                <w:bCs/>
              </w:rPr>
            </w:pPr>
            <w:r w:rsidRPr="00E40216">
              <w:rPr>
                <w:rFonts w:ascii="Times New Roman" w:hAnsi="Times New Roman" w:cs="Times New Roman"/>
                <w:b/>
                <w:bCs/>
              </w:rPr>
              <w:t>Spouse Name (English)</w:t>
            </w:r>
          </w:p>
        </w:tc>
        <w:tc>
          <w:tcPr>
            <w:tcW w:w="4855" w:type="dxa"/>
            <w:gridSpan w:val="2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5B58DC">
        <w:tblPrEx>
          <w:shd w:val="clear" w:color="auto" w:fill="auto"/>
        </w:tblPrEx>
        <w:tc>
          <w:tcPr>
            <w:tcW w:w="4500" w:type="dxa"/>
            <w:gridSpan w:val="2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pouse’s Name (Bangla)</w:t>
            </w:r>
          </w:p>
        </w:tc>
        <w:tc>
          <w:tcPr>
            <w:tcW w:w="4855" w:type="dxa"/>
            <w:gridSpan w:val="2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5B58DC">
        <w:tblPrEx>
          <w:shd w:val="clear" w:color="auto" w:fill="auto"/>
        </w:tblPrEx>
        <w:tc>
          <w:tcPr>
            <w:tcW w:w="186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Home District</w:t>
            </w:r>
          </w:p>
        </w:tc>
        <w:tc>
          <w:tcPr>
            <w:tcW w:w="264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252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A3DDE" w:rsidRPr="00A76A7E" w:rsidTr="005B58DC">
        <w:tblPrEx>
          <w:shd w:val="clear" w:color="auto" w:fill="auto"/>
        </w:tblPrEx>
        <w:tc>
          <w:tcPr>
            <w:tcW w:w="186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264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Occupation</w:t>
            </w:r>
          </w:p>
        </w:tc>
        <w:tc>
          <w:tcPr>
            <w:tcW w:w="3252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A3DDE" w:rsidRPr="00A76A7E" w:rsidTr="005B58DC">
        <w:tblPrEx>
          <w:shd w:val="clear" w:color="auto" w:fill="auto"/>
        </w:tblPrEx>
        <w:tc>
          <w:tcPr>
            <w:tcW w:w="186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64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NID</w:t>
            </w:r>
          </w:p>
        </w:tc>
        <w:tc>
          <w:tcPr>
            <w:tcW w:w="3252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A3DDE" w:rsidRPr="00745840" w:rsidTr="005B58DC">
        <w:tblPrEx>
          <w:shd w:val="clear" w:color="auto" w:fill="auto"/>
        </w:tblPrEx>
        <w:tc>
          <w:tcPr>
            <w:tcW w:w="186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264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lood Group</w:t>
            </w:r>
          </w:p>
        </w:tc>
        <w:tc>
          <w:tcPr>
            <w:tcW w:w="3252" w:type="dxa"/>
          </w:tcPr>
          <w:p w:rsidR="005A3DDE" w:rsidRPr="00745840" w:rsidRDefault="005A3DDE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40216" w:rsidRPr="00745840" w:rsidTr="009F6144">
        <w:tblPrEx>
          <w:shd w:val="clear" w:color="auto" w:fill="auto"/>
        </w:tblPrEx>
        <w:tc>
          <w:tcPr>
            <w:tcW w:w="9355" w:type="dxa"/>
            <w:gridSpan w:val="4"/>
          </w:tcPr>
          <w:p w:rsidR="00E40216" w:rsidRPr="00745840" w:rsidRDefault="00E40216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0DE" w:rsidRPr="00745840" w:rsidTr="009A2445">
        <w:tblPrEx>
          <w:shd w:val="clear" w:color="auto" w:fill="auto"/>
        </w:tblPrEx>
        <w:tc>
          <w:tcPr>
            <w:tcW w:w="4500" w:type="dxa"/>
            <w:gridSpan w:val="2"/>
          </w:tcPr>
          <w:p w:rsidR="003050DE" w:rsidRPr="00E40216" w:rsidRDefault="003050DE" w:rsidP="00FA2737">
            <w:pPr>
              <w:rPr>
                <w:rFonts w:ascii="Times New Roman" w:hAnsi="Times New Roman" w:cs="Times New Roman"/>
                <w:b/>
                <w:bCs/>
              </w:rPr>
            </w:pPr>
            <w:r w:rsidRPr="00E40216">
              <w:rPr>
                <w:rFonts w:ascii="Times New Roman" w:hAnsi="Times New Roman" w:cs="Times New Roman"/>
                <w:b/>
                <w:bCs/>
              </w:rPr>
              <w:t>Spouse Name (English)</w:t>
            </w:r>
          </w:p>
        </w:tc>
        <w:tc>
          <w:tcPr>
            <w:tcW w:w="4855" w:type="dxa"/>
            <w:gridSpan w:val="2"/>
          </w:tcPr>
          <w:p w:rsidR="003050DE" w:rsidRPr="00745840" w:rsidRDefault="003050DE" w:rsidP="00FA273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06B19" w:rsidRPr="00745840" w:rsidTr="002D54E2">
        <w:tblPrEx>
          <w:shd w:val="clear" w:color="auto" w:fill="auto"/>
        </w:tblPrEx>
        <w:tc>
          <w:tcPr>
            <w:tcW w:w="4500" w:type="dxa"/>
            <w:gridSpan w:val="2"/>
          </w:tcPr>
          <w:p w:rsidR="00906B19" w:rsidRPr="00A76A7E" w:rsidRDefault="00906B19" w:rsidP="00FA2737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pouse’s Name (Bangla)</w:t>
            </w:r>
          </w:p>
        </w:tc>
        <w:tc>
          <w:tcPr>
            <w:tcW w:w="4855" w:type="dxa"/>
            <w:gridSpan w:val="2"/>
          </w:tcPr>
          <w:p w:rsidR="00906B19" w:rsidRPr="00745840" w:rsidRDefault="00906B19" w:rsidP="00FA273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A2737" w:rsidRPr="00745840" w:rsidTr="005B58DC">
        <w:tblPrEx>
          <w:shd w:val="clear" w:color="auto" w:fill="auto"/>
        </w:tblPrEx>
        <w:tc>
          <w:tcPr>
            <w:tcW w:w="1860" w:type="dxa"/>
          </w:tcPr>
          <w:p w:rsidR="00FA2737" w:rsidRPr="00A76A7E" w:rsidRDefault="00FA2737" w:rsidP="00FA2737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Home District</w:t>
            </w:r>
          </w:p>
        </w:tc>
        <w:tc>
          <w:tcPr>
            <w:tcW w:w="2640" w:type="dxa"/>
          </w:tcPr>
          <w:p w:rsidR="00FA2737" w:rsidRPr="00A76A7E" w:rsidRDefault="00FA2737" w:rsidP="00F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A2737" w:rsidRPr="00A76A7E" w:rsidRDefault="00FA2737" w:rsidP="00FA2737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252" w:type="dxa"/>
          </w:tcPr>
          <w:p w:rsidR="00FA2737" w:rsidRPr="00A76A7E" w:rsidRDefault="00FA2737" w:rsidP="00FA273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A2737" w:rsidRPr="00745840" w:rsidTr="005B58DC">
        <w:tblPrEx>
          <w:shd w:val="clear" w:color="auto" w:fill="auto"/>
        </w:tblPrEx>
        <w:tc>
          <w:tcPr>
            <w:tcW w:w="1860" w:type="dxa"/>
          </w:tcPr>
          <w:p w:rsidR="00FA2737" w:rsidRPr="00A76A7E" w:rsidRDefault="00FA2737" w:rsidP="00FA2737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2640" w:type="dxa"/>
          </w:tcPr>
          <w:p w:rsidR="00FA2737" w:rsidRPr="00A76A7E" w:rsidRDefault="00FA2737" w:rsidP="00F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A2737" w:rsidRPr="00A76A7E" w:rsidRDefault="00FA2737" w:rsidP="00FA2737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Occupation</w:t>
            </w:r>
          </w:p>
        </w:tc>
        <w:tc>
          <w:tcPr>
            <w:tcW w:w="3252" w:type="dxa"/>
          </w:tcPr>
          <w:p w:rsidR="00FA2737" w:rsidRPr="00A76A7E" w:rsidRDefault="00FA2737" w:rsidP="00FA273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A2737" w:rsidRPr="00745840" w:rsidTr="005B58DC">
        <w:tblPrEx>
          <w:shd w:val="clear" w:color="auto" w:fill="auto"/>
        </w:tblPrEx>
        <w:tc>
          <w:tcPr>
            <w:tcW w:w="1860" w:type="dxa"/>
          </w:tcPr>
          <w:p w:rsidR="00FA2737" w:rsidRPr="00A76A7E" w:rsidRDefault="00FA2737" w:rsidP="00FA2737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640" w:type="dxa"/>
          </w:tcPr>
          <w:p w:rsidR="00FA2737" w:rsidRPr="00A76A7E" w:rsidRDefault="00FA2737" w:rsidP="00F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A2737" w:rsidRPr="00A76A7E" w:rsidRDefault="00FA2737" w:rsidP="00FA2737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NID</w:t>
            </w:r>
          </w:p>
        </w:tc>
        <w:tc>
          <w:tcPr>
            <w:tcW w:w="3252" w:type="dxa"/>
          </w:tcPr>
          <w:p w:rsidR="00FA2737" w:rsidRPr="00A76A7E" w:rsidRDefault="00FA2737" w:rsidP="00FA273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A2737" w:rsidRPr="00745840" w:rsidTr="005B58DC">
        <w:tblPrEx>
          <w:shd w:val="clear" w:color="auto" w:fill="auto"/>
        </w:tblPrEx>
        <w:tc>
          <w:tcPr>
            <w:tcW w:w="1860" w:type="dxa"/>
          </w:tcPr>
          <w:p w:rsidR="00FA2737" w:rsidRPr="00A76A7E" w:rsidRDefault="00FA2737" w:rsidP="00FA2737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2640" w:type="dxa"/>
          </w:tcPr>
          <w:p w:rsidR="00FA2737" w:rsidRPr="00A76A7E" w:rsidRDefault="00FA2737" w:rsidP="00FA2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A2737" w:rsidRPr="00A76A7E" w:rsidRDefault="00FA2737" w:rsidP="00FA2737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lood Group</w:t>
            </w:r>
          </w:p>
        </w:tc>
        <w:tc>
          <w:tcPr>
            <w:tcW w:w="3252" w:type="dxa"/>
          </w:tcPr>
          <w:p w:rsidR="00FA2737" w:rsidRPr="00745840" w:rsidRDefault="00FA2737" w:rsidP="00FA273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Spouse entry, please copy this table and write multiple spouse information</w:t>
      </w:r>
    </w:p>
    <w:p w:rsidR="005A3DDE" w:rsidRPr="00745840" w:rsidRDefault="005A3DDE" w:rsidP="005A3DDE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970"/>
        <w:gridCol w:w="2539"/>
        <w:gridCol w:w="1599"/>
        <w:gridCol w:w="3247"/>
      </w:tblGrid>
      <w:tr w:rsidR="005A3DDE" w:rsidRPr="00745840" w:rsidTr="005B58DC">
        <w:tc>
          <w:tcPr>
            <w:tcW w:w="9355" w:type="dxa"/>
            <w:gridSpan w:val="4"/>
            <w:shd w:val="clear" w:color="auto" w:fill="ACB9CA" w:themeFill="text2" w:themeFillTint="66"/>
          </w:tcPr>
          <w:p w:rsidR="005A3DDE" w:rsidRPr="00745840" w:rsidRDefault="005A3DDE" w:rsidP="000F4111">
            <w:pPr>
              <w:jc w:val="center"/>
              <w:rPr>
                <w:rFonts w:ascii="Times New Roman" w:hAnsi="Times New Roman" w:cs="Times New Roman"/>
              </w:rPr>
            </w:pPr>
            <w:r w:rsidRPr="00745840">
              <w:rPr>
                <w:rFonts w:ascii="Times New Roman" w:hAnsi="Times New Roman" w:cs="Times New Roman"/>
                <w:b/>
              </w:rPr>
              <w:t xml:space="preserve">Children Info </w:t>
            </w:r>
            <w:r w:rsidRPr="00745840">
              <w:rPr>
                <w:rFonts w:ascii="Times New Roman" w:hAnsi="Times New Roman" w:cs="Times New Roman"/>
                <w:b/>
                <w:bCs/>
                <w:iCs/>
              </w:rPr>
              <w:t>(If applicable)*</w:t>
            </w:r>
          </w:p>
        </w:tc>
      </w:tr>
      <w:tr w:rsidR="005A3DDE" w:rsidRPr="00A76A7E" w:rsidTr="005B58DC">
        <w:tblPrEx>
          <w:shd w:val="clear" w:color="auto" w:fill="auto"/>
        </w:tblPrEx>
        <w:tc>
          <w:tcPr>
            <w:tcW w:w="4509" w:type="dxa"/>
            <w:gridSpan w:val="2"/>
          </w:tcPr>
          <w:p w:rsidR="005A3DDE" w:rsidRPr="008C038E" w:rsidRDefault="005A3DDE" w:rsidP="000F4111">
            <w:pPr>
              <w:rPr>
                <w:rFonts w:ascii="Times New Roman" w:hAnsi="Times New Roman" w:cs="Times New Roman"/>
                <w:b/>
                <w:bCs/>
              </w:rPr>
            </w:pPr>
            <w:r w:rsidRPr="008C038E">
              <w:rPr>
                <w:rFonts w:ascii="Times New Roman" w:hAnsi="Times New Roman" w:cs="Times New Roman"/>
                <w:b/>
                <w:bCs/>
              </w:rPr>
              <w:t>Children Name (English)</w:t>
            </w:r>
          </w:p>
        </w:tc>
        <w:tc>
          <w:tcPr>
            <w:tcW w:w="4846" w:type="dxa"/>
            <w:gridSpan w:val="2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5B58DC">
        <w:tblPrEx>
          <w:shd w:val="clear" w:color="auto" w:fill="auto"/>
        </w:tblPrEx>
        <w:tc>
          <w:tcPr>
            <w:tcW w:w="4509" w:type="dxa"/>
            <w:gridSpan w:val="2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hildren’s Name (Bangla)</w:t>
            </w:r>
          </w:p>
        </w:tc>
        <w:tc>
          <w:tcPr>
            <w:tcW w:w="4846" w:type="dxa"/>
            <w:gridSpan w:val="2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5B58DC">
        <w:tblPrEx>
          <w:shd w:val="clear" w:color="auto" w:fill="auto"/>
        </w:tblPrEx>
        <w:tc>
          <w:tcPr>
            <w:tcW w:w="197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2539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3247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A3DDE" w:rsidRPr="00A76A7E" w:rsidTr="005B58DC">
        <w:tblPrEx>
          <w:shd w:val="clear" w:color="auto" w:fill="auto"/>
        </w:tblPrEx>
        <w:tc>
          <w:tcPr>
            <w:tcW w:w="197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NID</w:t>
            </w:r>
          </w:p>
        </w:tc>
        <w:tc>
          <w:tcPr>
            <w:tcW w:w="2539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irth Registration No.</w:t>
            </w:r>
          </w:p>
        </w:tc>
        <w:tc>
          <w:tcPr>
            <w:tcW w:w="3247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A3DDE" w:rsidRPr="00A76A7E" w:rsidTr="005B58DC">
        <w:tblPrEx>
          <w:shd w:val="clear" w:color="auto" w:fill="auto"/>
        </w:tblPrEx>
        <w:tc>
          <w:tcPr>
            <w:tcW w:w="197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Occupation</w:t>
            </w:r>
          </w:p>
        </w:tc>
        <w:tc>
          <w:tcPr>
            <w:tcW w:w="2539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lood Group</w:t>
            </w:r>
          </w:p>
        </w:tc>
        <w:tc>
          <w:tcPr>
            <w:tcW w:w="3247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A3DDE" w:rsidRPr="00745840" w:rsidTr="005B58DC">
        <w:tblPrEx>
          <w:shd w:val="clear" w:color="auto" w:fill="auto"/>
        </w:tblPrEx>
        <w:tc>
          <w:tcPr>
            <w:tcW w:w="197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isability Status(√)</w:t>
            </w:r>
          </w:p>
        </w:tc>
        <w:tc>
          <w:tcPr>
            <w:tcW w:w="7385" w:type="dxa"/>
            <w:gridSpan w:val="3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76A7E">
              <w:rPr>
                <w:rFonts w:ascii="Times New Roman" w:hAnsi="Times New Roman" w:cs="Times New Roman"/>
              </w:rPr>
              <w:t xml:space="preserve">     Yes / No</w:t>
            </w:r>
          </w:p>
        </w:tc>
      </w:tr>
      <w:tr w:rsidR="00F21F08" w:rsidRPr="00745840" w:rsidTr="005B58DC">
        <w:tblPrEx>
          <w:shd w:val="clear" w:color="auto" w:fill="auto"/>
        </w:tblPrEx>
        <w:tc>
          <w:tcPr>
            <w:tcW w:w="9355" w:type="dxa"/>
            <w:gridSpan w:val="4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F21F08" w:rsidRPr="00A76A7E" w:rsidTr="005B58DC">
        <w:tblPrEx>
          <w:shd w:val="clear" w:color="auto" w:fill="auto"/>
        </w:tblPrEx>
        <w:tc>
          <w:tcPr>
            <w:tcW w:w="4509" w:type="dxa"/>
            <w:gridSpan w:val="2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  <w:bCs/>
              </w:rPr>
            </w:pPr>
            <w:r w:rsidRPr="008C038E">
              <w:rPr>
                <w:rFonts w:ascii="Times New Roman" w:hAnsi="Times New Roman" w:cs="Times New Roman"/>
                <w:b/>
                <w:bCs/>
              </w:rPr>
              <w:t>Children Name (English)</w:t>
            </w:r>
          </w:p>
        </w:tc>
        <w:tc>
          <w:tcPr>
            <w:tcW w:w="4846" w:type="dxa"/>
            <w:gridSpan w:val="2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F21F08" w:rsidRPr="00A76A7E" w:rsidTr="005B58DC">
        <w:tblPrEx>
          <w:shd w:val="clear" w:color="auto" w:fill="auto"/>
        </w:tblPrEx>
        <w:tc>
          <w:tcPr>
            <w:tcW w:w="4509" w:type="dxa"/>
            <w:gridSpan w:val="2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hildren’s Name (Bangla)</w:t>
            </w:r>
          </w:p>
        </w:tc>
        <w:tc>
          <w:tcPr>
            <w:tcW w:w="4846" w:type="dxa"/>
            <w:gridSpan w:val="2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F21F08" w:rsidRPr="00A76A7E" w:rsidTr="005B58DC">
        <w:tblPrEx>
          <w:shd w:val="clear" w:color="auto" w:fill="auto"/>
        </w:tblPrEx>
        <w:tc>
          <w:tcPr>
            <w:tcW w:w="1970" w:type="dxa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2539" w:type="dxa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3247" w:type="dxa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21F08" w:rsidRPr="00A76A7E" w:rsidTr="005B58DC">
        <w:tblPrEx>
          <w:shd w:val="clear" w:color="auto" w:fill="auto"/>
        </w:tblPrEx>
        <w:tc>
          <w:tcPr>
            <w:tcW w:w="1970" w:type="dxa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NID</w:t>
            </w:r>
          </w:p>
        </w:tc>
        <w:tc>
          <w:tcPr>
            <w:tcW w:w="2539" w:type="dxa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irth Registration No.</w:t>
            </w:r>
          </w:p>
        </w:tc>
        <w:tc>
          <w:tcPr>
            <w:tcW w:w="3247" w:type="dxa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21F08" w:rsidRPr="00A76A7E" w:rsidTr="005B58DC">
        <w:tblPrEx>
          <w:shd w:val="clear" w:color="auto" w:fill="auto"/>
        </w:tblPrEx>
        <w:tc>
          <w:tcPr>
            <w:tcW w:w="1970" w:type="dxa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Occupation</w:t>
            </w:r>
          </w:p>
        </w:tc>
        <w:tc>
          <w:tcPr>
            <w:tcW w:w="2539" w:type="dxa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lood Group</w:t>
            </w:r>
          </w:p>
        </w:tc>
        <w:tc>
          <w:tcPr>
            <w:tcW w:w="3247" w:type="dxa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21F08" w:rsidRPr="00745840" w:rsidTr="005B58DC">
        <w:tblPrEx>
          <w:shd w:val="clear" w:color="auto" w:fill="auto"/>
        </w:tblPrEx>
        <w:tc>
          <w:tcPr>
            <w:tcW w:w="1970" w:type="dxa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isability Status(√)</w:t>
            </w:r>
          </w:p>
        </w:tc>
        <w:tc>
          <w:tcPr>
            <w:tcW w:w="7385" w:type="dxa"/>
            <w:gridSpan w:val="3"/>
          </w:tcPr>
          <w:p w:rsidR="00F21F08" w:rsidRPr="00A76A7E" w:rsidRDefault="00F21F08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76A7E">
              <w:rPr>
                <w:rFonts w:ascii="Times New Roman" w:hAnsi="Times New Roman" w:cs="Times New Roman"/>
              </w:rPr>
              <w:t xml:space="preserve">     Yes / No</w:t>
            </w:r>
          </w:p>
        </w:tc>
      </w:tr>
      <w:tr w:rsidR="00832EBF" w:rsidRPr="00745840" w:rsidTr="005B58DC">
        <w:tblPrEx>
          <w:shd w:val="clear" w:color="auto" w:fill="auto"/>
        </w:tblPrEx>
        <w:tc>
          <w:tcPr>
            <w:tcW w:w="9355" w:type="dxa"/>
            <w:gridSpan w:val="4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832EBF" w:rsidRPr="00A76A7E" w:rsidTr="005B58DC">
        <w:tblPrEx>
          <w:shd w:val="clear" w:color="auto" w:fill="auto"/>
        </w:tblPrEx>
        <w:tc>
          <w:tcPr>
            <w:tcW w:w="4509" w:type="dxa"/>
            <w:gridSpan w:val="2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  <w:bCs/>
              </w:rPr>
            </w:pPr>
            <w:r w:rsidRPr="008C038E">
              <w:rPr>
                <w:rFonts w:ascii="Times New Roman" w:hAnsi="Times New Roman" w:cs="Times New Roman"/>
                <w:b/>
                <w:bCs/>
              </w:rPr>
              <w:t>Children Name (English)</w:t>
            </w:r>
          </w:p>
        </w:tc>
        <w:tc>
          <w:tcPr>
            <w:tcW w:w="4846" w:type="dxa"/>
            <w:gridSpan w:val="2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832EBF" w:rsidRPr="00A76A7E" w:rsidTr="005B58DC">
        <w:tblPrEx>
          <w:shd w:val="clear" w:color="auto" w:fill="auto"/>
        </w:tblPrEx>
        <w:tc>
          <w:tcPr>
            <w:tcW w:w="4509" w:type="dxa"/>
            <w:gridSpan w:val="2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hildren’s Name (Bangla)</w:t>
            </w:r>
          </w:p>
        </w:tc>
        <w:tc>
          <w:tcPr>
            <w:tcW w:w="4846" w:type="dxa"/>
            <w:gridSpan w:val="2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832EBF" w:rsidRPr="00A76A7E" w:rsidTr="005B58DC">
        <w:tblPrEx>
          <w:shd w:val="clear" w:color="auto" w:fill="auto"/>
        </w:tblPrEx>
        <w:tc>
          <w:tcPr>
            <w:tcW w:w="1970" w:type="dxa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2539" w:type="dxa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3247" w:type="dxa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32EBF" w:rsidRPr="00A76A7E" w:rsidTr="005B58DC">
        <w:tblPrEx>
          <w:shd w:val="clear" w:color="auto" w:fill="auto"/>
        </w:tblPrEx>
        <w:tc>
          <w:tcPr>
            <w:tcW w:w="1970" w:type="dxa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NID</w:t>
            </w:r>
          </w:p>
        </w:tc>
        <w:tc>
          <w:tcPr>
            <w:tcW w:w="2539" w:type="dxa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irth Registration No.</w:t>
            </w:r>
          </w:p>
        </w:tc>
        <w:tc>
          <w:tcPr>
            <w:tcW w:w="3247" w:type="dxa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32EBF" w:rsidRPr="00A76A7E" w:rsidTr="005B58DC">
        <w:tblPrEx>
          <w:shd w:val="clear" w:color="auto" w:fill="auto"/>
        </w:tblPrEx>
        <w:tc>
          <w:tcPr>
            <w:tcW w:w="1970" w:type="dxa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Occupation</w:t>
            </w:r>
          </w:p>
        </w:tc>
        <w:tc>
          <w:tcPr>
            <w:tcW w:w="2539" w:type="dxa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lood Group</w:t>
            </w:r>
          </w:p>
        </w:tc>
        <w:tc>
          <w:tcPr>
            <w:tcW w:w="3247" w:type="dxa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32EBF" w:rsidRPr="00745840" w:rsidTr="005B58DC">
        <w:tblPrEx>
          <w:shd w:val="clear" w:color="auto" w:fill="auto"/>
        </w:tblPrEx>
        <w:tc>
          <w:tcPr>
            <w:tcW w:w="1970" w:type="dxa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isability Status(√)</w:t>
            </w:r>
          </w:p>
        </w:tc>
        <w:tc>
          <w:tcPr>
            <w:tcW w:w="7385" w:type="dxa"/>
            <w:gridSpan w:val="3"/>
          </w:tcPr>
          <w:p w:rsidR="00832EBF" w:rsidRPr="00A76A7E" w:rsidRDefault="00832EBF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76A7E">
              <w:rPr>
                <w:rFonts w:ascii="Times New Roman" w:hAnsi="Times New Roman" w:cs="Times New Roman"/>
              </w:rPr>
              <w:t xml:space="preserve">     Yes / No</w:t>
            </w:r>
          </w:p>
        </w:tc>
      </w:tr>
      <w:tr w:rsidR="008C038E" w:rsidRPr="00745840" w:rsidTr="008A75DE">
        <w:tblPrEx>
          <w:shd w:val="clear" w:color="auto" w:fill="auto"/>
        </w:tblPrEx>
        <w:tc>
          <w:tcPr>
            <w:tcW w:w="9355" w:type="dxa"/>
            <w:gridSpan w:val="4"/>
          </w:tcPr>
          <w:p w:rsidR="008C038E" w:rsidRPr="00A76A7E" w:rsidRDefault="008C038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632C88" w:rsidRPr="00A76A7E" w:rsidTr="005B58DC">
        <w:tblPrEx>
          <w:shd w:val="clear" w:color="auto" w:fill="auto"/>
        </w:tblPrEx>
        <w:tc>
          <w:tcPr>
            <w:tcW w:w="4509" w:type="dxa"/>
            <w:gridSpan w:val="2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  <w:bCs/>
              </w:rPr>
            </w:pPr>
            <w:r w:rsidRPr="008C038E">
              <w:rPr>
                <w:rFonts w:ascii="Times New Roman" w:hAnsi="Times New Roman" w:cs="Times New Roman"/>
                <w:b/>
                <w:bCs/>
              </w:rPr>
              <w:t>Children Name (English)</w:t>
            </w:r>
          </w:p>
        </w:tc>
        <w:tc>
          <w:tcPr>
            <w:tcW w:w="4846" w:type="dxa"/>
            <w:gridSpan w:val="2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632C88" w:rsidRPr="00A76A7E" w:rsidTr="005B58DC">
        <w:tblPrEx>
          <w:shd w:val="clear" w:color="auto" w:fill="auto"/>
        </w:tblPrEx>
        <w:tc>
          <w:tcPr>
            <w:tcW w:w="4509" w:type="dxa"/>
            <w:gridSpan w:val="2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hildren’s Name (Bangla)</w:t>
            </w:r>
          </w:p>
        </w:tc>
        <w:tc>
          <w:tcPr>
            <w:tcW w:w="4846" w:type="dxa"/>
            <w:gridSpan w:val="2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632C88" w:rsidRPr="00A76A7E" w:rsidTr="005B58DC">
        <w:tblPrEx>
          <w:shd w:val="clear" w:color="auto" w:fill="auto"/>
        </w:tblPrEx>
        <w:tc>
          <w:tcPr>
            <w:tcW w:w="1970" w:type="dxa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2539" w:type="dxa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3247" w:type="dxa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32C88" w:rsidRPr="00A76A7E" w:rsidTr="005B58DC">
        <w:tblPrEx>
          <w:shd w:val="clear" w:color="auto" w:fill="auto"/>
        </w:tblPrEx>
        <w:tc>
          <w:tcPr>
            <w:tcW w:w="1970" w:type="dxa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NID</w:t>
            </w:r>
          </w:p>
        </w:tc>
        <w:tc>
          <w:tcPr>
            <w:tcW w:w="2539" w:type="dxa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irth Registration No.</w:t>
            </w:r>
          </w:p>
        </w:tc>
        <w:tc>
          <w:tcPr>
            <w:tcW w:w="3247" w:type="dxa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32C88" w:rsidRPr="00A76A7E" w:rsidTr="005B58DC">
        <w:tblPrEx>
          <w:shd w:val="clear" w:color="auto" w:fill="auto"/>
        </w:tblPrEx>
        <w:tc>
          <w:tcPr>
            <w:tcW w:w="1970" w:type="dxa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Occupation</w:t>
            </w:r>
          </w:p>
        </w:tc>
        <w:tc>
          <w:tcPr>
            <w:tcW w:w="2539" w:type="dxa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lood Group</w:t>
            </w:r>
          </w:p>
        </w:tc>
        <w:tc>
          <w:tcPr>
            <w:tcW w:w="3247" w:type="dxa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32C88" w:rsidRPr="00A76A7E" w:rsidTr="005B58DC">
        <w:tblPrEx>
          <w:shd w:val="clear" w:color="auto" w:fill="auto"/>
        </w:tblPrEx>
        <w:tc>
          <w:tcPr>
            <w:tcW w:w="1970" w:type="dxa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isability Status(√)</w:t>
            </w:r>
          </w:p>
        </w:tc>
        <w:tc>
          <w:tcPr>
            <w:tcW w:w="7385" w:type="dxa"/>
            <w:gridSpan w:val="3"/>
          </w:tcPr>
          <w:p w:rsidR="00632C88" w:rsidRPr="00A76A7E" w:rsidRDefault="00632C88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76A7E">
              <w:rPr>
                <w:rFonts w:ascii="Times New Roman" w:hAnsi="Times New Roman" w:cs="Times New Roman"/>
              </w:rPr>
              <w:t xml:space="preserve">     Yes / No</w:t>
            </w: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Children entry, please copy this table and write multiple Children information</w:t>
      </w:r>
    </w:p>
    <w:p w:rsidR="00737D70" w:rsidRPr="00745840" w:rsidRDefault="00737D70" w:rsidP="007E20AC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345"/>
        <w:gridCol w:w="2900"/>
        <w:gridCol w:w="1613"/>
        <w:gridCol w:w="3497"/>
      </w:tblGrid>
      <w:tr w:rsidR="005A3DDE" w:rsidRPr="00745840" w:rsidTr="005B58DC">
        <w:tc>
          <w:tcPr>
            <w:tcW w:w="9355" w:type="dxa"/>
            <w:gridSpan w:val="4"/>
            <w:shd w:val="clear" w:color="auto" w:fill="ACB9CA" w:themeFill="text2" w:themeFillTint="66"/>
          </w:tcPr>
          <w:p w:rsidR="005A3DDE" w:rsidRPr="00745840" w:rsidRDefault="005A3DDE" w:rsidP="000F4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Language Information (Please write multiple if required)*</w:t>
            </w:r>
          </w:p>
        </w:tc>
      </w:tr>
      <w:tr w:rsidR="005A3DDE" w:rsidRPr="00745840" w:rsidTr="00785819">
        <w:tblPrEx>
          <w:shd w:val="clear" w:color="auto" w:fill="auto"/>
        </w:tblPrEx>
        <w:tc>
          <w:tcPr>
            <w:tcW w:w="1345" w:type="dxa"/>
          </w:tcPr>
          <w:p w:rsidR="005A3DDE" w:rsidRPr="00572F7C" w:rsidRDefault="005A3DDE" w:rsidP="000F4111">
            <w:pPr>
              <w:rPr>
                <w:rFonts w:ascii="Times New Roman" w:hAnsi="Times New Roman" w:cs="Times New Roman"/>
                <w:b/>
              </w:rPr>
            </w:pPr>
            <w:r w:rsidRPr="00572F7C">
              <w:rPr>
                <w:rFonts w:ascii="Times New Roman" w:hAnsi="Times New Roman" w:cs="Times New Roman"/>
                <w:b/>
              </w:rPr>
              <w:t>Language</w:t>
            </w:r>
            <w:r w:rsidR="00785819" w:rsidRPr="00572F7C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90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roficiency(√)</w:t>
            </w:r>
          </w:p>
        </w:tc>
        <w:tc>
          <w:tcPr>
            <w:tcW w:w="3497" w:type="dxa"/>
          </w:tcPr>
          <w:p w:rsidR="005A3DDE" w:rsidRPr="00A76A7E" w:rsidRDefault="005A3DDE" w:rsidP="000F4111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ading/Writing/Speaking</w:t>
            </w:r>
          </w:p>
        </w:tc>
      </w:tr>
      <w:tr w:rsidR="006712D7" w:rsidRPr="00745840" w:rsidTr="00785819">
        <w:tblPrEx>
          <w:shd w:val="clear" w:color="auto" w:fill="auto"/>
        </w:tblPrEx>
        <w:tc>
          <w:tcPr>
            <w:tcW w:w="1345" w:type="dxa"/>
          </w:tcPr>
          <w:p w:rsidR="006712D7" w:rsidRPr="00572F7C" w:rsidRDefault="006712D7" w:rsidP="000F4111">
            <w:pPr>
              <w:rPr>
                <w:rFonts w:ascii="Times New Roman" w:hAnsi="Times New Roman" w:cs="Times New Roman"/>
                <w:b/>
              </w:rPr>
            </w:pPr>
            <w:r w:rsidRPr="00572F7C">
              <w:rPr>
                <w:rFonts w:ascii="Times New Roman" w:hAnsi="Times New Roman" w:cs="Times New Roman"/>
                <w:b/>
              </w:rPr>
              <w:t>Language</w:t>
            </w:r>
            <w:r w:rsidR="00785819" w:rsidRPr="00572F7C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900" w:type="dxa"/>
          </w:tcPr>
          <w:p w:rsidR="006712D7" w:rsidRPr="00A76A7E" w:rsidRDefault="006712D7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6712D7" w:rsidRPr="00A76A7E" w:rsidRDefault="006712D7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roficiency(√)</w:t>
            </w:r>
          </w:p>
        </w:tc>
        <w:tc>
          <w:tcPr>
            <w:tcW w:w="3497" w:type="dxa"/>
          </w:tcPr>
          <w:p w:rsidR="006712D7" w:rsidRPr="00A76A7E" w:rsidRDefault="006712D7" w:rsidP="000F4111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ading/Writing/Speaking</w:t>
            </w:r>
          </w:p>
        </w:tc>
      </w:tr>
      <w:tr w:rsidR="006712D7" w:rsidRPr="00745840" w:rsidTr="00785819">
        <w:tblPrEx>
          <w:shd w:val="clear" w:color="auto" w:fill="auto"/>
        </w:tblPrEx>
        <w:tc>
          <w:tcPr>
            <w:tcW w:w="1345" w:type="dxa"/>
          </w:tcPr>
          <w:p w:rsidR="006712D7" w:rsidRPr="00572F7C" w:rsidRDefault="006712D7" w:rsidP="000F4111">
            <w:pPr>
              <w:rPr>
                <w:rFonts w:ascii="Times New Roman" w:hAnsi="Times New Roman" w:cs="Times New Roman"/>
                <w:b/>
              </w:rPr>
            </w:pPr>
            <w:r w:rsidRPr="00572F7C">
              <w:rPr>
                <w:rFonts w:ascii="Times New Roman" w:hAnsi="Times New Roman" w:cs="Times New Roman"/>
                <w:b/>
              </w:rPr>
              <w:t>Language</w:t>
            </w:r>
            <w:r w:rsidR="00785819" w:rsidRPr="00572F7C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900" w:type="dxa"/>
          </w:tcPr>
          <w:p w:rsidR="006712D7" w:rsidRPr="00A76A7E" w:rsidRDefault="006712D7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6712D7" w:rsidRPr="00A76A7E" w:rsidRDefault="006712D7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roficiency(√)</w:t>
            </w:r>
          </w:p>
        </w:tc>
        <w:tc>
          <w:tcPr>
            <w:tcW w:w="3497" w:type="dxa"/>
          </w:tcPr>
          <w:p w:rsidR="006712D7" w:rsidRPr="00A76A7E" w:rsidRDefault="006712D7" w:rsidP="000F4111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ading/Writing/Speaking</w:t>
            </w:r>
          </w:p>
        </w:tc>
      </w:tr>
      <w:tr w:rsidR="006712D7" w:rsidRPr="00745840" w:rsidTr="00785819">
        <w:tblPrEx>
          <w:shd w:val="clear" w:color="auto" w:fill="auto"/>
        </w:tblPrEx>
        <w:tc>
          <w:tcPr>
            <w:tcW w:w="1345" w:type="dxa"/>
          </w:tcPr>
          <w:p w:rsidR="006712D7" w:rsidRPr="00572F7C" w:rsidRDefault="006712D7" w:rsidP="000F4111">
            <w:pPr>
              <w:rPr>
                <w:rFonts w:ascii="Times New Roman" w:hAnsi="Times New Roman" w:cs="Times New Roman"/>
                <w:b/>
              </w:rPr>
            </w:pPr>
            <w:r w:rsidRPr="00572F7C">
              <w:rPr>
                <w:rFonts w:ascii="Times New Roman" w:hAnsi="Times New Roman" w:cs="Times New Roman"/>
                <w:b/>
              </w:rPr>
              <w:t>Language</w:t>
            </w:r>
            <w:r w:rsidR="00785819" w:rsidRPr="00572F7C">
              <w:rPr>
                <w:rFonts w:ascii="Times New Roman" w:hAnsi="Times New Roman" w:cs="Times New Roman"/>
                <w:b/>
              </w:rPr>
              <w:t>-4</w:t>
            </w:r>
          </w:p>
        </w:tc>
        <w:tc>
          <w:tcPr>
            <w:tcW w:w="2900" w:type="dxa"/>
          </w:tcPr>
          <w:p w:rsidR="006712D7" w:rsidRPr="00A76A7E" w:rsidRDefault="006712D7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6712D7" w:rsidRPr="00A76A7E" w:rsidRDefault="006712D7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roficiency(√)</w:t>
            </w:r>
          </w:p>
        </w:tc>
        <w:tc>
          <w:tcPr>
            <w:tcW w:w="3497" w:type="dxa"/>
          </w:tcPr>
          <w:p w:rsidR="006712D7" w:rsidRPr="00A76A7E" w:rsidRDefault="006712D7" w:rsidP="000F4111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ading/Writing/Speaking</w:t>
            </w: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Language entry, please copy this table and write multiple Language information. For multiple proficiency please tick as required, you may select all.</w:t>
      </w:r>
    </w:p>
    <w:p w:rsidR="005A3DDE" w:rsidRPr="00745840" w:rsidRDefault="005A3DDE" w:rsidP="005A3D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shd w:val="clear" w:color="auto" w:fill="ACB9CA" w:themeFill="text2" w:themeFillTint="66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810"/>
        <w:gridCol w:w="2340"/>
        <w:gridCol w:w="673"/>
        <w:gridCol w:w="1464"/>
      </w:tblGrid>
      <w:tr w:rsidR="005A3DDE" w:rsidRPr="00745840" w:rsidTr="00E33F0E">
        <w:tc>
          <w:tcPr>
            <w:tcW w:w="9355" w:type="dxa"/>
            <w:gridSpan w:val="6"/>
            <w:shd w:val="clear" w:color="auto" w:fill="ACB9CA" w:themeFill="text2" w:themeFillTint="66"/>
          </w:tcPr>
          <w:p w:rsidR="005A3DDE" w:rsidRPr="00745840" w:rsidRDefault="005A3DDE" w:rsidP="000F4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Award Information (Please write multiple if required)*</w:t>
            </w:r>
          </w:p>
        </w:tc>
      </w:tr>
      <w:tr w:rsidR="005A3DDE" w:rsidRPr="00745840" w:rsidTr="00E33F0E">
        <w:tblPrEx>
          <w:shd w:val="clear" w:color="auto" w:fill="auto"/>
        </w:tblPrEx>
        <w:tc>
          <w:tcPr>
            <w:tcW w:w="1908" w:type="dxa"/>
          </w:tcPr>
          <w:p w:rsidR="005A3DDE" w:rsidRPr="00572F7C" w:rsidRDefault="005A3DDE" w:rsidP="000F4111">
            <w:pPr>
              <w:rPr>
                <w:rFonts w:ascii="Times New Roman" w:hAnsi="Times New Roman" w:cs="Times New Roman"/>
                <w:b/>
              </w:rPr>
            </w:pPr>
            <w:r w:rsidRPr="00572F7C">
              <w:rPr>
                <w:rFonts w:ascii="Times New Roman" w:hAnsi="Times New Roman" w:cs="Times New Roman"/>
                <w:b/>
              </w:rPr>
              <w:t>Award Name</w:t>
            </w:r>
            <w:r w:rsidR="003D7D64" w:rsidRPr="00572F7C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16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234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A3DDE" w:rsidRPr="00A76A7E" w:rsidRDefault="005A3DDE" w:rsidP="000F4111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64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CE5A8F" w:rsidRPr="00745840" w:rsidTr="00E33F0E">
        <w:tblPrEx>
          <w:shd w:val="clear" w:color="auto" w:fill="auto"/>
        </w:tblPrEx>
        <w:tc>
          <w:tcPr>
            <w:tcW w:w="1908" w:type="dxa"/>
          </w:tcPr>
          <w:p w:rsidR="00CE5A8F" w:rsidRPr="00572F7C" w:rsidRDefault="00CE5A8F" w:rsidP="00CE5A8F">
            <w:pPr>
              <w:rPr>
                <w:rFonts w:ascii="Times New Roman" w:hAnsi="Times New Roman" w:cs="Times New Roman"/>
                <w:b/>
              </w:rPr>
            </w:pPr>
            <w:r w:rsidRPr="00572F7C">
              <w:rPr>
                <w:rFonts w:ascii="Times New Roman" w:hAnsi="Times New Roman" w:cs="Times New Roman"/>
                <w:b/>
              </w:rPr>
              <w:lastRenderedPageBreak/>
              <w:t>Award Name</w:t>
            </w:r>
            <w:r w:rsidR="003D7D64" w:rsidRPr="00572F7C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160" w:type="dxa"/>
          </w:tcPr>
          <w:p w:rsidR="00CE5A8F" w:rsidRPr="00A76A7E" w:rsidRDefault="00CE5A8F" w:rsidP="00CE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CE5A8F" w:rsidRPr="00A76A7E" w:rsidRDefault="00CE5A8F" w:rsidP="00CE5A8F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2340" w:type="dxa"/>
          </w:tcPr>
          <w:p w:rsidR="00CE5A8F" w:rsidRPr="00A76A7E" w:rsidRDefault="00CE5A8F" w:rsidP="00CE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CE5A8F" w:rsidRPr="00A76A7E" w:rsidRDefault="00CE5A8F" w:rsidP="00CE5A8F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64" w:type="dxa"/>
          </w:tcPr>
          <w:p w:rsidR="00CE5A8F" w:rsidRPr="00A76A7E" w:rsidRDefault="00CE5A8F" w:rsidP="00CE5A8F">
            <w:pPr>
              <w:rPr>
                <w:rFonts w:ascii="Times New Roman" w:hAnsi="Times New Roman" w:cs="Times New Roman"/>
              </w:rPr>
            </w:pPr>
          </w:p>
        </w:tc>
      </w:tr>
      <w:tr w:rsidR="00CE5A8F" w:rsidRPr="00745840" w:rsidTr="00E33F0E">
        <w:tblPrEx>
          <w:shd w:val="clear" w:color="auto" w:fill="auto"/>
        </w:tblPrEx>
        <w:tc>
          <w:tcPr>
            <w:tcW w:w="1908" w:type="dxa"/>
          </w:tcPr>
          <w:p w:rsidR="00CE5A8F" w:rsidRPr="00572F7C" w:rsidRDefault="00CE5A8F" w:rsidP="00CE5A8F">
            <w:pPr>
              <w:rPr>
                <w:rFonts w:ascii="Times New Roman" w:hAnsi="Times New Roman" w:cs="Times New Roman"/>
                <w:b/>
              </w:rPr>
            </w:pPr>
            <w:r w:rsidRPr="00572F7C">
              <w:rPr>
                <w:rFonts w:ascii="Times New Roman" w:hAnsi="Times New Roman" w:cs="Times New Roman"/>
                <w:b/>
              </w:rPr>
              <w:t>Award Name</w:t>
            </w:r>
            <w:r w:rsidR="003D7D64" w:rsidRPr="00572F7C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2160" w:type="dxa"/>
          </w:tcPr>
          <w:p w:rsidR="00CE5A8F" w:rsidRPr="00A76A7E" w:rsidRDefault="00CE5A8F" w:rsidP="00CE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CE5A8F" w:rsidRPr="00A76A7E" w:rsidRDefault="00CE5A8F" w:rsidP="00CE5A8F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2340" w:type="dxa"/>
          </w:tcPr>
          <w:p w:rsidR="00CE5A8F" w:rsidRPr="00A76A7E" w:rsidRDefault="00CE5A8F" w:rsidP="00CE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CE5A8F" w:rsidRPr="00A76A7E" w:rsidRDefault="00CE5A8F" w:rsidP="00CE5A8F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64" w:type="dxa"/>
          </w:tcPr>
          <w:p w:rsidR="00CE5A8F" w:rsidRPr="00A76A7E" w:rsidRDefault="00CE5A8F" w:rsidP="00CE5A8F">
            <w:pPr>
              <w:rPr>
                <w:rFonts w:ascii="Times New Roman" w:hAnsi="Times New Roman" w:cs="Times New Roman"/>
              </w:rPr>
            </w:pPr>
          </w:p>
        </w:tc>
      </w:tr>
      <w:tr w:rsidR="00CE5A8F" w:rsidRPr="00745840" w:rsidTr="00E33F0E">
        <w:tblPrEx>
          <w:shd w:val="clear" w:color="auto" w:fill="auto"/>
        </w:tblPrEx>
        <w:tc>
          <w:tcPr>
            <w:tcW w:w="1908" w:type="dxa"/>
          </w:tcPr>
          <w:p w:rsidR="00CE5A8F" w:rsidRPr="00572F7C" w:rsidRDefault="00CE5A8F" w:rsidP="00CE5A8F">
            <w:pPr>
              <w:rPr>
                <w:rFonts w:ascii="Times New Roman" w:hAnsi="Times New Roman" w:cs="Times New Roman"/>
                <w:b/>
              </w:rPr>
            </w:pPr>
            <w:r w:rsidRPr="00572F7C">
              <w:rPr>
                <w:rFonts w:ascii="Times New Roman" w:hAnsi="Times New Roman" w:cs="Times New Roman"/>
                <w:b/>
              </w:rPr>
              <w:t>Award Name</w:t>
            </w:r>
            <w:r w:rsidR="003D7D64" w:rsidRPr="00572F7C">
              <w:rPr>
                <w:rFonts w:ascii="Times New Roman" w:hAnsi="Times New Roman" w:cs="Times New Roman"/>
                <w:b/>
              </w:rPr>
              <w:t>-4</w:t>
            </w:r>
          </w:p>
        </w:tc>
        <w:tc>
          <w:tcPr>
            <w:tcW w:w="2160" w:type="dxa"/>
          </w:tcPr>
          <w:p w:rsidR="00CE5A8F" w:rsidRPr="00A76A7E" w:rsidRDefault="00CE5A8F" w:rsidP="00CE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CE5A8F" w:rsidRPr="00A76A7E" w:rsidRDefault="00CE5A8F" w:rsidP="00CE5A8F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2340" w:type="dxa"/>
          </w:tcPr>
          <w:p w:rsidR="00CE5A8F" w:rsidRPr="00A76A7E" w:rsidRDefault="00CE5A8F" w:rsidP="00CE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CE5A8F" w:rsidRPr="00A76A7E" w:rsidRDefault="00CE5A8F" w:rsidP="00CE5A8F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64" w:type="dxa"/>
          </w:tcPr>
          <w:p w:rsidR="00CE5A8F" w:rsidRPr="00A76A7E" w:rsidRDefault="00CE5A8F" w:rsidP="00CE5A8F">
            <w:pPr>
              <w:rPr>
                <w:rFonts w:ascii="Times New Roman" w:hAnsi="Times New Roman" w:cs="Times New Roman"/>
              </w:rPr>
            </w:pPr>
          </w:p>
        </w:tc>
      </w:tr>
      <w:tr w:rsidR="00CE5A8F" w:rsidRPr="00745840" w:rsidTr="00E33F0E">
        <w:tblPrEx>
          <w:shd w:val="clear" w:color="auto" w:fill="auto"/>
        </w:tblPrEx>
        <w:tc>
          <w:tcPr>
            <w:tcW w:w="1908" w:type="dxa"/>
          </w:tcPr>
          <w:p w:rsidR="00CE5A8F" w:rsidRPr="00572F7C" w:rsidRDefault="00CE5A8F" w:rsidP="00CE5A8F">
            <w:pPr>
              <w:rPr>
                <w:rFonts w:ascii="Times New Roman" w:hAnsi="Times New Roman" w:cs="Times New Roman"/>
                <w:b/>
              </w:rPr>
            </w:pPr>
            <w:r w:rsidRPr="00572F7C">
              <w:rPr>
                <w:rFonts w:ascii="Times New Roman" w:hAnsi="Times New Roman" w:cs="Times New Roman"/>
                <w:b/>
              </w:rPr>
              <w:t>Award Name</w:t>
            </w:r>
            <w:r w:rsidR="003D7D64" w:rsidRPr="00572F7C">
              <w:rPr>
                <w:rFonts w:ascii="Times New Roman" w:hAnsi="Times New Roman" w:cs="Times New Roman"/>
                <w:b/>
              </w:rPr>
              <w:t>-5</w:t>
            </w:r>
          </w:p>
        </w:tc>
        <w:tc>
          <w:tcPr>
            <w:tcW w:w="2160" w:type="dxa"/>
          </w:tcPr>
          <w:p w:rsidR="00CE5A8F" w:rsidRPr="00A76A7E" w:rsidRDefault="00CE5A8F" w:rsidP="00CE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CE5A8F" w:rsidRPr="00A76A7E" w:rsidRDefault="00CE5A8F" w:rsidP="00CE5A8F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2340" w:type="dxa"/>
          </w:tcPr>
          <w:p w:rsidR="00CE5A8F" w:rsidRPr="00A76A7E" w:rsidRDefault="00CE5A8F" w:rsidP="00CE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CE5A8F" w:rsidRPr="00A76A7E" w:rsidRDefault="00CE5A8F" w:rsidP="00CE5A8F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64" w:type="dxa"/>
          </w:tcPr>
          <w:p w:rsidR="00CE5A8F" w:rsidRPr="00A76A7E" w:rsidRDefault="00CE5A8F" w:rsidP="00CE5A8F">
            <w:pPr>
              <w:rPr>
                <w:rFonts w:ascii="Times New Roman" w:hAnsi="Times New Roman" w:cs="Times New Roman"/>
              </w:rPr>
            </w:pP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Award entry, please copy this table and write multiple Award information</w:t>
      </w:r>
    </w:p>
    <w:p w:rsidR="005A3DDE" w:rsidRPr="00745840" w:rsidRDefault="005A3DDE" w:rsidP="005A3DD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8" w:type="dxa"/>
        <w:shd w:val="clear" w:color="auto" w:fill="ACB9CA" w:themeFill="text2" w:themeFillTint="66"/>
        <w:tblLayout w:type="fixed"/>
        <w:tblLook w:val="04A0" w:firstRow="1" w:lastRow="0" w:firstColumn="1" w:lastColumn="0" w:noHBand="0" w:noVBand="1"/>
      </w:tblPr>
      <w:tblGrid>
        <w:gridCol w:w="715"/>
        <w:gridCol w:w="1013"/>
        <w:gridCol w:w="1260"/>
        <w:gridCol w:w="2160"/>
        <w:gridCol w:w="632"/>
        <w:gridCol w:w="1078"/>
        <w:gridCol w:w="1260"/>
        <w:gridCol w:w="1170"/>
      </w:tblGrid>
      <w:tr w:rsidR="005A3DDE" w:rsidRPr="00745840" w:rsidTr="00D936D1">
        <w:tc>
          <w:tcPr>
            <w:tcW w:w="9288" w:type="dxa"/>
            <w:gridSpan w:val="8"/>
            <w:shd w:val="clear" w:color="auto" w:fill="ACB9CA" w:themeFill="text2" w:themeFillTint="66"/>
          </w:tcPr>
          <w:p w:rsidR="005A3DDE" w:rsidRPr="00745840" w:rsidRDefault="005A3DDE" w:rsidP="000F4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Publication Info (Please write multiple if required)*</w:t>
            </w:r>
          </w:p>
        </w:tc>
      </w:tr>
      <w:tr w:rsidR="005A3DDE" w:rsidRPr="00745840" w:rsidTr="00A95586">
        <w:tblPrEx>
          <w:shd w:val="clear" w:color="auto" w:fill="auto"/>
        </w:tblPrEx>
        <w:tc>
          <w:tcPr>
            <w:tcW w:w="715" w:type="dxa"/>
          </w:tcPr>
          <w:p w:rsidR="005A3DDE" w:rsidRPr="00A95586" w:rsidRDefault="005A3DDE" w:rsidP="000F4111">
            <w:pPr>
              <w:rPr>
                <w:rFonts w:ascii="Times New Roman" w:hAnsi="Times New Roman" w:cs="Times New Roman"/>
                <w:b/>
              </w:rPr>
            </w:pPr>
            <w:r w:rsidRPr="00A95586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1013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ublication Name/Title</w:t>
            </w:r>
          </w:p>
        </w:tc>
        <w:tc>
          <w:tcPr>
            <w:tcW w:w="216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5A3DDE" w:rsidRPr="00A76A7E" w:rsidRDefault="005A3DDE" w:rsidP="000F4111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78" w:type="dxa"/>
          </w:tcPr>
          <w:p w:rsidR="005A3DDE" w:rsidRPr="00A76A7E" w:rsidRDefault="005A3DDE" w:rsidP="000F4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A3DDE" w:rsidRPr="00745840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lace and Media of Publication</w:t>
            </w:r>
          </w:p>
        </w:tc>
        <w:tc>
          <w:tcPr>
            <w:tcW w:w="1170" w:type="dxa"/>
          </w:tcPr>
          <w:p w:rsidR="005A3DDE" w:rsidRPr="00745840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72F7C" w:rsidRPr="00745840" w:rsidTr="003057E3">
        <w:tblPrEx>
          <w:shd w:val="clear" w:color="auto" w:fill="auto"/>
        </w:tblPrEx>
        <w:tc>
          <w:tcPr>
            <w:tcW w:w="9288" w:type="dxa"/>
            <w:gridSpan w:val="8"/>
          </w:tcPr>
          <w:p w:rsidR="00572F7C" w:rsidRPr="00A95586" w:rsidRDefault="00572F7C" w:rsidP="000F41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81D" w:rsidRPr="00745840" w:rsidTr="00A95586">
        <w:tblPrEx>
          <w:shd w:val="clear" w:color="auto" w:fill="auto"/>
        </w:tblPrEx>
        <w:tc>
          <w:tcPr>
            <w:tcW w:w="715" w:type="dxa"/>
          </w:tcPr>
          <w:p w:rsidR="00F6681D" w:rsidRPr="00A95586" w:rsidRDefault="00F6681D" w:rsidP="00F6681D">
            <w:pPr>
              <w:rPr>
                <w:rFonts w:ascii="Times New Roman" w:hAnsi="Times New Roman" w:cs="Times New Roman"/>
                <w:b/>
              </w:rPr>
            </w:pPr>
            <w:r w:rsidRPr="00A95586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1013" w:type="dxa"/>
          </w:tcPr>
          <w:p w:rsidR="00F6681D" w:rsidRPr="00A76A7E" w:rsidRDefault="00F6681D" w:rsidP="00F66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6681D" w:rsidRPr="00A76A7E" w:rsidRDefault="00F6681D" w:rsidP="00F6681D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ublication Name/Title</w:t>
            </w:r>
          </w:p>
        </w:tc>
        <w:tc>
          <w:tcPr>
            <w:tcW w:w="2160" w:type="dxa"/>
          </w:tcPr>
          <w:p w:rsidR="00F6681D" w:rsidRPr="00A76A7E" w:rsidRDefault="00F6681D" w:rsidP="00F66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6681D" w:rsidRPr="00A76A7E" w:rsidRDefault="00F6681D" w:rsidP="00F6681D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78" w:type="dxa"/>
          </w:tcPr>
          <w:p w:rsidR="00F6681D" w:rsidRPr="00A76A7E" w:rsidRDefault="00F6681D" w:rsidP="00F6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6681D" w:rsidRPr="00745840" w:rsidRDefault="00F6681D" w:rsidP="00F6681D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lace and Media of Publication</w:t>
            </w:r>
          </w:p>
        </w:tc>
        <w:tc>
          <w:tcPr>
            <w:tcW w:w="1170" w:type="dxa"/>
          </w:tcPr>
          <w:p w:rsidR="00F6681D" w:rsidRPr="00745840" w:rsidRDefault="00F6681D" w:rsidP="00F6681D">
            <w:pPr>
              <w:rPr>
                <w:rFonts w:ascii="Times New Roman" w:hAnsi="Times New Roman" w:cs="Times New Roman"/>
              </w:rPr>
            </w:pPr>
          </w:p>
        </w:tc>
      </w:tr>
      <w:tr w:rsidR="00572F7C" w:rsidRPr="00745840" w:rsidTr="002D1914">
        <w:tblPrEx>
          <w:shd w:val="clear" w:color="auto" w:fill="auto"/>
        </w:tblPrEx>
        <w:tc>
          <w:tcPr>
            <w:tcW w:w="9288" w:type="dxa"/>
            <w:gridSpan w:val="8"/>
          </w:tcPr>
          <w:p w:rsidR="00572F7C" w:rsidRPr="00A95586" w:rsidRDefault="00572F7C" w:rsidP="00F668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81D" w:rsidRPr="00745840" w:rsidTr="00A95586">
        <w:tblPrEx>
          <w:shd w:val="clear" w:color="auto" w:fill="auto"/>
        </w:tblPrEx>
        <w:tc>
          <w:tcPr>
            <w:tcW w:w="715" w:type="dxa"/>
          </w:tcPr>
          <w:p w:rsidR="00F6681D" w:rsidRPr="00A95586" w:rsidRDefault="00F6681D" w:rsidP="00F6681D">
            <w:pPr>
              <w:rPr>
                <w:rFonts w:ascii="Times New Roman" w:hAnsi="Times New Roman" w:cs="Times New Roman"/>
                <w:b/>
              </w:rPr>
            </w:pPr>
            <w:r w:rsidRPr="00A95586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1013" w:type="dxa"/>
          </w:tcPr>
          <w:p w:rsidR="00F6681D" w:rsidRPr="00A76A7E" w:rsidRDefault="00F6681D" w:rsidP="00F66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6681D" w:rsidRPr="00A76A7E" w:rsidRDefault="00F6681D" w:rsidP="00F6681D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ublication Name/Title</w:t>
            </w:r>
          </w:p>
        </w:tc>
        <w:tc>
          <w:tcPr>
            <w:tcW w:w="2160" w:type="dxa"/>
          </w:tcPr>
          <w:p w:rsidR="00F6681D" w:rsidRPr="00A76A7E" w:rsidRDefault="00F6681D" w:rsidP="00F66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6681D" w:rsidRPr="00A76A7E" w:rsidRDefault="00F6681D" w:rsidP="00F6681D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78" w:type="dxa"/>
          </w:tcPr>
          <w:p w:rsidR="00F6681D" w:rsidRPr="00A76A7E" w:rsidRDefault="00F6681D" w:rsidP="00F6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6681D" w:rsidRPr="00745840" w:rsidRDefault="00F6681D" w:rsidP="00F6681D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lace and Media of Publication</w:t>
            </w:r>
          </w:p>
        </w:tc>
        <w:tc>
          <w:tcPr>
            <w:tcW w:w="1170" w:type="dxa"/>
          </w:tcPr>
          <w:p w:rsidR="00F6681D" w:rsidRPr="00745840" w:rsidRDefault="00F6681D" w:rsidP="00F6681D">
            <w:pPr>
              <w:rPr>
                <w:rFonts w:ascii="Times New Roman" w:hAnsi="Times New Roman" w:cs="Times New Roman"/>
              </w:rPr>
            </w:pPr>
          </w:p>
        </w:tc>
      </w:tr>
      <w:tr w:rsidR="00572F7C" w:rsidRPr="00745840" w:rsidTr="00AD6451">
        <w:tblPrEx>
          <w:shd w:val="clear" w:color="auto" w:fill="auto"/>
        </w:tblPrEx>
        <w:tc>
          <w:tcPr>
            <w:tcW w:w="9288" w:type="dxa"/>
            <w:gridSpan w:val="8"/>
          </w:tcPr>
          <w:p w:rsidR="00572F7C" w:rsidRPr="00A95586" w:rsidRDefault="00572F7C" w:rsidP="00F668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81D" w:rsidRPr="00745840" w:rsidTr="00A95586">
        <w:tblPrEx>
          <w:shd w:val="clear" w:color="auto" w:fill="auto"/>
        </w:tblPrEx>
        <w:tc>
          <w:tcPr>
            <w:tcW w:w="715" w:type="dxa"/>
          </w:tcPr>
          <w:p w:rsidR="00F6681D" w:rsidRPr="00A95586" w:rsidRDefault="00F6681D" w:rsidP="00F6681D">
            <w:pPr>
              <w:rPr>
                <w:rFonts w:ascii="Times New Roman" w:hAnsi="Times New Roman" w:cs="Times New Roman"/>
                <w:b/>
              </w:rPr>
            </w:pPr>
            <w:r w:rsidRPr="00A95586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1013" w:type="dxa"/>
          </w:tcPr>
          <w:p w:rsidR="00F6681D" w:rsidRPr="00A76A7E" w:rsidRDefault="00F6681D" w:rsidP="00F66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6681D" w:rsidRPr="00A76A7E" w:rsidRDefault="00F6681D" w:rsidP="00F6681D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ublication Name/Title</w:t>
            </w:r>
          </w:p>
        </w:tc>
        <w:tc>
          <w:tcPr>
            <w:tcW w:w="2160" w:type="dxa"/>
          </w:tcPr>
          <w:p w:rsidR="00F6681D" w:rsidRPr="00A76A7E" w:rsidRDefault="00F6681D" w:rsidP="00F66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6681D" w:rsidRPr="00A76A7E" w:rsidRDefault="00F6681D" w:rsidP="00F6681D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78" w:type="dxa"/>
          </w:tcPr>
          <w:p w:rsidR="00F6681D" w:rsidRPr="00A76A7E" w:rsidRDefault="00F6681D" w:rsidP="00F6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6681D" w:rsidRPr="00745840" w:rsidRDefault="00F6681D" w:rsidP="00F6681D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lace and Media of Publication</w:t>
            </w:r>
          </w:p>
        </w:tc>
        <w:tc>
          <w:tcPr>
            <w:tcW w:w="1170" w:type="dxa"/>
          </w:tcPr>
          <w:p w:rsidR="00F6681D" w:rsidRPr="00745840" w:rsidRDefault="00F6681D" w:rsidP="00F6681D">
            <w:pPr>
              <w:rPr>
                <w:rFonts w:ascii="Times New Roman" w:hAnsi="Times New Roman" w:cs="Times New Roman"/>
              </w:rPr>
            </w:pPr>
          </w:p>
        </w:tc>
      </w:tr>
      <w:tr w:rsidR="00572F7C" w:rsidRPr="00745840" w:rsidTr="00701CE9">
        <w:tblPrEx>
          <w:shd w:val="clear" w:color="auto" w:fill="auto"/>
        </w:tblPrEx>
        <w:tc>
          <w:tcPr>
            <w:tcW w:w="9288" w:type="dxa"/>
            <w:gridSpan w:val="8"/>
          </w:tcPr>
          <w:p w:rsidR="00572F7C" w:rsidRPr="00A95586" w:rsidRDefault="00572F7C" w:rsidP="00F668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81D" w:rsidRPr="00745840" w:rsidTr="00A95586">
        <w:tblPrEx>
          <w:shd w:val="clear" w:color="auto" w:fill="auto"/>
        </w:tblPrEx>
        <w:tc>
          <w:tcPr>
            <w:tcW w:w="715" w:type="dxa"/>
          </w:tcPr>
          <w:p w:rsidR="00F6681D" w:rsidRPr="00A95586" w:rsidRDefault="00F6681D" w:rsidP="00F6681D">
            <w:pPr>
              <w:rPr>
                <w:rFonts w:ascii="Times New Roman" w:hAnsi="Times New Roman" w:cs="Times New Roman"/>
                <w:b/>
              </w:rPr>
            </w:pPr>
            <w:r w:rsidRPr="00A95586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1013" w:type="dxa"/>
          </w:tcPr>
          <w:p w:rsidR="00F6681D" w:rsidRPr="00A76A7E" w:rsidRDefault="00F6681D" w:rsidP="00F66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6681D" w:rsidRPr="00A76A7E" w:rsidRDefault="00F6681D" w:rsidP="00F6681D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ublication Name/Title</w:t>
            </w:r>
          </w:p>
        </w:tc>
        <w:tc>
          <w:tcPr>
            <w:tcW w:w="2160" w:type="dxa"/>
          </w:tcPr>
          <w:p w:rsidR="00F6681D" w:rsidRPr="00A76A7E" w:rsidRDefault="00F6681D" w:rsidP="00F66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F6681D" w:rsidRPr="00A76A7E" w:rsidRDefault="00F6681D" w:rsidP="00F6681D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78" w:type="dxa"/>
          </w:tcPr>
          <w:p w:rsidR="00F6681D" w:rsidRPr="00A76A7E" w:rsidRDefault="00F6681D" w:rsidP="00F66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6681D" w:rsidRPr="00745840" w:rsidRDefault="00F6681D" w:rsidP="00F6681D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lace and Media of Publication</w:t>
            </w:r>
          </w:p>
        </w:tc>
        <w:tc>
          <w:tcPr>
            <w:tcW w:w="1170" w:type="dxa"/>
          </w:tcPr>
          <w:p w:rsidR="00F6681D" w:rsidRPr="00745840" w:rsidRDefault="00F6681D" w:rsidP="00F6681D">
            <w:pPr>
              <w:rPr>
                <w:rFonts w:ascii="Times New Roman" w:hAnsi="Times New Roman" w:cs="Times New Roman"/>
              </w:rPr>
            </w:pP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Publication entry, please copy this table and write multiple Publication information</w:t>
      </w:r>
    </w:p>
    <w:tbl>
      <w:tblPr>
        <w:tblStyle w:val="TableGrid"/>
        <w:tblW w:w="9355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059"/>
        <w:gridCol w:w="2662"/>
        <w:gridCol w:w="1687"/>
        <w:gridCol w:w="2947"/>
      </w:tblGrid>
      <w:tr w:rsidR="005A3DDE" w:rsidRPr="00745840" w:rsidTr="005B58DC">
        <w:tc>
          <w:tcPr>
            <w:tcW w:w="9355" w:type="dxa"/>
            <w:gridSpan w:val="4"/>
            <w:shd w:val="clear" w:color="auto" w:fill="ACB9CA" w:themeFill="text2" w:themeFillTint="66"/>
          </w:tcPr>
          <w:p w:rsidR="005A3DDE" w:rsidRPr="00745840" w:rsidRDefault="005A3DDE" w:rsidP="000F4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Disciplinary Action</w:t>
            </w:r>
          </w:p>
        </w:tc>
      </w:tr>
      <w:tr w:rsidR="005A3DDE" w:rsidRPr="00A76A7E" w:rsidTr="005B58DC">
        <w:tblPrEx>
          <w:shd w:val="clear" w:color="auto" w:fill="auto"/>
        </w:tblPrEx>
        <w:tc>
          <w:tcPr>
            <w:tcW w:w="2059" w:type="dxa"/>
          </w:tcPr>
          <w:p w:rsidR="005A3DDE" w:rsidRPr="00A76A7E" w:rsidRDefault="006462D7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Offence Category(√)</w:t>
            </w:r>
          </w:p>
        </w:tc>
        <w:tc>
          <w:tcPr>
            <w:tcW w:w="2662" w:type="dxa"/>
          </w:tcPr>
          <w:p w:rsidR="005A3DDE" w:rsidRPr="00A76A7E" w:rsidRDefault="006462D7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Misconduct/</w:t>
            </w:r>
            <w:r w:rsidRPr="00A76A7E">
              <w:t xml:space="preserve"> </w:t>
            </w:r>
            <w:r w:rsidRPr="00A76A7E">
              <w:rPr>
                <w:rFonts w:ascii="Times New Roman" w:hAnsi="Times New Roman" w:cs="Times New Roman"/>
              </w:rPr>
              <w:t>Desertion/Corruption</w:t>
            </w:r>
          </w:p>
        </w:tc>
        <w:tc>
          <w:tcPr>
            <w:tcW w:w="1687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Nature of Punishment(√)</w:t>
            </w:r>
          </w:p>
        </w:tc>
        <w:tc>
          <w:tcPr>
            <w:tcW w:w="2947" w:type="dxa"/>
          </w:tcPr>
          <w:p w:rsidR="005A3DDE" w:rsidRPr="00A76A7E" w:rsidRDefault="005A3DDE" w:rsidP="000F4111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Major / Minor</w:t>
            </w:r>
          </w:p>
        </w:tc>
      </w:tr>
      <w:tr w:rsidR="005A3DDE" w:rsidRPr="00A76A7E" w:rsidTr="005B58DC">
        <w:tblPrEx>
          <w:shd w:val="clear" w:color="auto" w:fill="auto"/>
        </w:tblPrEx>
        <w:trPr>
          <w:trHeight w:val="70"/>
        </w:trPr>
        <w:tc>
          <w:tcPr>
            <w:tcW w:w="2059" w:type="dxa"/>
          </w:tcPr>
          <w:p w:rsidR="005A3DDE" w:rsidRPr="00A76A7E" w:rsidRDefault="006462D7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o</w:t>
            </w:r>
          </w:p>
        </w:tc>
        <w:tc>
          <w:tcPr>
            <w:tcW w:w="2662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A3DDE" w:rsidRPr="00A76A7E" w:rsidRDefault="006462D7" w:rsidP="000F4111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2947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5B58DC">
        <w:tblPrEx>
          <w:shd w:val="clear" w:color="auto" w:fill="auto"/>
        </w:tblPrEx>
        <w:trPr>
          <w:trHeight w:val="70"/>
        </w:trPr>
        <w:tc>
          <w:tcPr>
            <w:tcW w:w="2059" w:type="dxa"/>
          </w:tcPr>
          <w:p w:rsidR="005A3DDE" w:rsidRPr="00A76A7E" w:rsidRDefault="00AD57ED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ffective From (Date)</w:t>
            </w:r>
          </w:p>
        </w:tc>
        <w:tc>
          <w:tcPr>
            <w:tcW w:w="2662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A3DDE" w:rsidRPr="00A76A7E" w:rsidRDefault="00AD57ED" w:rsidP="000F4111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ffective To (Date)</w:t>
            </w:r>
          </w:p>
        </w:tc>
        <w:tc>
          <w:tcPr>
            <w:tcW w:w="2947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E50AE6" w:rsidRPr="00745840" w:rsidTr="005B58DC">
        <w:tblPrEx>
          <w:shd w:val="clear" w:color="auto" w:fill="auto"/>
        </w:tblPrEx>
        <w:trPr>
          <w:trHeight w:val="70"/>
        </w:trPr>
        <w:tc>
          <w:tcPr>
            <w:tcW w:w="2059" w:type="dxa"/>
          </w:tcPr>
          <w:p w:rsidR="00E50AE6" w:rsidRPr="00A76A7E" w:rsidRDefault="00E50AE6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7296" w:type="dxa"/>
            <w:gridSpan w:val="3"/>
          </w:tcPr>
          <w:p w:rsidR="00E50AE6" w:rsidRPr="00A76A7E" w:rsidRDefault="00E50AE6" w:rsidP="000F4111">
            <w:pPr>
              <w:rPr>
                <w:rFonts w:ascii="Times New Roman" w:hAnsi="Times New Roman" w:cs="Times New Roman"/>
              </w:rPr>
            </w:pPr>
          </w:p>
        </w:tc>
      </w:tr>
    </w:tbl>
    <w:p w:rsidR="005A3DDE" w:rsidRDefault="005A3DDE" w:rsidP="005A3DDE">
      <w:pPr>
        <w:rPr>
          <w:rFonts w:ascii="Times New Roman" w:hAnsi="Times New Roman" w:cs="Times New Roman"/>
        </w:rPr>
      </w:pPr>
    </w:p>
    <w:p w:rsidR="0058091C" w:rsidRPr="00745840" w:rsidRDefault="0058091C" w:rsidP="005A3DDE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767"/>
        <w:gridCol w:w="2758"/>
        <w:gridCol w:w="1283"/>
        <w:gridCol w:w="3547"/>
      </w:tblGrid>
      <w:tr w:rsidR="005A3DDE" w:rsidRPr="00745840" w:rsidTr="005B58DC">
        <w:tc>
          <w:tcPr>
            <w:tcW w:w="9355" w:type="dxa"/>
            <w:gridSpan w:val="4"/>
            <w:shd w:val="clear" w:color="auto" w:fill="ACB9CA" w:themeFill="text2" w:themeFillTint="66"/>
          </w:tcPr>
          <w:p w:rsidR="005A3DDE" w:rsidRPr="00745840" w:rsidRDefault="005A3DDE" w:rsidP="000F4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ACR Information *</w:t>
            </w:r>
          </w:p>
        </w:tc>
      </w:tr>
      <w:tr w:rsidR="005A3DDE" w:rsidRPr="00A76A7E" w:rsidTr="005B58DC">
        <w:tblPrEx>
          <w:shd w:val="clear" w:color="auto" w:fill="auto"/>
        </w:tblPrEx>
        <w:tc>
          <w:tcPr>
            <w:tcW w:w="1767" w:type="dxa"/>
          </w:tcPr>
          <w:p w:rsidR="005A3DDE" w:rsidRPr="00343C3E" w:rsidRDefault="005A3DDE" w:rsidP="000F4111">
            <w:pPr>
              <w:rPr>
                <w:rFonts w:ascii="Times New Roman" w:hAnsi="Times New Roman" w:cs="Times New Roman"/>
                <w:b/>
                <w:bCs/>
              </w:rPr>
            </w:pPr>
            <w:r w:rsidRPr="00343C3E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758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3547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5B58DC">
        <w:tblPrEx>
          <w:shd w:val="clear" w:color="auto" w:fill="auto"/>
        </w:tblPrEx>
        <w:tc>
          <w:tcPr>
            <w:tcW w:w="1767" w:type="dxa"/>
          </w:tcPr>
          <w:p w:rsidR="005A3DDE" w:rsidRPr="00A76A7E" w:rsidRDefault="00D245A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2758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3547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Name</w:t>
            </w:r>
          </w:p>
        </w:tc>
        <w:tc>
          <w:tcPr>
            <w:tcW w:w="2758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Name</w:t>
            </w:r>
          </w:p>
        </w:tc>
        <w:tc>
          <w:tcPr>
            <w:tcW w:w="3547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Designation</w:t>
            </w:r>
          </w:p>
        </w:tc>
        <w:tc>
          <w:tcPr>
            <w:tcW w:w="2758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Designation</w:t>
            </w:r>
          </w:p>
        </w:tc>
        <w:tc>
          <w:tcPr>
            <w:tcW w:w="3547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dverse Comment (√)</w:t>
            </w:r>
          </w:p>
        </w:tc>
        <w:tc>
          <w:tcPr>
            <w:tcW w:w="2758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283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(if any)</w:t>
            </w:r>
          </w:p>
        </w:tc>
        <w:tc>
          <w:tcPr>
            <w:tcW w:w="3547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032CE1" w:rsidRPr="00745840" w:rsidTr="005B58DC">
        <w:tblPrEx>
          <w:shd w:val="clear" w:color="auto" w:fill="auto"/>
        </w:tblPrEx>
        <w:trPr>
          <w:trHeight w:val="70"/>
        </w:trPr>
        <w:tc>
          <w:tcPr>
            <w:tcW w:w="9355" w:type="dxa"/>
            <w:gridSpan w:val="4"/>
          </w:tcPr>
          <w:p w:rsidR="00032CE1" w:rsidRPr="00A76A7E" w:rsidRDefault="00032CE1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032CE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  <w:bCs/>
              </w:rPr>
            </w:pPr>
            <w:r w:rsidRPr="00343C3E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758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3547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</w:p>
        </w:tc>
      </w:tr>
      <w:tr w:rsidR="00032CE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2758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3547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</w:p>
        </w:tc>
      </w:tr>
      <w:tr w:rsidR="00032CE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lastRenderedPageBreak/>
              <w:t>Initiating Officer Name</w:t>
            </w:r>
          </w:p>
        </w:tc>
        <w:tc>
          <w:tcPr>
            <w:tcW w:w="2758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Name</w:t>
            </w:r>
          </w:p>
        </w:tc>
        <w:tc>
          <w:tcPr>
            <w:tcW w:w="3547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</w:p>
        </w:tc>
      </w:tr>
      <w:tr w:rsidR="00032CE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Designation</w:t>
            </w:r>
          </w:p>
        </w:tc>
        <w:tc>
          <w:tcPr>
            <w:tcW w:w="2758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Designation</w:t>
            </w:r>
          </w:p>
        </w:tc>
        <w:tc>
          <w:tcPr>
            <w:tcW w:w="3547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</w:p>
        </w:tc>
      </w:tr>
      <w:tr w:rsidR="00032CE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dverse Comment (√)</w:t>
            </w:r>
          </w:p>
        </w:tc>
        <w:tc>
          <w:tcPr>
            <w:tcW w:w="2758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283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(if any)</w:t>
            </w:r>
          </w:p>
        </w:tc>
        <w:tc>
          <w:tcPr>
            <w:tcW w:w="3547" w:type="dxa"/>
          </w:tcPr>
          <w:p w:rsidR="00032CE1" w:rsidRPr="00A76A7E" w:rsidRDefault="00032CE1" w:rsidP="00032CE1">
            <w:pPr>
              <w:rPr>
                <w:rFonts w:ascii="Times New Roman" w:hAnsi="Times New Roman" w:cs="Times New Roman"/>
              </w:rPr>
            </w:pPr>
          </w:p>
        </w:tc>
      </w:tr>
      <w:tr w:rsidR="00095401" w:rsidRPr="00745840" w:rsidTr="005B58DC">
        <w:tblPrEx>
          <w:shd w:val="clear" w:color="auto" w:fill="auto"/>
        </w:tblPrEx>
        <w:trPr>
          <w:trHeight w:val="70"/>
        </w:trPr>
        <w:tc>
          <w:tcPr>
            <w:tcW w:w="9355" w:type="dxa"/>
            <w:gridSpan w:val="4"/>
          </w:tcPr>
          <w:p w:rsidR="00095401" w:rsidRPr="00A76A7E" w:rsidRDefault="00095401" w:rsidP="00032CE1">
            <w:pPr>
              <w:rPr>
                <w:rFonts w:ascii="Times New Roman" w:hAnsi="Times New Roman" w:cs="Times New Roman"/>
              </w:rPr>
            </w:pPr>
          </w:p>
        </w:tc>
      </w:tr>
      <w:tr w:rsidR="0009540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  <w:bCs/>
              </w:rPr>
            </w:pPr>
            <w:r w:rsidRPr="00343C3E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758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354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</w:tr>
      <w:tr w:rsidR="0009540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2758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354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</w:tr>
      <w:tr w:rsidR="0009540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Name</w:t>
            </w:r>
          </w:p>
        </w:tc>
        <w:tc>
          <w:tcPr>
            <w:tcW w:w="2758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Name</w:t>
            </w:r>
          </w:p>
        </w:tc>
        <w:tc>
          <w:tcPr>
            <w:tcW w:w="354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</w:tr>
      <w:tr w:rsidR="0009540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Designation</w:t>
            </w:r>
          </w:p>
        </w:tc>
        <w:tc>
          <w:tcPr>
            <w:tcW w:w="2758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Designation</w:t>
            </w:r>
          </w:p>
        </w:tc>
        <w:tc>
          <w:tcPr>
            <w:tcW w:w="354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</w:tr>
      <w:tr w:rsidR="0009540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dverse Comment (√)</w:t>
            </w:r>
          </w:p>
        </w:tc>
        <w:tc>
          <w:tcPr>
            <w:tcW w:w="2758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283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(if any)</w:t>
            </w:r>
          </w:p>
        </w:tc>
        <w:tc>
          <w:tcPr>
            <w:tcW w:w="354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</w:tr>
      <w:tr w:rsidR="00095401" w:rsidRPr="00745840" w:rsidTr="005B58DC">
        <w:tblPrEx>
          <w:shd w:val="clear" w:color="auto" w:fill="auto"/>
        </w:tblPrEx>
        <w:trPr>
          <w:trHeight w:val="70"/>
        </w:trPr>
        <w:tc>
          <w:tcPr>
            <w:tcW w:w="9355" w:type="dxa"/>
            <w:gridSpan w:val="4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</w:tr>
      <w:tr w:rsidR="0009540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  <w:bCs/>
              </w:rPr>
            </w:pPr>
            <w:r w:rsidRPr="00343C3E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758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354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</w:tr>
      <w:tr w:rsidR="0009540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2758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354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</w:tr>
      <w:tr w:rsidR="0009540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Name</w:t>
            </w:r>
          </w:p>
        </w:tc>
        <w:tc>
          <w:tcPr>
            <w:tcW w:w="2758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Name</w:t>
            </w:r>
          </w:p>
        </w:tc>
        <w:tc>
          <w:tcPr>
            <w:tcW w:w="354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</w:tr>
      <w:tr w:rsidR="0009540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Designation</w:t>
            </w:r>
          </w:p>
        </w:tc>
        <w:tc>
          <w:tcPr>
            <w:tcW w:w="2758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Designation</w:t>
            </w:r>
          </w:p>
        </w:tc>
        <w:tc>
          <w:tcPr>
            <w:tcW w:w="354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</w:tr>
      <w:tr w:rsidR="0009540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dverse Comment (√)</w:t>
            </w:r>
          </w:p>
        </w:tc>
        <w:tc>
          <w:tcPr>
            <w:tcW w:w="2758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283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(if any)</w:t>
            </w:r>
          </w:p>
        </w:tc>
        <w:tc>
          <w:tcPr>
            <w:tcW w:w="3547" w:type="dxa"/>
          </w:tcPr>
          <w:p w:rsidR="00095401" w:rsidRPr="00A76A7E" w:rsidRDefault="00095401" w:rsidP="0009540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745840" w:rsidTr="005B58DC">
        <w:tblPrEx>
          <w:shd w:val="clear" w:color="auto" w:fill="auto"/>
        </w:tblPrEx>
        <w:trPr>
          <w:trHeight w:val="70"/>
        </w:trPr>
        <w:tc>
          <w:tcPr>
            <w:tcW w:w="9355" w:type="dxa"/>
            <w:gridSpan w:val="4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  <w:bCs/>
              </w:rPr>
            </w:pPr>
            <w:r w:rsidRPr="00343C3E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758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354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2758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354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Name</w:t>
            </w:r>
          </w:p>
        </w:tc>
        <w:tc>
          <w:tcPr>
            <w:tcW w:w="2758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Name</w:t>
            </w:r>
          </w:p>
        </w:tc>
        <w:tc>
          <w:tcPr>
            <w:tcW w:w="354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Designation</w:t>
            </w:r>
          </w:p>
        </w:tc>
        <w:tc>
          <w:tcPr>
            <w:tcW w:w="2758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Designation</w:t>
            </w:r>
          </w:p>
        </w:tc>
        <w:tc>
          <w:tcPr>
            <w:tcW w:w="354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dverse Comment (√)</w:t>
            </w:r>
          </w:p>
        </w:tc>
        <w:tc>
          <w:tcPr>
            <w:tcW w:w="2758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283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(if any)</w:t>
            </w:r>
          </w:p>
        </w:tc>
        <w:tc>
          <w:tcPr>
            <w:tcW w:w="354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745840" w:rsidTr="005B58DC">
        <w:tblPrEx>
          <w:shd w:val="clear" w:color="auto" w:fill="auto"/>
        </w:tblPrEx>
        <w:trPr>
          <w:trHeight w:val="70"/>
        </w:trPr>
        <w:tc>
          <w:tcPr>
            <w:tcW w:w="9355" w:type="dxa"/>
            <w:gridSpan w:val="4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  <w:bCs/>
              </w:rPr>
            </w:pPr>
            <w:r w:rsidRPr="00343C3E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758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354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2758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354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Name</w:t>
            </w:r>
          </w:p>
        </w:tc>
        <w:tc>
          <w:tcPr>
            <w:tcW w:w="2758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Name</w:t>
            </w:r>
          </w:p>
        </w:tc>
        <w:tc>
          <w:tcPr>
            <w:tcW w:w="354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Designation</w:t>
            </w:r>
          </w:p>
        </w:tc>
        <w:tc>
          <w:tcPr>
            <w:tcW w:w="2758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Designation</w:t>
            </w:r>
          </w:p>
        </w:tc>
        <w:tc>
          <w:tcPr>
            <w:tcW w:w="354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dverse Comment (√)</w:t>
            </w:r>
          </w:p>
        </w:tc>
        <w:tc>
          <w:tcPr>
            <w:tcW w:w="2758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283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(if any)</w:t>
            </w:r>
          </w:p>
        </w:tc>
        <w:tc>
          <w:tcPr>
            <w:tcW w:w="3547" w:type="dxa"/>
          </w:tcPr>
          <w:p w:rsidR="000F4111" w:rsidRPr="00A76A7E" w:rsidRDefault="000F4111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9355" w:type="dxa"/>
            <w:gridSpan w:val="4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  <w:bCs/>
              </w:rPr>
            </w:pPr>
            <w:r w:rsidRPr="00343C3E">
              <w:rPr>
                <w:rFonts w:ascii="Times New Roman" w:hAnsi="Times New Roman" w:cs="Times New Roman"/>
                <w:b/>
                <w:bCs/>
              </w:rPr>
              <w:lastRenderedPageBreak/>
              <w:t>Year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Name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Name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Designation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Designation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dverse Comment (√)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(if any)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9355" w:type="dxa"/>
            <w:gridSpan w:val="4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  <w:bCs/>
              </w:rPr>
            </w:pPr>
            <w:r w:rsidRPr="00343C3E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Name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Name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Designation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Designation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dverse Comment (√)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(if any)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9355" w:type="dxa"/>
            <w:gridSpan w:val="4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  <w:bCs/>
              </w:rPr>
            </w:pPr>
            <w:r w:rsidRPr="00343C3E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Name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Name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Designation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Designation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dverse Comment (√)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(if any)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9355" w:type="dxa"/>
            <w:gridSpan w:val="4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  <w:bCs/>
              </w:rPr>
            </w:pPr>
            <w:r w:rsidRPr="00343C3E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Name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Name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Designation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Designation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D79BE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dverse Comment (√)</w:t>
            </w:r>
          </w:p>
        </w:tc>
        <w:tc>
          <w:tcPr>
            <w:tcW w:w="2758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283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(if any)</w:t>
            </w:r>
          </w:p>
        </w:tc>
        <w:tc>
          <w:tcPr>
            <w:tcW w:w="3547" w:type="dxa"/>
          </w:tcPr>
          <w:p w:rsidR="00FD79BE" w:rsidRPr="00A76A7E" w:rsidRDefault="00FD79B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ED680F">
        <w:tblPrEx>
          <w:shd w:val="clear" w:color="auto" w:fill="auto"/>
        </w:tblPrEx>
        <w:trPr>
          <w:trHeight w:val="70"/>
        </w:trPr>
        <w:tc>
          <w:tcPr>
            <w:tcW w:w="9355" w:type="dxa"/>
            <w:gridSpan w:val="4"/>
          </w:tcPr>
          <w:p w:rsidR="00B979EC" w:rsidRPr="00A76A7E" w:rsidRDefault="00B979EC" w:rsidP="00095401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  <w:bCs/>
              </w:rPr>
            </w:pPr>
            <w:r w:rsidRPr="00343C3E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Name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Name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Designation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Designation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lastRenderedPageBreak/>
              <w:t>Adverse Comment (√)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(if any)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  <w:bCs/>
              </w:rPr>
            </w:pPr>
            <w:r w:rsidRPr="00343C3E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Name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Name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Designation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Designation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dverse Comment (√)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(if any)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  <w:bCs/>
              </w:rPr>
            </w:pPr>
            <w:r w:rsidRPr="00343C3E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Name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Name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Designation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Designation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dverse Comment (√)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(if any)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  <w:bCs/>
              </w:rPr>
            </w:pPr>
            <w:r w:rsidRPr="00343C3E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Name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Name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Designation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Designation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dverse Comment (√)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(if any)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  <w:bCs/>
              </w:rPr>
            </w:pPr>
            <w:r w:rsidRPr="00343C3E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Name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Name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itiating Officer Designation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er Signatory Designation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  <w:tr w:rsidR="00B979EC" w:rsidRPr="00745840" w:rsidTr="005B58DC">
        <w:tblPrEx>
          <w:shd w:val="clear" w:color="auto" w:fill="auto"/>
        </w:tblPrEx>
        <w:trPr>
          <w:trHeight w:val="70"/>
        </w:trPr>
        <w:tc>
          <w:tcPr>
            <w:tcW w:w="176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dverse Comment (√)</w:t>
            </w:r>
          </w:p>
        </w:tc>
        <w:tc>
          <w:tcPr>
            <w:tcW w:w="2758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283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(if any)</w:t>
            </w:r>
          </w:p>
        </w:tc>
        <w:tc>
          <w:tcPr>
            <w:tcW w:w="3547" w:type="dxa"/>
          </w:tcPr>
          <w:p w:rsidR="00B979EC" w:rsidRPr="00A76A7E" w:rsidRDefault="00B979EC" w:rsidP="00B979EC">
            <w:pPr>
              <w:rPr>
                <w:rFonts w:ascii="Times New Roman" w:hAnsi="Times New Roman" w:cs="Times New Roman"/>
              </w:rPr>
            </w:pP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 xml:space="preserve">*For multiple ACR entry, please copy this table and </w:t>
      </w:r>
      <w:r w:rsidR="0053187F">
        <w:rPr>
          <w:rFonts w:ascii="Times New Roman" w:hAnsi="Times New Roman" w:cs="Times New Roman"/>
        </w:rPr>
        <w:t>fill-up</w:t>
      </w:r>
      <w:r w:rsidRPr="00745840">
        <w:rPr>
          <w:rFonts w:ascii="Times New Roman" w:hAnsi="Times New Roman" w:cs="Times New Roman"/>
        </w:rPr>
        <w:t xml:space="preserve"> multiple ACR information</w:t>
      </w:r>
    </w:p>
    <w:p w:rsidR="005A3DDE" w:rsidRPr="00745840" w:rsidRDefault="005A3DDE" w:rsidP="005A3D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155"/>
        <w:gridCol w:w="2591"/>
        <w:gridCol w:w="1676"/>
        <w:gridCol w:w="2595"/>
      </w:tblGrid>
      <w:tr w:rsidR="005A3DDE" w:rsidRPr="00745840" w:rsidTr="005B58DC">
        <w:tc>
          <w:tcPr>
            <w:tcW w:w="9017" w:type="dxa"/>
            <w:gridSpan w:val="4"/>
            <w:shd w:val="clear" w:color="auto" w:fill="ACB9CA" w:themeFill="text2" w:themeFillTint="66"/>
          </w:tcPr>
          <w:p w:rsidR="005A3DDE" w:rsidRPr="00745840" w:rsidRDefault="005A3DDE" w:rsidP="000F4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Passport Information*</w:t>
            </w:r>
          </w:p>
        </w:tc>
      </w:tr>
      <w:tr w:rsidR="005A3DDE" w:rsidRPr="00A76A7E" w:rsidTr="00DB129F">
        <w:tblPrEx>
          <w:shd w:val="clear" w:color="auto" w:fill="auto"/>
        </w:tblPrEx>
        <w:tc>
          <w:tcPr>
            <w:tcW w:w="2155" w:type="dxa"/>
          </w:tcPr>
          <w:p w:rsidR="005A3DDE" w:rsidRPr="00DB129F" w:rsidRDefault="005A3DDE" w:rsidP="000F4111">
            <w:pPr>
              <w:rPr>
                <w:rFonts w:ascii="Times New Roman" w:hAnsi="Times New Roman" w:cs="Times New Roman"/>
                <w:b/>
                <w:bCs/>
              </w:rPr>
            </w:pPr>
            <w:r w:rsidRPr="00DB129F">
              <w:rPr>
                <w:rFonts w:ascii="Times New Roman" w:hAnsi="Times New Roman" w:cs="Times New Roman"/>
                <w:b/>
                <w:bCs/>
              </w:rPr>
              <w:t>Passport Number</w:t>
            </w:r>
            <w:r w:rsidR="00DB129F" w:rsidRPr="00DB129F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  <w:tc>
          <w:tcPr>
            <w:tcW w:w="2591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lace of Issue</w:t>
            </w:r>
          </w:p>
        </w:tc>
        <w:tc>
          <w:tcPr>
            <w:tcW w:w="2595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745840" w:rsidTr="00DB129F">
        <w:tblPrEx>
          <w:shd w:val="clear" w:color="auto" w:fill="auto"/>
        </w:tblPrEx>
        <w:trPr>
          <w:trHeight w:val="276"/>
        </w:trPr>
        <w:tc>
          <w:tcPr>
            <w:tcW w:w="2155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Issue</w:t>
            </w:r>
          </w:p>
        </w:tc>
        <w:tc>
          <w:tcPr>
            <w:tcW w:w="2591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5A3DDE" w:rsidRPr="00A76A7E" w:rsidRDefault="005A3DDE" w:rsidP="000F4111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Expiry</w:t>
            </w:r>
          </w:p>
        </w:tc>
        <w:tc>
          <w:tcPr>
            <w:tcW w:w="2595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B58DC" w:rsidRPr="00745840" w:rsidTr="0052077D">
        <w:tblPrEx>
          <w:shd w:val="clear" w:color="auto" w:fill="auto"/>
        </w:tblPrEx>
        <w:trPr>
          <w:trHeight w:val="276"/>
        </w:trPr>
        <w:tc>
          <w:tcPr>
            <w:tcW w:w="9017" w:type="dxa"/>
            <w:gridSpan w:val="4"/>
          </w:tcPr>
          <w:p w:rsidR="005B58DC" w:rsidRPr="00A76A7E" w:rsidRDefault="005B58DC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B58DC" w:rsidRPr="00745840" w:rsidTr="00DB129F">
        <w:tblPrEx>
          <w:shd w:val="clear" w:color="auto" w:fill="auto"/>
        </w:tblPrEx>
        <w:trPr>
          <w:trHeight w:val="276"/>
        </w:trPr>
        <w:tc>
          <w:tcPr>
            <w:tcW w:w="2155" w:type="dxa"/>
          </w:tcPr>
          <w:p w:rsidR="005B58DC" w:rsidRPr="00DB129F" w:rsidRDefault="005B58DC" w:rsidP="005B58DC">
            <w:pPr>
              <w:rPr>
                <w:rFonts w:ascii="Times New Roman" w:hAnsi="Times New Roman" w:cs="Times New Roman"/>
                <w:b/>
                <w:bCs/>
              </w:rPr>
            </w:pPr>
            <w:r w:rsidRPr="00DB129F">
              <w:rPr>
                <w:rFonts w:ascii="Times New Roman" w:hAnsi="Times New Roman" w:cs="Times New Roman"/>
                <w:b/>
                <w:bCs/>
              </w:rPr>
              <w:lastRenderedPageBreak/>
              <w:t>Passport Number</w:t>
            </w:r>
            <w:r w:rsidR="00DB129F" w:rsidRPr="00DB129F"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  <w:tc>
          <w:tcPr>
            <w:tcW w:w="2591" w:type="dxa"/>
          </w:tcPr>
          <w:p w:rsidR="005B58DC" w:rsidRPr="00A76A7E" w:rsidRDefault="005B58DC" w:rsidP="005B5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5B58DC" w:rsidRPr="00A76A7E" w:rsidRDefault="005B58DC" w:rsidP="005B58D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Place of Issue</w:t>
            </w:r>
          </w:p>
        </w:tc>
        <w:tc>
          <w:tcPr>
            <w:tcW w:w="2595" w:type="dxa"/>
          </w:tcPr>
          <w:p w:rsidR="005B58DC" w:rsidRPr="00A76A7E" w:rsidRDefault="005B58DC" w:rsidP="005B58DC">
            <w:pPr>
              <w:rPr>
                <w:rFonts w:ascii="Times New Roman" w:hAnsi="Times New Roman" w:cs="Times New Roman"/>
              </w:rPr>
            </w:pPr>
          </w:p>
        </w:tc>
      </w:tr>
      <w:tr w:rsidR="005B58DC" w:rsidRPr="00745840" w:rsidTr="00DB129F">
        <w:tblPrEx>
          <w:shd w:val="clear" w:color="auto" w:fill="auto"/>
        </w:tblPrEx>
        <w:trPr>
          <w:trHeight w:val="276"/>
        </w:trPr>
        <w:tc>
          <w:tcPr>
            <w:tcW w:w="2155" w:type="dxa"/>
          </w:tcPr>
          <w:p w:rsidR="005B58DC" w:rsidRPr="00A76A7E" w:rsidRDefault="005B58DC" w:rsidP="005B58DC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Issue</w:t>
            </w:r>
          </w:p>
        </w:tc>
        <w:tc>
          <w:tcPr>
            <w:tcW w:w="2591" w:type="dxa"/>
          </w:tcPr>
          <w:p w:rsidR="005B58DC" w:rsidRPr="00A76A7E" w:rsidRDefault="005B58DC" w:rsidP="005B5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5B58DC" w:rsidRPr="00A76A7E" w:rsidRDefault="005B58DC" w:rsidP="005B58DC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Expiry</w:t>
            </w:r>
          </w:p>
        </w:tc>
        <w:tc>
          <w:tcPr>
            <w:tcW w:w="2595" w:type="dxa"/>
          </w:tcPr>
          <w:p w:rsidR="005B58DC" w:rsidRPr="00A76A7E" w:rsidRDefault="005B58DC" w:rsidP="005B58DC">
            <w:pPr>
              <w:rPr>
                <w:rFonts w:ascii="Times New Roman" w:hAnsi="Times New Roman" w:cs="Times New Roman"/>
              </w:rPr>
            </w:pP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Passport entry, please copy this table and write multiple Passport information</w:t>
      </w:r>
    </w:p>
    <w:p w:rsidR="005A3DDE" w:rsidRPr="00745840" w:rsidRDefault="005A3DDE" w:rsidP="005A3DD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789"/>
        <w:gridCol w:w="2263"/>
        <w:gridCol w:w="1799"/>
        <w:gridCol w:w="3166"/>
      </w:tblGrid>
      <w:tr w:rsidR="005A3DDE" w:rsidRPr="00745840" w:rsidTr="008B7EDE">
        <w:tc>
          <w:tcPr>
            <w:tcW w:w="9017" w:type="dxa"/>
            <w:gridSpan w:val="4"/>
            <w:shd w:val="clear" w:color="auto" w:fill="ACB9CA" w:themeFill="text2" w:themeFillTint="66"/>
          </w:tcPr>
          <w:p w:rsidR="005A3DDE" w:rsidRPr="00745840" w:rsidRDefault="005A3DDE" w:rsidP="000F4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Foreign Travel Information (Please write latest travel info first)*</w:t>
            </w:r>
          </w:p>
        </w:tc>
      </w:tr>
      <w:tr w:rsidR="005A3DDE" w:rsidRPr="00A76A7E" w:rsidTr="008B7EDE">
        <w:tblPrEx>
          <w:shd w:val="clear" w:color="auto" w:fill="auto"/>
        </w:tblPrEx>
        <w:tc>
          <w:tcPr>
            <w:tcW w:w="1789" w:type="dxa"/>
          </w:tcPr>
          <w:p w:rsidR="005A3DDE" w:rsidRPr="009E0632" w:rsidRDefault="005A3DDE" w:rsidP="000F4111">
            <w:pPr>
              <w:rPr>
                <w:rFonts w:ascii="Times New Roman" w:hAnsi="Times New Roman" w:cs="Times New Roman"/>
                <w:b/>
                <w:bCs/>
              </w:rPr>
            </w:pPr>
            <w:r w:rsidRPr="009E0632">
              <w:rPr>
                <w:rFonts w:ascii="Times New Roman" w:hAnsi="Times New Roman" w:cs="Times New Roman"/>
                <w:b/>
                <w:bCs/>
              </w:rPr>
              <w:t>Tour Type</w:t>
            </w:r>
          </w:p>
        </w:tc>
        <w:tc>
          <w:tcPr>
            <w:tcW w:w="2263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of Training/Seminar </w:t>
            </w:r>
          </w:p>
        </w:tc>
        <w:tc>
          <w:tcPr>
            <w:tcW w:w="3166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8B7EDE">
        <w:tblPrEx>
          <w:shd w:val="clear" w:color="auto" w:fill="auto"/>
        </w:tblPrEx>
        <w:tc>
          <w:tcPr>
            <w:tcW w:w="1789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263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166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8B7EDE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ponsoring Agency</w:t>
            </w:r>
          </w:p>
        </w:tc>
        <w:tc>
          <w:tcPr>
            <w:tcW w:w="2263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Start date </w:t>
            </w:r>
          </w:p>
        </w:tc>
        <w:tc>
          <w:tcPr>
            <w:tcW w:w="3166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A76A7E" w:rsidTr="008B7EDE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2263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umber</w:t>
            </w:r>
          </w:p>
        </w:tc>
        <w:tc>
          <w:tcPr>
            <w:tcW w:w="3166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A3DDE" w:rsidRPr="00745840" w:rsidTr="008B7EDE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2263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3166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8B7EDE" w:rsidRPr="00745840" w:rsidTr="004A784F">
        <w:tblPrEx>
          <w:shd w:val="clear" w:color="auto" w:fill="auto"/>
        </w:tblPrEx>
        <w:trPr>
          <w:trHeight w:val="70"/>
        </w:trPr>
        <w:tc>
          <w:tcPr>
            <w:tcW w:w="9017" w:type="dxa"/>
            <w:gridSpan w:val="4"/>
          </w:tcPr>
          <w:p w:rsidR="008B7EDE" w:rsidRPr="00A76A7E" w:rsidRDefault="008B7EDE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8B7EDE" w:rsidRPr="00A76A7E" w:rsidTr="008B7EDE">
        <w:tblPrEx>
          <w:shd w:val="clear" w:color="auto" w:fill="auto"/>
        </w:tblPrEx>
        <w:tc>
          <w:tcPr>
            <w:tcW w:w="1789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  <w:bCs/>
              </w:rPr>
            </w:pPr>
            <w:r w:rsidRPr="009E0632">
              <w:rPr>
                <w:rFonts w:ascii="Times New Roman" w:hAnsi="Times New Roman" w:cs="Times New Roman"/>
                <w:b/>
                <w:bCs/>
              </w:rPr>
              <w:t>Tour Type</w:t>
            </w:r>
          </w:p>
        </w:tc>
        <w:tc>
          <w:tcPr>
            <w:tcW w:w="2263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of Training/Seminar </w:t>
            </w:r>
          </w:p>
        </w:tc>
        <w:tc>
          <w:tcPr>
            <w:tcW w:w="3166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8B7EDE" w:rsidRPr="00A76A7E" w:rsidTr="008B7EDE">
        <w:tblPrEx>
          <w:shd w:val="clear" w:color="auto" w:fill="auto"/>
        </w:tblPrEx>
        <w:tc>
          <w:tcPr>
            <w:tcW w:w="1789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263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166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8B7EDE" w:rsidRPr="00A76A7E" w:rsidTr="008B7EDE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ponsoring Agency</w:t>
            </w:r>
          </w:p>
        </w:tc>
        <w:tc>
          <w:tcPr>
            <w:tcW w:w="2263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Start date </w:t>
            </w:r>
          </w:p>
        </w:tc>
        <w:tc>
          <w:tcPr>
            <w:tcW w:w="3166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8B7EDE" w:rsidRPr="00A76A7E" w:rsidTr="008B7EDE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2263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umber</w:t>
            </w:r>
          </w:p>
        </w:tc>
        <w:tc>
          <w:tcPr>
            <w:tcW w:w="3166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8B7EDE" w:rsidRPr="00745840" w:rsidTr="008B7EDE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2263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3166" w:type="dxa"/>
          </w:tcPr>
          <w:p w:rsidR="008B7EDE" w:rsidRPr="00A76A7E" w:rsidRDefault="008B7EDE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895707" w:rsidRPr="00745840" w:rsidTr="00A74C0E">
        <w:tblPrEx>
          <w:shd w:val="clear" w:color="auto" w:fill="auto"/>
        </w:tblPrEx>
        <w:trPr>
          <w:trHeight w:val="70"/>
        </w:trPr>
        <w:tc>
          <w:tcPr>
            <w:tcW w:w="9017" w:type="dxa"/>
            <w:gridSpan w:val="4"/>
          </w:tcPr>
          <w:p w:rsidR="00895707" w:rsidRPr="00A76A7E" w:rsidRDefault="00895707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  <w:bCs/>
              </w:rPr>
            </w:pPr>
            <w:r w:rsidRPr="009E0632">
              <w:rPr>
                <w:rFonts w:ascii="Times New Roman" w:hAnsi="Times New Roman" w:cs="Times New Roman"/>
                <w:b/>
                <w:bCs/>
              </w:rPr>
              <w:t>Tour Typ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of Training/Seminar 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ponsoring Agency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Start date 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umber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745840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895707" w:rsidRPr="00745840" w:rsidTr="00E96863">
        <w:tblPrEx>
          <w:shd w:val="clear" w:color="auto" w:fill="auto"/>
        </w:tblPrEx>
        <w:trPr>
          <w:trHeight w:val="70"/>
        </w:trPr>
        <w:tc>
          <w:tcPr>
            <w:tcW w:w="9017" w:type="dxa"/>
            <w:gridSpan w:val="4"/>
          </w:tcPr>
          <w:p w:rsidR="00895707" w:rsidRPr="00A76A7E" w:rsidRDefault="00895707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  <w:bCs/>
              </w:rPr>
            </w:pPr>
            <w:r w:rsidRPr="009E0632">
              <w:rPr>
                <w:rFonts w:ascii="Times New Roman" w:hAnsi="Times New Roman" w:cs="Times New Roman"/>
                <w:b/>
                <w:bCs/>
              </w:rPr>
              <w:t>Tour Typ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of Training/Seminar 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ponsoring Agency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Start date 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umber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745840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895707" w:rsidRPr="00745840" w:rsidTr="00384A66">
        <w:tblPrEx>
          <w:shd w:val="clear" w:color="auto" w:fill="auto"/>
        </w:tblPrEx>
        <w:trPr>
          <w:trHeight w:val="70"/>
        </w:trPr>
        <w:tc>
          <w:tcPr>
            <w:tcW w:w="9017" w:type="dxa"/>
            <w:gridSpan w:val="4"/>
          </w:tcPr>
          <w:p w:rsidR="00895707" w:rsidRPr="00A76A7E" w:rsidRDefault="00895707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  <w:bCs/>
              </w:rPr>
            </w:pPr>
            <w:r w:rsidRPr="009E0632">
              <w:rPr>
                <w:rFonts w:ascii="Times New Roman" w:hAnsi="Times New Roman" w:cs="Times New Roman"/>
                <w:b/>
                <w:bCs/>
              </w:rPr>
              <w:t>Tour Typ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of Training/Seminar 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ponsoring Agency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Start date 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umber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745840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895707" w:rsidRPr="00745840" w:rsidTr="00A73163">
        <w:tblPrEx>
          <w:shd w:val="clear" w:color="auto" w:fill="auto"/>
        </w:tblPrEx>
        <w:trPr>
          <w:trHeight w:val="70"/>
        </w:trPr>
        <w:tc>
          <w:tcPr>
            <w:tcW w:w="9017" w:type="dxa"/>
            <w:gridSpan w:val="4"/>
          </w:tcPr>
          <w:p w:rsidR="00895707" w:rsidRPr="00A76A7E" w:rsidRDefault="00895707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  <w:bCs/>
              </w:rPr>
            </w:pPr>
            <w:r w:rsidRPr="009E0632">
              <w:rPr>
                <w:rFonts w:ascii="Times New Roman" w:hAnsi="Times New Roman" w:cs="Times New Roman"/>
                <w:b/>
                <w:bCs/>
              </w:rPr>
              <w:t>Tour Typ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of Training/Seminar 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ponsoring Agency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Start date 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umber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745840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lastRenderedPageBreak/>
              <w:t>GO Dat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895707" w:rsidRPr="00745840" w:rsidTr="00953C1F">
        <w:tblPrEx>
          <w:shd w:val="clear" w:color="auto" w:fill="auto"/>
        </w:tblPrEx>
        <w:trPr>
          <w:trHeight w:val="70"/>
        </w:trPr>
        <w:tc>
          <w:tcPr>
            <w:tcW w:w="9017" w:type="dxa"/>
            <w:gridSpan w:val="4"/>
          </w:tcPr>
          <w:p w:rsidR="00895707" w:rsidRPr="00A76A7E" w:rsidRDefault="00895707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  <w:bCs/>
              </w:rPr>
            </w:pPr>
            <w:r w:rsidRPr="009E0632">
              <w:rPr>
                <w:rFonts w:ascii="Times New Roman" w:hAnsi="Times New Roman" w:cs="Times New Roman"/>
                <w:b/>
                <w:bCs/>
              </w:rPr>
              <w:t>Tour Typ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of Training/Seminar 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ponsoring Agency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Start date 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umber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745840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895707" w:rsidRPr="00745840" w:rsidTr="00C63068">
        <w:tblPrEx>
          <w:shd w:val="clear" w:color="auto" w:fill="auto"/>
        </w:tblPrEx>
        <w:trPr>
          <w:trHeight w:val="70"/>
        </w:trPr>
        <w:tc>
          <w:tcPr>
            <w:tcW w:w="9017" w:type="dxa"/>
            <w:gridSpan w:val="4"/>
          </w:tcPr>
          <w:p w:rsidR="00895707" w:rsidRPr="00A76A7E" w:rsidRDefault="00895707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  <w:bCs/>
              </w:rPr>
            </w:pPr>
            <w:r w:rsidRPr="009E0632">
              <w:rPr>
                <w:rFonts w:ascii="Times New Roman" w:hAnsi="Times New Roman" w:cs="Times New Roman"/>
                <w:b/>
                <w:bCs/>
              </w:rPr>
              <w:t>Tour Typ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of Training/Seminar 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ponsoring Agency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Start date 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umber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745840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895707" w:rsidRPr="00745840" w:rsidTr="007866A3">
        <w:tblPrEx>
          <w:shd w:val="clear" w:color="auto" w:fill="auto"/>
        </w:tblPrEx>
        <w:trPr>
          <w:trHeight w:val="70"/>
        </w:trPr>
        <w:tc>
          <w:tcPr>
            <w:tcW w:w="9017" w:type="dxa"/>
            <w:gridSpan w:val="4"/>
          </w:tcPr>
          <w:p w:rsidR="00895707" w:rsidRPr="00A76A7E" w:rsidRDefault="00895707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  <w:bCs/>
              </w:rPr>
            </w:pPr>
            <w:r w:rsidRPr="009E0632">
              <w:rPr>
                <w:rFonts w:ascii="Times New Roman" w:hAnsi="Times New Roman" w:cs="Times New Roman"/>
                <w:b/>
                <w:bCs/>
              </w:rPr>
              <w:t>Tour Typ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of Training/Seminar 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ponsoring Agency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Start date 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A76A7E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umber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745840" w:rsidTr="00624789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2263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3166" w:type="dxa"/>
          </w:tcPr>
          <w:p w:rsidR="00624789" w:rsidRPr="00A76A7E" w:rsidRDefault="0062478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624789" w:rsidRPr="00745840" w:rsidTr="008B7EDE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624789" w:rsidRPr="00A76A7E" w:rsidRDefault="00624789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624789" w:rsidRPr="00A76A7E" w:rsidRDefault="00624789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24789" w:rsidRPr="00A76A7E" w:rsidRDefault="00624789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624789" w:rsidRPr="00A76A7E" w:rsidRDefault="00624789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895707" w:rsidRPr="00A76A7E" w:rsidTr="00895707">
        <w:tblPrEx>
          <w:shd w:val="clear" w:color="auto" w:fill="auto"/>
        </w:tblPrEx>
        <w:tc>
          <w:tcPr>
            <w:tcW w:w="1789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  <w:bCs/>
              </w:rPr>
            </w:pPr>
            <w:r w:rsidRPr="009E0632">
              <w:rPr>
                <w:rFonts w:ascii="Times New Roman" w:hAnsi="Times New Roman" w:cs="Times New Roman"/>
                <w:b/>
                <w:bCs/>
              </w:rPr>
              <w:t>Tour Type</w:t>
            </w:r>
          </w:p>
        </w:tc>
        <w:tc>
          <w:tcPr>
            <w:tcW w:w="2263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of Training/Seminar </w:t>
            </w:r>
          </w:p>
        </w:tc>
        <w:tc>
          <w:tcPr>
            <w:tcW w:w="3166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895707" w:rsidRPr="00A76A7E" w:rsidTr="00895707">
        <w:tblPrEx>
          <w:shd w:val="clear" w:color="auto" w:fill="auto"/>
        </w:tblPrEx>
        <w:tc>
          <w:tcPr>
            <w:tcW w:w="1789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263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166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895707" w:rsidRPr="00A76A7E" w:rsidTr="00895707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Sponsoring Agency</w:t>
            </w:r>
          </w:p>
        </w:tc>
        <w:tc>
          <w:tcPr>
            <w:tcW w:w="2263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Start date </w:t>
            </w:r>
          </w:p>
        </w:tc>
        <w:tc>
          <w:tcPr>
            <w:tcW w:w="3166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895707" w:rsidRPr="00A76A7E" w:rsidTr="00895707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2263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umber</w:t>
            </w:r>
          </w:p>
        </w:tc>
        <w:tc>
          <w:tcPr>
            <w:tcW w:w="3166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895707" w:rsidRPr="00745840" w:rsidTr="00895707">
        <w:tblPrEx>
          <w:shd w:val="clear" w:color="auto" w:fill="auto"/>
        </w:tblPrEx>
        <w:trPr>
          <w:trHeight w:val="70"/>
        </w:trPr>
        <w:tc>
          <w:tcPr>
            <w:tcW w:w="1789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2263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3166" w:type="dxa"/>
          </w:tcPr>
          <w:p w:rsidR="00895707" w:rsidRPr="00A76A7E" w:rsidRDefault="00895707" w:rsidP="00A4334E">
            <w:pPr>
              <w:rPr>
                <w:rFonts w:ascii="Times New Roman" w:hAnsi="Times New Roman" w:cs="Times New Roman"/>
              </w:rPr>
            </w:pP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Travel entry, please copy this table and write multiple Travel information</w:t>
      </w:r>
    </w:p>
    <w:p w:rsidR="005A3DDE" w:rsidRPr="00745840" w:rsidRDefault="005A3DDE" w:rsidP="005A3DD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040"/>
        <w:gridCol w:w="2329"/>
        <w:gridCol w:w="2362"/>
        <w:gridCol w:w="2286"/>
      </w:tblGrid>
      <w:tr w:rsidR="005A3DDE" w:rsidRPr="00745840" w:rsidTr="000F4111">
        <w:tc>
          <w:tcPr>
            <w:tcW w:w="9243" w:type="dxa"/>
            <w:gridSpan w:val="4"/>
            <w:shd w:val="clear" w:color="auto" w:fill="ACB9CA" w:themeFill="text2" w:themeFillTint="66"/>
          </w:tcPr>
          <w:p w:rsidR="005A3DDE" w:rsidRPr="00745840" w:rsidRDefault="005A3DDE" w:rsidP="000F4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Driving License Information</w:t>
            </w:r>
          </w:p>
        </w:tc>
      </w:tr>
      <w:tr w:rsidR="005A3DDE" w:rsidRPr="00A76A7E" w:rsidTr="000F4111">
        <w:tblPrEx>
          <w:shd w:val="clear" w:color="auto" w:fill="auto"/>
        </w:tblPrEx>
        <w:tc>
          <w:tcPr>
            <w:tcW w:w="209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icense Category (√)</w:t>
            </w:r>
          </w:p>
        </w:tc>
        <w:tc>
          <w:tcPr>
            <w:tcW w:w="2338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ight/Medium/Heavy</w:t>
            </w:r>
          </w:p>
        </w:tc>
        <w:tc>
          <w:tcPr>
            <w:tcW w:w="2430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License Number</w:t>
            </w:r>
          </w:p>
        </w:tc>
        <w:tc>
          <w:tcPr>
            <w:tcW w:w="2385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A3DDE" w:rsidRPr="00A76A7E" w:rsidTr="000F4111">
        <w:tblPrEx>
          <w:shd w:val="clear" w:color="auto" w:fill="auto"/>
        </w:tblPrEx>
        <w:tc>
          <w:tcPr>
            <w:tcW w:w="2090" w:type="dxa"/>
          </w:tcPr>
          <w:p w:rsidR="005A3DDE" w:rsidRPr="00A76A7E" w:rsidRDefault="005A3DDE" w:rsidP="000F4111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Place of Issue </w:t>
            </w:r>
          </w:p>
        </w:tc>
        <w:tc>
          <w:tcPr>
            <w:tcW w:w="2338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A3DDE" w:rsidRPr="00A76A7E" w:rsidRDefault="005A3DDE" w:rsidP="000F4111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Date of Issue </w:t>
            </w:r>
          </w:p>
        </w:tc>
        <w:tc>
          <w:tcPr>
            <w:tcW w:w="2385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A3DDE" w:rsidRPr="00745840" w:rsidTr="000F4111">
        <w:tblPrEx>
          <w:shd w:val="clear" w:color="auto" w:fill="auto"/>
        </w:tblPrEx>
        <w:tc>
          <w:tcPr>
            <w:tcW w:w="2090" w:type="dxa"/>
          </w:tcPr>
          <w:p w:rsidR="005A3DDE" w:rsidRPr="00A76A7E" w:rsidRDefault="005A3DDE" w:rsidP="000F4111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Date of Expiry</w:t>
            </w:r>
          </w:p>
        </w:tc>
        <w:tc>
          <w:tcPr>
            <w:tcW w:w="2338" w:type="dxa"/>
          </w:tcPr>
          <w:p w:rsidR="005A3DDE" w:rsidRPr="00A76A7E" w:rsidRDefault="005A3DDE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A3DDE" w:rsidRPr="00A76A7E" w:rsidRDefault="005A3DDE" w:rsidP="000F4111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5A3DDE" w:rsidRPr="00745840" w:rsidRDefault="005A3DDE" w:rsidP="000F411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5A3DDE" w:rsidRPr="00745840" w:rsidRDefault="005A3DDE" w:rsidP="005A3D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029"/>
        <w:gridCol w:w="2488"/>
        <w:gridCol w:w="1844"/>
        <w:gridCol w:w="2656"/>
      </w:tblGrid>
      <w:tr w:rsidR="00CE1E74" w:rsidRPr="00745840" w:rsidTr="0029746E">
        <w:trPr>
          <w:trHeight w:val="260"/>
        </w:trPr>
        <w:tc>
          <w:tcPr>
            <w:tcW w:w="9017" w:type="dxa"/>
            <w:gridSpan w:val="4"/>
            <w:shd w:val="clear" w:color="auto" w:fill="ACB9CA" w:themeFill="text2" w:themeFillTint="66"/>
          </w:tcPr>
          <w:p w:rsidR="00CE1E74" w:rsidRPr="00745840" w:rsidRDefault="00CE1E74" w:rsidP="00CC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Service History</w:t>
            </w:r>
            <w:r w:rsidR="00413668" w:rsidRPr="00745840">
              <w:rPr>
                <w:rFonts w:ascii="Times New Roman" w:hAnsi="Times New Roman" w:cs="Times New Roman"/>
                <w:b/>
              </w:rPr>
              <w:t xml:space="preserve"> (Please write the latest service info first)</w:t>
            </w:r>
            <w:r w:rsidR="00737D70" w:rsidRPr="00745840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CE1E74" w:rsidRPr="00A76A7E" w:rsidTr="0029746E">
        <w:tblPrEx>
          <w:shd w:val="clear" w:color="auto" w:fill="auto"/>
        </w:tblPrEx>
        <w:trPr>
          <w:trHeight w:val="215"/>
        </w:trPr>
        <w:tc>
          <w:tcPr>
            <w:tcW w:w="2029" w:type="dxa"/>
          </w:tcPr>
          <w:p w:rsidR="00CE1E74" w:rsidRPr="001F5CAC" w:rsidRDefault="00800459" w:rsidP="00CC3D11">
            <w:pPr>
              <w:rPr>
                <w:rFonts w:ascii="Times New Roman" w:hAnsi="Times New Roman" w:cs="Times New Roman"/>
                <w:b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CE1E74" w:rsidRPr="00A76A7E" w:rsidRDefault="00CE1E74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E1E74" w:rsidRPr="00A76A7E" w:rsidRDefault="00800459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CE1E74" w:rsidRPr="00A76A7E" w:rsidRDefault="00CE1E74" w:rsidP="009507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E1E74" w:rsidRPr="00A76A7E" w:rsidTr="0029746E">
        <w:tblPrEx>
          <w:shd w:val="clear" w:color="auto" w:fill="auto"/>
        </w:tblPrEx>
        <w:trPr>
          <w:trHeight w:val="260"/>
        </w:trPr>
        <w:tc>
          <w:tcPr>
            <w:tcW w:w="2029" w:type="dxa"/>
          </w:tcPr>
          <w:p w:rsidR="00CE1E74" w:rsidRPr="00A76A7E" w:rsidRDefault="00800459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</w:t>
            </w:r>
            <w:r w:rsidR="000473E2" w:rsidRPr="00A76A7E">
              <w:rPr>
                <w:rFonts w:ascii="Times New Roman" w:hAnsi="Times New Roman" w:cs="Times New Roman"/>
              </w:rPr>
              <w:t xml:space="preserve"> (Date)</w:t>
            </w:r>
          </w:p>
        </w:tc>
        <w:tc>
          <w:tcPr>
            <w:tcW w:w="2488" w:type="dxa"/>
          </w:tcPr>
          <w:p w:rsidR="00CE1E74" w:rsidRPr="00A76A7E" w:rsidRDefault="00CE1E74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E1E74" w:rsidRPr="00A76A7E" w:rsidRDefault="004A6421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</w:t>
            </w:r>
            <w:r w:rsidR="000473E2" w:rsidRPr="00A76A7E">
              <w:rPr>
                <w:rFonts w:ascii="Times New Roman" w:hAnsi="Times New Roman" w:cs="Times New Roman"/>
              </w:rPr>
              <w:t xml:space="preserve"> (Date)</w:t>
            </w:r>
          </w:p>
        </w:tc>
        <w:tc>
          <w:tcPr>
            <w:tcW w:w="2656" w:type="dxa"/>
          </w:tcPr>
          <w:p w:rsidR="00CE1E74" w:rsidRPr="00A76A7E" w:rsidRDefault="00CE1E74" w:rsidP="009507E8">
            <w:pPr>
              <w:rPr>
                <w:rFonts w:ascii="Times New Roman" w:hAnsi="Times New Roman" w:cs="Times New Roman"/>
              </w:rPr>
            </w:pPr>
          </w:p>
        </w:tc>
      </w:tr>
      <w:tr w:rsidR="004A6421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4A6421" w:rsidRPr="00A76A7E" w:rsidRDefault="004A6421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4A6421" w:rsidRPr="00A76A7E" w:rsidRDefault="004A6421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A6421" w:rsidRPr="00745840" w:rsidRDefault="004A6421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  <w:r w:rsidR="000F78D0" w:rsidRPr="00A76A7E">
              <w:rPr>
                <w:rFonts w:ascii="Times New Roman" w:hAnsi="Times New Roman" w:cs="Times New Roman"/>
              </w:rPr>
              <w:t xml:space="preserve"> (If any)</w:t>
            </w:r>
          </w:p>
        </w:tc>
        <w:tc>
          <w:tcPr>
            <w:tcW w:w="2656" w:type="dxa"/>
          </w:tcPr>
          <w:p w:rsidR="004A6421" w:rsidRPr="00745840" w:rsidRDefault="004A6421" w:rsidP="009507E8">
            <w:pPr>
              <w:rPr>
                <w:rFonts w:ascii="Times New Roman" w:hAnsi="Times New Roman" w:cs="Times New Roman"/>
              </w:rPr>
            </w:pPr>
          </w:p>
        </w:tc>
      </w:tr>
      <w:tr w:rsidR="00F83A74" w:rsidRPr="00745840" w:rsidTr="0036459B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F83A74" w:rsidRPr="00745840" w:rsidRDefault="00F83A74" w:rsidP="009507E8">
            <w:pPr>
              <w:rPr>
                <w:rFonts w:ascii="Times New Roman" w:hAnsi="Times New Roman" w:cs="Times New Roman"/>
              </w:rPr>
            </w:pPr>
          </w:p>
        </w:tc>
      </w:tr>
      <w:tr w:rsidR="009C3612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C3612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</w:rPr>
            </w:pPr>
          </w:p>
        </w:tc>
      </w:tr>
      <w:tr w:rsidR="009C3612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C3612" w:rsidRPr="00745840" w:rsidRDefault="009C3612" w:rsidP="009C3612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C3612" w:rsidRPr="00745840" w:rsidRDefault="009C3612" w:rsidP="009C3612">
            <w:pPr>
              <w:rPr>
                <w:rFonts w:ascii="Times New Roman" w:hAnsi="Times New Roman" w:cs="Times New Roman"/>
              </w:rPr>
            </w:pPr>
          </w:p>
        </w:tc>
      </w:tr>
      <w:tr w:rsidR="00F83A74" w:rsidRPr="00745840" w:rsidTr="00E637FB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F83A74" w:rsidRPr="00745840" w:rsidRDefault="00F83A74" w:rsidP="009C3612">
            <w:pPr>
              <w:rPr>
                <w:rFonts w:ascii="Times New Roman" w:hAnsi="Times New Roman" w:cs="Times New Roman"/>
              </w:rPr>
            </w:pPr>
          </w:p>
        </w:tc>
      </w:tr>
      <w:tr w:rsidR="009C3612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lastRenderedPageBreak/>
              <w:t>Designation</w:t>
            </w:r>
          </w:p>
        </w:tc>
        <w:tc>
          <w:tcPr>
            <w:tcW w:w="2488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C3612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</w:rPr>
            </w:pPr>
          </w:p>
        </w:tc>
      </w:tr>
      <w:tr w:rsidR="009C3612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C3612" w:rsidRPr="00A76A7E" w:rsidRDefault="009C3612" w:rsidP="009C3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C3612" w:rsidRPr="00745840" w:rsidRDefault="009C3612" w:rsidP="009C3612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C3612" w:rsidRPr="00745840" w:rsidRDefault="009C3612" w:rsidP="009C3612">
            <w:pPr>
              <w:rPr>
                <w:rFonts w:ascii="Times New Roman" w:hAnsi="Times New Roman" w:cs="Times New Roman"/>
              </w:rPr>
            </w:pPr>
          </w:p>
        </w:tc>
      </w:tr>
      <w:tr w:rsidR="00B81709" w:rsidRPr="00745840" w:rsidTr="007214FE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B81709" w:rsidRPr="00745840" w:rsidRDefault="00B81709" w:rsidP="009C3612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B81709" w:rsidRPr="00745840" w:rsidTr="008216FF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B81709" w:rsidRPr="00745840" w:rsidRDefault="00B81709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B81709" w:rsidRPr="00745840" w:rsidTr="0098755E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B81709" w:rsidRPr="00745840" w:rsidRDefault="00B81709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B81709" w:rsidRPr="00745840" w:rsidTr="00583347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B81709" w:rsidRPr="00745840" w:rsidRDefault="00B81709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B81709" w:rsidRPr="00745840" w:rsidTr="00635655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B81709" w:rsidRPr="00745840" w:rsidRDefault="00B81709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B81709" w:rsidRPr="00745840" w:rsidTr="008544C0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B81709" w:rsidRPr="00745840" w:rsidRDefault="00B81709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B81709" w:rsidRPr="00745840" w:rsidTr="00C015C2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B81709" w:rsidRPr="00745840" w:rsidRDefault="00B81709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B81709" w:rsidRPr="00745840" w:rsidTr="0072326A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B81709" w:rsidRPr="00745840" w:rsidRDefault="00B81709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B81709" w:rsidRPr="00745840" w:rsidTr="000D5575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B81709" w:rsidRPr="00745840" w:rsidRDefault="00B81709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B81709" w:rsidRPr="00745840" w:rsidTr="005A28A9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B81709" w:rsidRPr="00745840" w:rsidRDefault="00B81709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B81709" w:rsidRPr="00745840" w:rsidTr="006D6BE7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B81709" w:rsidRPr="00745840" w:rsidRDefault="00B81709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B81709" w:rsidRPr="00745840" w:rsidTr="005524A9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B81709" w:rsidRPr="00745840" w:rsidRDefault="00B81709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B81709" w:rsidRPr="00745840" w:rsidTr="00341DA4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B81709" w:rsidRPr="00745840" w:rsidRDefault="00B81709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lastRenderedPageBreak/>
              <w:t>From (Date)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B81709" w:rsidRPr="00745840" w:rsidTr="00055E3B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B81709" w:rsidRPr="00745840" w:rsidRDefault="00B81709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B81709" w:rsidRPr="00745840" w:rsidTr="001E6B36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B81709" w:rsidRPr="00745840" w:rsidRDefault="00B81709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29746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80E86" w:rsidRPr="00A76A7E" w:rsidRDefault="00980E86" w:rsidP="0098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80E86" w:rsidRPr="00745840" w:rsidRDefault="00980E86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B81709" w:rsidRPr="00745840" w:rsidTr="00A115E3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B81709" w:rsidRPr="00745840" w:rsidRDefault="00B81709" w:rsidP="00980E86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A4334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0E86" w:rsidRPr="00745840" w:rsidTr="00A4334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A4334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745840" w:rsidRDefault="00980E86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80E86" w:rsidRPr="00745840" w:rsidRDefault="00980E86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B81709" w:rsidRPr="00745840" w:rsidTr="00816D01">
        <w:tblPrEx>
          <w:shd w:val="clear" w:color="auto" w:fill="auto"/>
        </w:tblPrEx>
        <w:trPr>
          <w:trHeight w:val="233"/>
        </w:trPr>
        <w:tc>
          <w:tcPr>
            <w:tcW w:w="9017" w:type="dxa"/>
            <w:gridSpan w:val="4"/>
          </w:tcPr>
          <w:p w:rsidR="00B81709" w:rsidRPr="00745840" w:rsidRDefault="00B81709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A4334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  <w:bCs/>
              </w:rPr>
            </w:pPr>
            <w:r w:rsidRPr="001F5CAC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488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Work Station</w:t>
            </w:r>
          </w:p>
        </w:tc>
        <w:tc>
          <w:tcPr>
            <w:tcW w:w="2656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0E86" w:rsidRPr="00745840" w:rsidTr="00A4334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2488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2656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980E86" w:rsidRPr="00745840" w:rsidTr="00A4334E">
        <w:tblPrEx>
          <w:shd w:val="clear" w:color="auto" w:fill="auto"/>
        </w:tblPrEx>
        <w:trPr>
          <w:trHeight w:val="233"/>
        </w:trPr>
        <w:tc>
          <w:tcPr>
            <w:tcW w:w="2029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88" w:type="dxa"/>
          </w:tcPr>
          <w:p w:rsidR="00980E86" w:rsidRPr="00A76A7E" w:rsidRDefault="00980E86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80E86" w:rsidRPr="00745840" w:rsidRDefault="00980E86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 (If any)</w:t>
            </w:r>
          </w:p>
        </w:tc>
        <w:tc>
          <w:tcPr>
            <w:tcW w:w="2656" w:type="dxa"/>
          </w:tcPr>
          <w:p w:rsidR="00980E86" w:rsidRPr="00745840" w:rsidRDefault="00980E86" w:rsidP="00A4334E">
            <w:pPr>
              <w:rPr>
                <w:rFonts w:ascii="Times New Roman" w:hAnsi="Times New Roman" w:cs="Times New Roman"/>
              </w:rPr>
            </w:pPr>
          </w:p>
        </w:tc>
      </w:tr>
    </w:tbl>
    <w:p w:rsidR="00CE1E74" w:rsidRPr="00745840" w:rsidRDefault="00737D70" w:rsidP="007E20AC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service entry, please copy this table and write multiple service history information</w:t>
      </w: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762"/>
        <w:gridCol w:w="2744"/>
        <w:gridCol w:w="1514"/>
        <w:gridCol w:w="2997"/>
      </w:tblGrid>
      <w:tr w:rsidR="005D11A1" w:rsidRPr="00A76A7E" w:rsidTr="001A1F50">
        <w:tc>
          <w:tcPr>
            <w:tcW w:w="9017" w:type="dxa"/>
            <w:gridSpan w:val="4"/>
            <w:shd w:val="clear" w:color="auto" w:fill="ACB9CA" w:themeFill="text2" w:themeFillTint="66"/>
          </w:tcPr>
          <w:p w:rsidR="005D11A1" w:rsidRPr="00A76A7E" w:rsidRDefault="005D11A1" w:rsidP="000F4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7E">
              <w:rPr>
                <w:rFonts w:ascii="Times New Roman" w:hAnsi="Times New Roman" w:cs="Times New Roman"/>
                <w:b/>
              </w:rPr>
              <w:t>Promotion (Please write latest promotion first)*</w:t>
            </w:r>
          </w:p>
        </w:tc>
      </w:tr>
      <w:tr w:rsidR="005D11A1" w:rsidRPr="00A76A7E" w:rsidTr="001A1F50">
        <w:tblPrEx>
          <w:shd w:val="clear" w:color="auto" w:fill="auto"/>
        </w:tblPrEx>
        <w:tc>
          <w:tcPr>
            <w:tcW w:w="1762" w:type="dxa"/>
          </w:tcPr>
          <w:p w:rsidR="005D11A1" w:rsidRPr="00070D1A" w:rsidRDefault="005D11A1" w:rsidP="000F4111">
            <w:pPr>
              <w:rPr>
                <w:rFonts w:ascii="Times New Roman" w:hAnsi="Times New Roman" w:cs="Times New Roman"/>
                <w:b/>
                <w:bCs/>
              </w:rPr>
            </w:pPr>
            <w:r w:rsidRPr="00070D1A">
              <w:rPr>
                <w:rFonts w:ascii="Times New Roman" w:hAnsi="Times New Roman" w:cs="Times New Roman"/>
                <w:b/>
              </w:rPr>
              <w:t>Designation</w:t>
            </w:r>
            <w:r w:rsidRPr="00070D1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44" w:type="dxa"/>
          </w:tcPr>
          <w:p w:rsidR="005D11A1" w:rsidRPr="00A76A7E" w:rsidRDefault="005D11A1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D11A1" w:rsidRPr="00A76A7E" w:rsidRDefault="005D11A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  <w:bCs/>
              </w:rPr>
              <w:t>Date of Promotion</w:t>
            </w:r>
          </w:p>
        </w:tc>
        <w:tc>
          <w:tcPr>
            <w:tcW w:w="2997" w:type="dxa"/>
          </w:tcPr>
          <w:p w:rsidR="005D11A1" w:rsidRPr="00A76A7E" w:rsidRDefault="005D11A1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D11A1" w:rsidRPr="00A76A7E" w:rsidTr="001A1F50">
        <w:tblPrEx>
          <w:shd w:val="clear" w:color="auto" w:fill="auto"/>
        </w:tblPrEx>
        <w:tc>
          <w:tcPr>
            <w:tcW w:w="1762" w:type="dxa"/>
          </w:tcPr>
          <w:p w:rsidR="005D11A1" w:rsidRPr="00A76A7E" w:rsidRDefault="005D11A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  <w:bCs/>
              </w:rPr>
              <w:t>Grade</w:t>
            </w:r>
          </w:p>
        </w:tc>
        <w:tc>
          <w:tcPr>
            <w:tcW w:w="2744" w:type="dxa"/>
          </w:tcPr>
          <w:p w:rsidR="005D11A1" w:rsidRPr="00A76A7E" w:rsidRDefault="005D11A1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D11A1" w:rsidRPr="00A76A7E" w:rsidRDefault="005D11A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umber</w:t>
            </w:r>
          </w:p>
        </w:tc>
        <w:tc>
          <w:tcPr>
            <w:tcW w:w="2997" w:type="dxa"/>
          </w:tcPr>
          <w:p w:rsidR="005D11A1" w:rsidRPr="00A76A7E" w:rsidRDefault="005D11A1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5D11A1" w:rsidRPr="00745840" w:rsidTr="001A1F50">
        <w:tblPrEx>
          <w:shd w:val="clear" w:color="auto" w:fill="auto"/>
        </w:tblPrEx>
        <w:trPr>
          <w:trHeight w:val="70"/>
        </w:trPr>
        <w:tc>
          <w:tcPr>
            <w:tcW w:w="1762" w:type="dxa"/>
          </w:tcPr>
          <w:p w:rsidR="005D11A1" w:rsidRPr="00A76A7E" w:rsidRDefault="005D11A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2744" w:type="dxa"/>
          </w:tcPr>
          <w:p w:rsidR="005D11A1" w:rsidRPr="00A76A7E" w:rsidRDefault="005D11A1" w:rsidP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D11A1" w:rsidRPr="00A76A7E" w:rsidRDefault="005D11A1" w:rsidP="000F41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2997" w:type="dxa"/>
          </w:tcPr>
          <w:p w:rsidR="005D11A1" w:rsidRPr="00A76A7E" w:rsidRDefault="005D11A1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8F0235" w:rsidRPr="00745840" w:rsidTr="0065583D">
        <w:tblPrEx>
          <w:shd w:val="clear" w:color="auto" w:fill="auto"/>
        </w:tblPrEx>
        <w:trPr>
          <w:trHeight w:val="70"/>
        </w:trPr>
        <w:tc>
          <w:tcPr>
            <w:tcW w:w="9017" w:type="dxa"/>
            <w:gridSpan w:val="4"/>
          </w:tcPr>
          <w:p w:rsidR="008F0235" w:rsidRPr="00A76A7E" w:rsidRDefault="008F0235" w:rsidP="000F4111">
            <w:pPr>
              <w:rPr>
                <w:rFonts w:ascii="Times New Roman" w:hAnsi="Times New Roman" w:cs="Times New Roman"/>
              </w:rPr>
            </w:pPr>
          </w:p>
        </w:tc>
      </w:tr>
      <w:tr w:rsidR="008F0235" w:rsidRPr="00745840" w:rsidTr="001A1F50">
        <w:tblPrEx>
          <w:shd w:val="clear" w:color="auto" w:fill="auto"/>
        </w:tblPrEx>
        <w:trPr>
          <w:trHeight w:val="70"/>
        </w:trPr>
        <w:tc>
          <w:tcPr>
            <w:tcW w:w="1762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  <w:bCs/>
              </w:rPr>
            </w:pPr>
            <w:r w:rsidRPr="00070D1A">
              <w:rPr>
                <w:rFonts w:ascii="Times New Roman" w:hAnsi="Times New Roman" w:cs="Times New Roman"/>
                <w:b/>
              </w:rPr>
              <w:t xml:space="preserve">Designation </w:t>
            </w:r>
          </w:p>
        </w:tc>
        <w:tc>
          <w:tcPr>
            <w:tcW w:w="274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  <w:bCs/>
              </w:rPr>
              <w:t>Date of Promotion</w:t>
            </w:r>
          </w:p>
        </w:tc>
        <w:tc>
          <w:tcPr>
            <w:tcW w:w="2997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</w:tr>
      <w:tr w:rsidR="008F0235" w:rsidRPr="00745840" w:rsidTr="001A1F50">
        <w:tblPrEx>
          <w:shd w:val="clear" w:color="auto" w:fill="auto"/>
        </w:tblPrEx>
        <w:trPr>
          <w:trHeight w:val="70"/>
        </w:trPr>
        <w:tc>
          <w:tcPr>
            <w:tcW w:w="1762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  <w:bCs/>
              </w:rPr>
              <w:t>Grade</w:t>
            </w:r>
          </w:p>
        </w:tc>
        <w:tc>
          <w:tcPr>
            <w:tcW w:w="274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umber</w:t>
            </w:r>
          </w:p>
        </w:tc>
        <w:tc>
          <w:tcPr>
            <w:tcW w:w="2997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</w:tr>
      <w:tr w:rsidR="008F0235" w:rsidRPr="00745840" w:rsidTr="001A1F50">
        <w:tblPrEx>
          <w:shd w:val="clear" w:color="auto" w:fill="auto"/>
        </w:tblPrEx>
        <w:trPr>
          <w:trHeight w:val="70"/>
        </w:trPr>
        <w:tc>
          <w:tcPr>
            <w:tcW w:w="1762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274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2997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</w:tr>
      <w:tr w:rsidR="008F0235" w:rsidRPr="00745840" w:rsidTr="00037355">
        <w:tblPrEx>
          <w:shd w:val="clear" w:color="auto" w:fill="auto"/>
        </w:tblPrEx>
        <w:trPr>
          <w:trHeight w:val="70"/>
        </w:trPr>
        <w:tc>
          <w:tcPr>
            <w:tcW w:w="9017" w:type="dxa"/>
            <w:gridSpan w:val="4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</w:tr>
      <w:tr w:rsidR="008F0235" w:rsidRPr="00745840" w:rsidTr="001A1F50">
        <w:tblPrEx>
          <w:shd w:val="clear" w:color="auto" w:fill="auto"/>
        </w:tblPrEx>
        <w:trPr>
          <w:trHeight w:val="70"/>
        </w:trPr>
        <w:tc>
          <w:tcPr>
            <w:tcW w:w="1762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  <w:bCs/>
              </w:rPr>
            </w:pPr>
            <w:r w:rsidRPr="00070D1A">
              <w:rPr>
                <w:rFonts w:ascii="Times New Roman" w:hAnsi="Times New Roman" w:cs="Times New Roman"/>
                <w:b/>
              </w:rPr>
              <w:t xml:space="preserve">Designation </w:t>
            </w:r>
          </w:p>
        </w:tc>
        <w:tc>
          <w:tcPr>
            <w:tcW w:w="274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  <w:bCs/>
              </w:rPr>
              <w:t>Date of Promotion</w:t>
            </w:r>
          </w:p>
        </w:tc>
        <w:tc>
          <w:tcPr>
            <w:tcW w:w="2997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</w:tr>
      <w:tr w:rsidR="008F0235" w:rsidRPr="00745840" w:rsidTr="001A1F50">
        <w:tblPrEx>
          <w:shd w:val="clear" w:color="auto" w:fill="auto"/>
        </w:tblPrEx>
        <w:trPr>
          <w:trHeight w:val="70"/>
        </w:trPr>
        <w:tc>
          <w:tcPr>
            <w:tcW w:w="1762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  <w:bCs/>
              </w:rPr>
              <w:t>Grade</w:t>
            </w:r>
          </w:p>
        </w:tc>
        <w:tc>
          <w:tcPr>
            <w:tcW w:w="274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umber</w:t>
            </w:r>
          </w:p>
        </w:tc>
        <w:tc>
          <w:tcPr>
            <w:tcW w:w="2997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</w:tr>
      <w:tr w:rsidR="008F0235" w:rsidRPr="00745840" w:rsidTr="001A1F50">
        <w:tblPrEx>
          <w:shd w:val="clear" w:color="auto" w:fill="auto"/>
        </w:tblPrEx>
        <w:trPr>
          <w:trHeight w:val="70"/>
        </w:trPr>
        <w:tc>
          <w:tcPr>
            <w:tcW w:w="1762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274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2997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</w:tr>
      <w:tr w:rsidR="008F0235" w:rsidRPr="00745840" w:rsidTr="00C04DB4">
        <w:tblPrEx>
          <w:shd w:val="clear" w:color="auto" w:fill="auto"/>
        </w:tblPrEx>
        <w:trPr>
          <w:trHeight w:val="70"/>
        </w:trPr>
        <w:tc>
          <w:tcPr>
            <w:tcW w:w="9017" w:type="dxa"/>
            <w:gridSpan w:val="4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</w:tr>
      <w:tr w:rsidR="008F0235" w:rsidRPr="00745840" w:rsidTr="001A1F50">
        <w:tblPrEx>
          <w:shd w:val="clear" w:color="auto" w:fill="auto"/>
        </w:tblPrEx>
        <w:trPr>
          <w:trHeight w:val="70"/>
        </w:trPr>
        <w:tc>
          <w:tcPr>
            <w:tcW w:w="1762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  <w:bCs/>
              </w:rPr>
            </w:pPr>
            <w:r w:rsidRPr="00070D1A">
              <w:rPr>
                <w:rFonts w:ascii="Times New Roman" w:hAnsi="Times New Roman" w:cs="Times New Roman"/>
                <w:b/>
              </w:rPr>
              <w:t xml:space="preserve">Designation </w:t>
            </w:r>
          </w:p>
        </w:tc>
        <w:tc>
          <w:tcPr>
            <w:tcW w:w="274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  <w:bCs/>
              </w:rPr>
              <w:t>Date of Promotion</w:t>
            </w:r>
          </w:p>
        </w:tc>
        <w:tc>
          <w:tcPr>
            <w:tcW w:w="2997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</w:tr>
      <w:tr w:rsidR="008F0235" w:rsidRPr="00745840" w:rsidTr="001A1F50">
        <w:tblPrEx>
          <w:shd w:val="clear" w:color="auto" w:fill="auto"/>
        </w:tblPrEx>
        <w:trPr>
          <w:trHeight w:val="70"/>
        </w:trPr>
        <w:tc>
          <w:tcPr>
            <w:tcW w:w="1762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  <w:bCs/>
              </w:rPr>
              <w:t>Grade</w:t>
            </w:r>
          </w:p>
        </w:tc>
        <w:tc>
          <w:tcPr>
            <w:tcW w:w="274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umber</w:t>
            </w:r>
          </w:p>
        </w:tc>
        <w:tc>
          <w:tcPr>
            <w:tcW w:w="2997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</w:tr>
      <w:tr w:rsidR="008F0235" w:rsidRPr="00745840" w:rsidTr="001A1F50">
        <w:tblPrEx>
          <w:shd w:val="clear" w:color="auto" w:fill="auto"/>
        </w:tblPrEx>
        <w:trPr>
          <w:trHeight w:val="70"/>
        </w:trPr>
        <w:tc>
          <w:tcPr>
            <w:tcW w:w="1762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274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2997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</w:tr>
      <w:tr w:rsidR="008F0235" w:rsidRPr="00745840" w:rsidTr="00D9456B">
        <w:tblPrEx>
          <w:shd w:val="clear" w:color="auto" w:fill="auto"/>
        </w:tblPrEx>
        <w:trPr>
          <w:trHeight w:val="70"/>
        </w:trPr>
        <w:tc>
          <w:tcPr>
            <w:tcW w:w="9017" w:type="dxa"/>
            <w:gridSpan w:val="4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</w:tr>
      <w:tr w:rsidR="008F0235" w:rsidRPr="00745840" w:rsidTr="001A1F50">
        <w:tblPrEx>
          <w:shd w:val="clear" w:color="auto" w:fill="auto"/>
        </w:tblPrEx>
        <w:trPr>
          <w:trHeight w:val="70"/>
        </w:trPr>
        <w:tc>
          <w:tcPr>
            <w:tcW w:w="1762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  <w:bCs/>
              </w:rPr>
            </w:pPr>
            <w:r w:rsidRPr="00070D1A">
              <w:rPr>
                <w:rFonts w:ascii="Times New Roman" w:hAnsi="Times New Roman" w:cs="Times New Roman"/>
                <w:b/>
              </w:rPr>
              <w:t xml:space="preserve">Designation </w:t>
            </w:r>
          </w:p>
        </w:tc>
        <w:tc>
          <w:tcPr>
            <w:tcW w:w="274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  <w:bCs/>
              </w:rPr>
              <w:t>Date of Promotion</w:t>
            </w:r>
          </w:p>
        </w:tc>
        <w:tc>
          <w:tcPr>
            <w:tcW w:w="2997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</w:tr>
      <w:tr w:rsidR="008F0235" w:rsidRPr="00745840" w:rsidTr="001A1F50">
        <w:tblPrEx>
          <w:shd w:val="clear" w:color="auto" w:fill="auto"/>
        </w:tblPrEx>
        <w:trPr>
          <w:trHeight w:val="70"/>
        </w:trPr>
        <w:tc>
          <w:tcPr>
            <w:tcW w:w="1762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  <w:bCs/>
              </w:rPr>
              <w:t>Grade</w:t>
            </w:r>
          </w:p>
        </w:tc>
        <w:tc>
          <w:tcPr>
            <w:tcW w:w="274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Number</w:t>
            </w:r>
          </w:p>
        </w:tc>
        <w:tc>
          <w:tcPr>
            <w:tcW w:w="2997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</w:tr>
      <w:tr w:rsidR="008F0235" w:rsidRPr="00745840" w:rsidTr="001A1F50">
        <w:tblPrEx>
          <w:shd w:val="clear" w:color="auto" w:fill="auto"/>
        </w:tblPrEx>
        <w:trPr>
          <w:trHeight w:val="70"/>
        </w:trPr>
        <w:tc>
          <w:tcPr>
            <w:tcW w:w="1762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GO Date</w:t>
            </w:r>
          </w:p>
        </w:tc>
        <w:tc>
          <w:tcPr>
            <w:tcW w:w="274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2997" w:type="dxa"/>
          </w:tcPr>
          <w:p w:rsidR="008F0235" w:rsidRPr="00A76A7E" w:rsidRDefault="008F0235" w:rsidP="008F0235">
            <w:pPr>
              <w:rPr>
                <w:rFonts w:ascii="Times New Roman" w:hAnsi="Times New Roman" w:cs="Times New Roman"/>
              </w:rPr>
            </w:pPr>
          </w:p>
        </w:tc>
      </w:tr>
    </w:tbl>
    <w:p w:rsidR="005D11A1" w:rsidRPr="00745840" w:rsidRDefault="005D11A1" w:rsidP="005D11A1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promotion entry, please copy this table and write multiple promotion information</w:t>
      </w:r>
    </w:p>
    <w:p w:rsidR="005D11A1" w:rsidRPr="00745840" w:rsidRDefault="005D11A1" w:rsidP="007E20A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360"/>
        <w:gridCol w:w="3051"/>
        <w:gridCol w:w="1425"/>
        <w:gridCol w:w="3181"/>
      </w:tblGrid>
      <w:tr w:rsidR="00CE1E74" w:rsidRPr="00745840" w:rsidTr="00CD40EC">
        <w:tc>
          <w:tcPr>
            <w:tcW w:w="9017" w:type="dxa"/>
            <w:gridSpan w:val="4"/>
            <w:shd w:val="clear" w:color="auto" w:fill="ACB9CA" w:themeFill="text2" w:themeFillTint="66"/>
          </w:tcPr>
          <w:p w:rsidR="00CE1E74" w:rsidRPr="00745840" w:rsidRDefault="00D15877" w:rsidP="00CC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 xml:space="preserve">Local </w:t>
            </w:r>
            <w:r w:rsidR="00CE1E74" w:rsidRPr="00745840">
              <w:rPr>
                <w:rFonts w:ascii="Times New Roman" w:hAnsi="Times New Roman" w:cs="Times New Roman"/>
                <w:b/>
              </w:rPr>
              <w:t>Training</w:t>
            </w:r>
            <w:r w:rsidR="00413668" w:rsidRPr="00745840">
              <w:rPr>
                <w:rFonts w:ascii="Times New Roman" w:hAnsi="Times New Roman" w:cs="Times New Roman"/>
                <w:b/>
              </w:rPr>
              <w:t xml:space="preserve"> (Please write the latest trainings first)</w:t>
            </w:r>
            <w:r w:rsidR="00737D70" w:rsidRPr="00745840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CE1E74" w:rsidRPr="00A76A7E" w:rsidTr="00CD40EC">
        <w:tblPrEx>
          <w:shd w:val="clear" w:color="auto" w:fill="auto"/>
        </w:tblPrEx>
        <w:tc>
          <w:tcPr>
            <w:tcW w:w="1360" w:type="dxa"/>
          </w:tcPr>
          <w:p w:rsidR="00CE1E74" w:rsidRPr="008D70B2" w:rsidRDefault="007358FA" w:rsidP="007358FA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CE1E74" w:rsidRPr="00A76A7E" w:rsidRDefault="00CE1E74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E1E74" w:rsidRPr="00A76A7E" w:rsidRDefault="007358FA" w:rsidP="007358FA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CE1E74" w:rsidRPr="00A76A7E" w:rsidRDefault="00CE1E74" w:rsidP="00CC3D11">
            <w:pPr>
              <w:rPr>
                <w:rFonts w:ascii="Times New Roman" w:hAnsi="Times New Roman" w:cs="Times New Roman"/>
              </w:rPr>
            </w:pPr>
          </w:p>
        </w:tc>
      </w:tr>
      <w:tr w:rsidR="00CE1E74" w:rsidRPr="00A76A7E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CE1E74" w:rsidRPr="00A76A7E" w:rsidRDefault="007358FA" w:rsidP="007358FA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CE1E74" w:rsidRPr="00A76A7E" w:rsidRDefault="00CE1E74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E1E74" w:rsidRPr="00A76A7E" w:rsidRDefault="007358FA" w:rsidP="007358FA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CE1E74" w:rsidRPr="00A76A7E" w:rsidRDefault="00CE1E74" w:rsidP="00CC3D11">
            <w:pPr>
              <w:rPr>
                <w:rFonts w:ascii="Times New Roman" w:hAnsi="Times New Roman" w:cs="Times New Roman"/>
              </w:rPr>
            </w:pPr>
          </w:p>
        </w:tc>
      </w:tr>
      <w:tr w:rsidR="007358FA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7358FA" w:rsidRPr="00A76A7E" w:rsidRDefault="007358FA" w:rsidP="007358FA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7358FA" w:rsidRPr="00A76A7E" w:rsidRDefault="007358FA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358FA" w:rsidRPr="00A76A7E" w:rsidRDefault="00525CE8" w:rsidP="007358FA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7358FA" w:rsidRPr="00A76A7E" w:rsidRDefault="007358FA" w:rsidP="00CC3D11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81340B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F41770" w:rsidRPr="00A76A7E" w:rsidRDefault="00F41770" w:rsidP="00CC3D11">
            <w:pPr>
              <w:rPr>
                <w:rFonts w:ascii="Times New Roman" w:hAnsi="Times New Roman" w:cs="Times New Roman"/>
              </w:rPr>
            </w:pPr>
          </w:p>
        </w:tc>
      </w:tr>
      <w:tr w:rsidR="00CD40EC" w:rsidRPr="00A76A7E" w:rsidTr="00CD40EC">
        <w:tblPrEx>
          <w:shd w:val="clear" w:color="auto" w:fill="auto"/>
        </w:tblPrEx>
        <w:tc>
          <w:tcPr>
            <w:tcW w:w="1360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CD40EC" w:rsidRPr="00A76A7E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CD40EC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AF7CDE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F41770" w:rsidRPr="00A76A7E" w:rsidRDefault="00F41770" w:rsidP="00CC3D11">
            <w:pPr>
              <w:rPr>
                <w:rFonts w:ascii="Times New Roman" w:hAnsi="Times New Roman" w:cs="Times New Roman"/>
              </w:rPr>
            </w:pPr>
          </w:p>
        </w:tc>
      </w:tr>
      <w:tr w:rsidR="00CD40EC" w:rsidRPr="00A76A7E" w:rsidTr="00CD40EC">
        <w:tblPrEx>
          <w:shd w:val="clear" w:color="auto" w:fill="auto"/>
        </w:tblPrEx>
        <w:tc>
          <w:tcPr>
            <w:tcW w:w="1360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CD40EC" w:rsidRPr="00A76A7E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CD40EC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51362D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F41770" w:rsidRPr="00A76A7E" w:rsidRDefault="00F41770" w:rsidP="00CC3D11">
            <w:pPr>
              <w:rPr>
                <w:rFonts w:ascii="Times New Roman" w:hAnsi="Times New Roman" w:cs="Times New Roman"/>
              </w:rPr>
            </w:pPr>
          </w:p>
        </w:tc>
      </w:tr>
      <w:tr w:rsidR="00CD40EC" w:rsidRPr="00A76A7E" w:rsidTr="00CD40EC">
        <w:tblPrEx>
          <w:shd w:val="clear" w:color="auto" w:fill="auto"/>
        </w:tblPrEx>
        <w:tc>
          <w:tcPr>
            <w:tcW w:w="1360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CD40EC" w:rsidRPr="00A76A7E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CD40EC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FA4BF9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F41770" w:rsidRPr="00A76A7E" w:rsidRDefault="00F41770" w:rsidP="00CC3D11">
            <w:pPr>
              <w:rPr>
                <w:rFonts w:ascii="Times New Roman" w:hAnsi="Times New Roman" w:cs="Times New Roman"/>
              </w:rPr>
            </w:pPr>
          </w:p>
        </w:tc>
      </w:tr>
      <w:tr w:rsidR="00CD40EC" w:rsidRPr="00A76A7E" w:rsidTr="00CD40EC">
        <w:tblPrEx>
          <w:shd w:val="clear" w:color="auto" w:fill="auto"/>
        </w:tblPrEx>
        <w:tc>
          <w:tcPr>
            <w:tcW w:w="1360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CD40EC" w:rsidRPr="00A76A7E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CD40EC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CD40EC" w:rsidRPr="00A76A7E" w:rsidRDefault="00CD40EC" w:rsidP="00A4334E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737C9F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F41770" w:rsidRPr="00A76A7E" w:rsidRDefault="00F41770" w:rsidP="00CC3D11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7D21B2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7B08A1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61741A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104466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F41770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F41770" w:rsidRPr="00A76A7E" w:rsidRDefault="00F41770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36396D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D134D6" w:rsidRPr="00A76A7E" w:rsidRDefault="00D134D6" w:rsidP="00F41770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FB2AA1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lastRenderedPageBreak/>
              <w:t>Institution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F918CD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B079EA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281F13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A06025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A27AA8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E71497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FD525E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FD6D0B">
        <w:tblPrEx>
          <w:shd w:val="clear" w:color="auto" w:fill="auto"/>
        </w:tblPrEx>
        <w:trPr>
          <w:trHeight w:val="323"/>
        </w:trPr>
        <w:tc>
          <w:tcPr>
            <w:tcW w:w="9017" w:type="dxa"/>
            <w:gridSpan w:val="4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  <w:b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From (Date)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  <w:tr w:rsidR="00D134D6" w:rsidRPr="00745840" w:rsidTr="00CD40EC">
        <w:tblPrEx>
          <w:shd w:val="clear" w:color="auto" w:fill="auto"/>
        </w:tblPrEx>
        <w:trPr>
          <w:trHeight w:val="323"/>
        </w:trPr>
        <w:tc>
          <w:tcPr>
            <w:tcW w:w="1360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To (Date)</w:t>
            </w:r>
          </w:p>
        </w:tc>
        <w:tc>
          <w:tcPr>
            <w:tcW w:w="305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3181" w:type="dxa"/>
          </w:tcPr>
          <w:p w:rsidR="00D134D6" w:rsidRPr="00A76A7E" w:rsidRDefault="00D134D6" w:rsidP="00D134D6">
            <w:pPr>
              <w:rPr>
                <w:rFonts w:ascii="Times New Roman" w:hAnsi="Times New Roman" w:cs="Times New Roman"/>
              </w:rPr>
            </w:pPr>
          </w:p>
        </w:tc>
      </w:tr>
    </w:tbl>
    <w:p w:rsidR="00737D70" w:rsidRPr="00745840" w:rsidRDefault="00737D70" w:rsidP="00737D70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training entry, please copy this table and write multiple training information</w:t>
      </w:r>
    </w:p>
    <w:p w:rsidR="009C3292" w:rsidRPr="00745840" w:rsidRDefault="009C3292" w:rsidP="009C3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98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458"/>
        <w:gridCol w:w="3240"/>
        <w:gridCol w:w="1890"/>
        <w:gridCol w:w="2610"/>
      </w:tblGrid>
      <w:tr w:rsidR="00A06637" w:rsidRPr="00745840" w:rsidTr="00B03BB5">
        <w:tc>
          <w:tcPr>
            <w:tcW w:w="9198" w:type="dxa"/>
            <w:gridSpan w:val="4"/>
            <w:shd w:val="clear" w:color="auto" w:fill="ACB9CA" w:themeFill="text2" w:themeFillTint="66"/>
          </w:tcPr>
          <w:p w:rsidR="00A06637" w:rsidRPr="00745840" w:rsidRDefault="00A06637" w:rsidP="00CC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40">
              <w:rPr>
                <w:rFonts w:ascii="Times New Roman" w:hAnsi="Times New Roman" w:cs="Times New Roman"/>
                <w:b/>
              </w:rPr>
              <w:t>Bank</w:t>
            </w:r>
            <w:r w:rsidR="002A4536" w:rsidRPr="0074584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2A4536" w:rsidRPr="00745840">
              <w:rPr>
                <w:rFonts w:ascii="Times New Roman" w:hAnsi="Times New Roman" w:cs="Times New Roman"/>
                <w:b/>
              </w:rPr>
              <w:t>iBAS</w:t>
            </w:r>
            <w:proofErr w:type="spellEnd"/>
            <w:r w:rsidRPr="00745840">
              <w:rPr>
                <w:rFonts w:ascii="Times New Roman" w:hAnsi="Times New Roman" w:cs="Times New Roman"/>
                <w:b/>
              </w:rPr>
              <w:t xml:space="preserve"> Info</w:t>
            </w:r>
            <w:r w:rsidR="00BF7AE8" w:rsidRPr="00745840">
              <w:rPr>
                <w:rFonts w:ascii="Times New Roman" w:hAnsi="Times New Roman" w:cs="Times New Roman"/>
                <w:b/>
              </w:rPr>
              <w:t>rmation</w:t>
            </w:r>
          </w:p>
        </w:tc>
      </w:tr>
      <w:tr w:rsidR="00A06637" w:rsidRPr="00A76A7E" w:rsidTr="00B03BB5">
        <w:tblPrEx>
          <w:shd w:val="clear" w:color="auto" w:fill="auto"/>
        </w:tblPrEx>
        <w:tc>
          <w:tcPr>
            <w:tcW w:w="1458" w:type="dxa"/>
          </w:tcPr>
          <w:p w:rsidR="00A06637" w:rsidRPr="00A76A7E" w:rsidRDefault="00A0663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ank Name</w:t>
            </w:r>
          </w:p>
        </w:tc>
        <w:tc>
          <w:tcPr>
            <w:tcW w:w="3240" w:type="dxa"/>
          </w:tcPr>
          <w:p w:rsidR="00A06637" w:rsidRPr="00A76A7E" w:rsidRDefault="00A0663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06637" w:rsidRPr="00A76A7E" w:rsidRDefault="00A0663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Branch Name</w:t>
            </w:r>
          </w:p>
        </w:tc>
        <w:tc>
          <w:tcPr>
            <w:tcW w:w="2610" w:type="dxa"/>
          </w:tcPr>
          <w:p w:rsidR="00A06637" w:rsidRPr="00A76A7E" w:rsidRDefault="00A06637" w:rsidP="009507E8">
            <w:pPr>
              <w:rPr>
                <w:rFonts w:ascii="Times New Roman" w:hAnsi="Times New Roman" w:cs="Times New Roman"/>
              </w:rPr>
            </w:pPr>
          </w:p>
        </w:tc>
      </w:tr>
      <w:tr w:rsidR="00A06637" w:rsidRPr="00745840" w:rsidTr="00B03BB5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A06637" w:rsidRPr="00A76A7E" w:rsidRDefault="00A06637" w:rsidP="00CC3D11">
            <w:pPr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Account No</w:t>
            </w:r>
          </w:p>
        </w:tc>
        <w:tc>
          <w:tcPr>
            <w:tcW w:w="3240" w:type="dxa"/>
          </w:tcPr>
          <w:p w:rsidR="00A06637" w:rsidRPr="00A76A7E" w:rsidRDefault="00A06637" w:rsidP="00CC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06637" w:rsidRPr="00A76A7E" w:rsidRDefault="005E554B" w:rsidP="00CE5B26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6A7E">
              <w:rPr>
                <w:rFonts w:ascii="Times New Roman" w:hAnsi="Times New Roman" w:cs="Times New Roman"/>
              </w:rPr>
              <w:t>iBAS</w:t>
            </w:r>
            <w:proofErr w:type="spellEnd"/>
            <w:r w:rsidR="00046411" w:rsidRPr="00A76A7E">
              <w:rPr>
                <w:rFonts w:ascii="Times New Roman" w:hAnsi="Times New Roman" w:cs="Times New Roman"/>
              </w:rPr>
              <w:t xml:space="preserve"> Activated</w:t>
            </w:r>
            <w:r w:rsidR="00011661" w:rsidRPr="00A76A7E">
              <w:rPr>
                <w:rFonts w:ascii="Times New Roman" w:hAnsi="Times New Roman" w:cs="Times New Roman"/>
              </w:rPr>
              <w:t>(√)</w:t>
            </w:r>
          </w:p>
        </w:tc>
        <w:tc>
          <w:tcPr>
            <w:tcW w:w="2610" w:type="dxa"/>
          </w:tcPr>
          <w:p w:rsidR="00A06637" w:rsidRPr="00A76A7E" w:rsidRDefault="00046411" w:rsidP="00CC3D11">
            <w:pPr>
              <w:jc w:val="center"/>
              <w:rPr>
                <w:rFonts w:ascii="Times New Roman" w:hAnsi="Times New Roman" w:cs="Times New Roman"/>
              </w:rPr>
            </w:pPr>
            <w:r w:rsidRPr="00A76A7E">
              <w:rPr>
                <w:rFonts w:ascii="Times New Roman" w:hAnsi="Times New Roman" w:cs="Times New Roman"/>
              </w:rPr>
              <w:t>Yes/No</w:t>
            </w:r>
          </w:p>
        </w:tc>
      </w:tr>
    </w:tbl>
    <w:p w:rsidR="009C3292" w:rsidRDefault="009C3292" w:rsidP="00C84D21">
      <w:pPr>
        <w:rPr>
          <w:rFonts w:ascii="Times New Roman" w:hAnsi="Times New Roman" w:cs="Times New Roman"/>
          <w:sz w:val="24"/>
          <w:szCs w:val="24"/>
        </w:rPr>
      </w:pPr>
    </w:p>
    <w:p w:rsidR="004D4B45" w:rsidRPr="00745840" w:rsidRDefault="004D4B45" w:rsidP="00C84D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98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458"/>
        <w:gridCol w:w="3240"/>
        <w:gridCol w:w="1890"/>
        <w:gridCol w:w="2610"/>
      </w:tblGrid>
      <w:tr w:rsidR="0068185C" w:rsidRPr="00745840" w:rsidTr="000F4111">
        <w:tc>
          <w:tcPr>
            <w:tcW w:w="9198" w:type="dxa"/>
            <w:gridSpan w:val="4"/>
            <w:shd w:val="clear" w:color="auto" w:fill="ACB9CA" w:themeFill="text2" w:themeFillTint="66"/>
          </w:tcPr>
          <w:p w:rsidR="0068185C" w:rsidRPr="00745840" w:rsidRDefault="0068185C" w:rsidP="006818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eave Log</w:t>
            </w:r>
          </w:p>
        </w:tc>
      </w:tr>
      <w:tr w:rsidR="0068185C" w:rsidRPr="00745840" w:rsidTr="000F4111">
        <w:tblPrEx>
          <w:shd w:val="clear" w:color="auto" w:fill="auto"/>
        </w:tblPrEx>
        <w:tc>
          <w:tcPr>
            <w:tcW w:w="1458" w:type="dxa"/>
          </w:tcPr>
          <w:p w:rsidR="0068185C" w:rsidRPr="008D70B2" w:rsidRDefault="0068185C" w:rsidP="000F411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240" w:type="dxa"/>
          </w:tcPr>
          <w:p w:rsidR="0068185C" w:rsidRPr="0068185C" w:rsidRDefault="0068185C" w:rsidP="000F411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68185C" w:rsidRPr="0068185C" w:rsidRDefault="0068185C" w:rsidP="000F4111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2610" w:type="dxa"/>
          </w:tcPr>
          <w:p w:rsidR="0068185C" w:rsidRPr="0068185C" w:rsidRDefault="0068185C" w:rsidP="000F411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8185C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68185C" w:rsidRPr="0068185C" w:rsidRDefault="0068185C" w:rsidP="000F4111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From Date</w:t>
            </w:r>
          </w:p>
        </w:tc>
        <w:tc>
          <w:tcPr>
            <w:tcW w:w="3240" w:type="dxa"/>
          </w:tcPr>
          <w:p w:rsidR="0068185C" w:rsidRPr="0068185C" w:rsidRDefault="0068185C" w:rsidP="000F411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68185C" w:rsidRPr="0068185C" w:rsidRDefault="0068185C" w:rsidP="000F4111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To Date</w:t>
            </w:r>
          </w:p>
        </w:tc>
        <w:tc>
          <w:tcPr>
            <w:tcW w:w="2610" w:type="dxa"/>
          </w:tcPr>
          <w:p w:rsidR="0068185C" w:rsidRPr="0068185C" w:rsidRDefault="0068185C" w:rsidP="000F41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B45" w:rsidRPr="00745840" w:rsidTr="00914016">
        <w:tblPrEx>
          <w:shd w:val="clear" w:color="auto" w:fill="auto"/>
        </w:tblPrEx>
        <w:trPr>
          <w:trHeight w:val="70"/>
        </w:trPr>
        <w:tc>
          <w:tcPr>
            <w:tcW w:w="9198" w:type="dxa"/>
            <w:gridSpan w:val="4"/>
          </w:tcPr>
          <w:p w:rsidR="004D4B45" w:rsidRPr="0068185C" w:rsidRDefault="004D4B45" w:rsidP="000F41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18DC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2918DC" w:rsidRPr="008D70B2" w:rsidRDefault="002918DC" w:rsidP="002918D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240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2610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18DC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From Date</w:t>
            </w:r>
          </w:p>
        </w:tc>
        <w:tc>
          <w:tcPr>
            <w:tcW w:w="3240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2918DC" w:rsidRPr="0068185C" w:rsidRDefault="002918DC" w:rsidP="002918DC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To Date</w:t>
            </w:r>
          </w:p>
        </w:tc>
        <w:tc>
          <w:tcPr>
            <w:tcW w:w="2610" w:type="dxa"/>
          </w:tcPr>
          <w:p w:rsidR="002918DC" w:rsidRPr="0068185C" w:rsidRDefault="002918DC" w:rsidP="002918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B45" w:rsidRPr="00745840" w:rsidTr="009600AB">
        <w:tblPrEx>
          <w:shd w:val="clear" w:color="auto" w:fill="auto"/>
        </w:tblPrEx>
        <w:trPr>
          <w:trHeight w:val="70"/>
        </w:trPr>
        <w:tc>
          <w:tcPr>
            <w:tcW w:w="9198" w:type="dxa"/>
            <w:gridSpan w:val="4"/>
          </w:tcPr>
          <w:p w:rsidR="004D4B45" w:rsidRPr="0068185C" w:rsidRDefault="004D4B45" w:rsidP="002918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18DC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2918DC" w:rsidRPr="008D70B2" w:rsidRDefault="002918DC" w:rsidP="002918D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240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2610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18DC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From Date</w:t>
            </w:r>
          </w:p>
        </w:tc>
        <w:tc>
          <w:tcPr>
            <w:tcW w:w="3240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2918DC" w:rsidRPr="0068185C" w:rsidRDefault="002918DC" w:rsidP="002918DC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To Date</w:t>
            </w:r>
          </w:p>
        </w:tc>
        <w:tc>
          <w:tcPr>
            <w:tcW w:w="2610" w:type="dxa"/>
          </w:tcPr>
          <w:p w:rsidR="002918DC" w:rsidRPr="0068185C" w:rsidRDefault="002918DC" w:rsidP="002918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B45" w:rsidRPr="00745840" w:rsidTr="00C05BDB">
        <w:tblPrEx>
          <w:shd w:val="clear" w:color="auto" w:fill="auto"/>
        </w:tblPrEx>
        <w:trPr>
          <w:trHeight w:val="70"/>
        </w:trPr>
        <w:tc>
          <w:tcPr>
            <w:tcW w:w="9198" w:type="dxa"/>
            <w:gridSpan w:val="4"/>
          </w:tcPr>
          <w:p w:rsidR="004D4B45" w:rsidRPr="0068185C" w:rsidRDefault="004D4B45" w:rsidP="002918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18DC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2918DC" w:rsidRPr="008D70B2" w:rsidRDefault="002918DC" w:rsidP="002918D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240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2610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18DC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From Date</w:t>
            </w:r>
          </w:p>
        </w:tc>
        <w:tc>
          <w:tcPr>
            <w:tcW w:w="3240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2918DC" w:rsidRPr="0068185C" w:rsidRDefault="002918DC" w:rsidP="002918DC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To Date</w:t>
            </w:r>
          </w:p>
        </w:tc>
        <w:tc>
          <w:tcPr>
            <w:tcW w:w="2610" w:type="dxa"/>
          </w:tcPr>
          <w:p w:rsidR="002918DC" w:rsidRPr="0068185C" w:rsidRDefault="002918DC" w:rsidP="002918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B45" w:rsidRPr="00745840" w:rsidTr="00A60A88">
        <w:tblPrEx>
          <w:shd w:val="clear" w:color="auto" w:fill="auto"/>
        </w:tblPrEx>
        <w:trPr>
          <w:trHeight w:val="70"/>
        </w:trPr>
        <w:tc>
          <w:tcPr>
            <w:tcW w:w="9198" w:type="dxa"/>
            <w:gridSpan w:val="4"/>
          </w:tcPr>
          <w:p w:rsidR="004D4B45" w:rsidRPr="0068185C" w:rsidRDefault="004D4B45" w:rsidP="002918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18DC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2918DC" w:rsidRPr="008D70B2" w:rsidRDefault="002918DC" w:rsidP="002918D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240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2610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18DC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From Date</w:t>
            </w:r>
          </w:p>
        </w:tc>
        <w:tc>
          <w:tcPr>
            <w:tcW w:w="3240" w:type="dxa"/>
          </w:tcPr>
          <w:p w:rsidR="002918DC" w:rsidRPr="0068185C" w:rsidRDefault="002918DC" w:rsidP="00291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2918DC" w:rsidRPr="0068185C" w:rsidRDefault="002918DC" w:rsidP="002918DC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To Date</w:t>
            </w:r>
          </w:p>
        </w:tc>
        <w:tc>
          <w:tcPr>
            <w:tcW w:w="2610" w:type="dxa"/>
          </w:tcPr>
          <w:p w:rsidR="002918DC" w:rsidRPr="0068185C" w:rsidRDefault="002918DC" w:rsidP="002918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3C8F" w:rsidRPr="00745840" w:rsidTr="00C15D4D">
        <w:tblPrEx>
          <w:shd w:val="clear" w:color="auto" w:fill="auto"/>
        </w:tblPrEx>
        <w:trPr>
          <w:trHeight w:val="70"/>
        </w:trPr>
        <w:tc>
          <w:tcPr>
            <w:tcW w:w="9198" w:type="dxa"/>
            <w:gridSpan w:val="4"/>
          </w:tcPr>
          <w:p w:rsidR="007D3C8F" w:rsidRPr="0068185C" w:rsidRDefault="007D3C8F" w:rsidP="002918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3C8F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7D3C8F" w:rsidRPr="008D70B2" w:rsidRDefault="007D3C8F" w:rsidP="007D3C8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24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261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3C8F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From Date</w:t>
            </w:r>
          </w:p>
        </w:tc>
        <w:tc>
          <w:tcPr>
            <w:tcW w:w="324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7D3C8F" w:rsidRPr="0068185C" w:rsidRDefault="007D3C8F" w:rsidP="007D3C8F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To Date</w:t>
            </w:r>
          </w:p>
        </w:tc>
        <w:tc>
          <w:tcPr>
            <w:tcW w:w="2610" w:type="dxa"/>
          </w:tcPr>
          <w:p w:rsidR="007D3C8F" w:rsidRPr="0068185C" w:rsidRDefault="007D3C8F" w:rsidP="007D3C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3C8F" w:rsidRPr="00745840" w:rsidTr="00404A5F">
        <w:tblPrEx>
          <w:shd w:val="clear" w:color="auto" w:fill="auto"/>
        </w:tblPrEx>
        <w:trPr>
          <w:trHeight w:val="70"/>
        </w:trPr>
        <w:tc>
          <w:tcPr>
            <w:tcW w:w="9198" w:type="dxa"/>
            <w:gridSpan w:val="4"/>
          </w:tcPr>
          <w:p w:rsidR="007D3C8F" w:rsidRPr="0068185C" w:rsidRDefault="007D3C8F" w:rsidP="007D3C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3C8F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7D3C8F" w:rsidRPr="008D70B2" w:rsidRDefault="007D3C8F" w:rsidP="007D3C8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24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261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3C8F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From Date</w:t>
            </w:r>
          </w:p>
        </w:tc>
        <w:tc>
          <w:tcPr>
            <w:tcW w:w="324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7D3C8F" w:rsidRPr="0068185C" w:rsidRDefault="007D3C8F" w:rsidP="007D3C8F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To Date</w:t>
            </w:r>
          </w:p>
        </w:tc>
        <w:tc>
          <w:tcPr>
            <w:tcW w:w="2610" w:type="dxa"/>
          </w:tcPr>
          <w:p w:rsidR="007D3C8F" w:rsidRPr="0068185C" w:rsidRDefault="007D3C8F" w:rsidP="007D3C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3C8F" w:rsidRPr="00745840" w:rsidTr="0041647F">
        <w:tblPrEx>
          <w:shd w:val="clear" w:color="auto" w:fill="auto"/>
        </w:tblPrEx>
        <w:trPr>
          <w:trHeight w:val="70"/>
        </w:trPr>
        <w:tc>
          <w:tcPr>
            <w:tcW w:w="9198" w:type="dxa"/>
            <w:gridSpan w:val="4"/>
          </w:tcPr>
          <w:p w:rsidR="007D3C8F" w:rsidRPr="0068185C" w:rsidRDefault="007D3C8F" w:rsidP="007D3C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3C8F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7D3C8F" w:rsidRPr="008D70B2" w:rsidRDefault="007D3C8F" w:rsidP="007D3C8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24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261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3C8F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From Date</w:t>
            </w:r>
          </w:p>
        </w:tc>
        <w:tc>
          <w:tcPr>
            <w:tcW w:w="324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7D3C8F" w:rsidRPr="0068185C" w:rsidRDefault="007D3C8F" w:rsidP="007D3C8F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To Date</w:t>
            </w:r>
          </w:p>
        </w:tc>
        <w:tc>
          <w:tcPr>
            <w:tcW w:w="2610" w:type="dxa"/>
          </w:tcPr>
          <w:p w:rsidR="007D3C8F" w:rsidRPr="0068185C" w:rsidRDefault="007D3C8F" w:rsidP="007D3C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3C8F" w:rsidRPr="00745840" w:rsidTr="00DF70CB">
        <w:tblPrEx>
          <w:shd w:val="clear" w:color="auto" w:fill="auto"/>
        </w:tblPrEx>
        <w:trPr>
          <w:trHeight w:val="70"/>
        </w:trPr>
        <w:tc>
          <w:tcPr>
            <w:tcW w:w="9198" w:type="dxa"/>
            <w:gridSpan w:val="4"/>
          </w:tcPr>
          <w:p w:rsidR="007D3C8F" w:rsidRPr="0068185C" w:rsidRDefault="007D3C8F" w:rsidP="007D3C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3C8F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7D3C8F" w:rsidRPr="008D70B2" w:rsidRDefault="007D3C8F" w:rsidP="007D3C8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24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261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3C8F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From Date</w:t>
            </w:r>
          </w:p>
        </w:tc>
        <w:tc>
          <w:tcPr>
            <w:tcW w:w="324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7D3C8F" w:rsidRPr="0068185C" w:rsidRDefault="007D3C8F" w:rsidP="007D3C8F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To Date</w:t>
            </w:r>
          </w:p>
        </w:tc>
        <w:tc>
          <w:tcPr>
            <w:tcW w:w="2610" w:type="dxa"/>
          </w:tcPr>
          <w:p w:rsidR="007D3C8F" w:rsidRPr="0068185C" w:rsidRDefault="007D3C8F" w:rsidP="007D3C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3C8F" w:rsidRPr="00745840" w:rsidTr="008F1B3A">
        <w:tblPrEx>
          <w:shd w:val="clear" w:color="auto" w:fill="auto"/>
        </w:tblPrEx>
        <w:trPr>
          <w:trHeight w:val="70"/>
        </w:trPr>
        <w:tc>
          <w:tcPr>
            <w:tcW w:w="9198" w:type="dxa"/>
            <w:gridSpan w:val="4"/>
          </w:tcPr>
          <w:p w:rsidR="007D3C8F" w:rsidRPr="0068185C" w:rsidRDefault="007D3C8F" w:rsidP="007D3C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0" w:name="_GoBack" w:colFirst="0" w:colLast="0"/>
          </w:p>
        </w:tc>
      </w:tr>
      <w:bookmarkEnd w:id="0"/>
      <w:tr w:rsidR="007D3C8F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7D3C8F" w:rsidRPr="008D70B2" w:rsidRDefault="007D3C8F" w:rsidP="007D3C8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D70B2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24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261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3C8F" w:rsidRPr="00745840" w:rsidTr="000F4111">
        <w:tblPrEx>
          <w:shd w:val="clear" w:color="auto" w:fill="auto"/>
        </w:tblPrEx>
        <w:trPr>
          <w:trHeight w:val="70"/>
        </w:trPr>
        <w:tc>
          <w:tcPr>
            <w:tcW w:w="1458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From Date</w:t>
            </w:r>
          </w:p>
        </w:tc>
        <w:tc>
          <w:tcPr>
            <w:tcW w:w="3240" w:type="dxa"/>
          </w:tcPr>
          <w:p w:rsidR="007D3C8F" w:rsidRPr="0068185C" w:rsidRDefault="007D3C8F" w:rsidP="007D3C8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</w:tcPr>
          <w:p w:rsidR="007D3C8F" w:rsidRPr="0068185C" w:rsidRDefault="007D3C8F" w:rsidP="007D3C8F">
            <w:pPr>
              <w:tabs>
                <w:tab w:val="left" w:pos="390"/>
                <w:tab w:val="center" w:pos="1061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8185C">
              <w:rPr>
                <w:rFonts w:ascii="Times New Roman" w:hAnsi="Times New Roman" w:cs="Times New Roman"/>
              </w:rPr>
              <w:t>To Date</w:t>
            </w:r>
          </w:p>
        </w:tc>
        <w:tc>
          <w:tcPr>
            <w:tcW w:w="2610" w:type="dxa"/>
          </w:tcPr>
          <w:p w:rsidR="007D3C8F" w:rsidRPr="0068185C" w:rsidRDefault="007D3C8F" w:rsidP="007D3C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1226D" w:rsidRPr="00745840" w:rsidRDefault="0021226D" w:rsidP="0021226D">
      <w:pPr>
        <w:rPr>
          <w:rFonts w:ascii="Times New Roman" w:hAnsi="Times New Roman" w:cs="Times New Roman"/>
        </w:rPr>
      </w:pPr>
      <w:r w:rsidRPr="00745840">
        <w:rPr>
          <w:rFonts w:ascii="Times New Roman" w:hAnsi="Times New Roman" w:cs="Times New Roman"/>
        </w:rPr>
        <w:t>*For multiple training entry, please copy this table and write multiple training information</w:t>
      </w:r>
    </w:p>
    <w:p w:rsidR="000B7223" w:rsidRPr="00745840" w:rsidRDefault="000B7223" w:rsidP="0068185C">
      <w:pPr>
        <w:rPr>
          <w:rFonts w:ascii="Times New Roman" w:hAnsi="Times New Roman" w:cs="Times New Roman"/>
          <w:sz w:val="24"/>
          <w:szCs w:val="24"/>
        </w:rPr>
      </w:pPr>
    </w:p>
    <w:p w:rsidR="00445D6B" w:rsidRPr="00745840" w:rsidRDefault="00445D6B" w:rsidP="007F0C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223" w:rsidRPr="00745840" w:rsidRDefault="007E20AC" w:rsidP="006E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sz w:val="24"/>
          <w:szCs w:val="24"/>
        </w:rPr>
        <w:t>………………………</w:t>
      </w:r>
      <w:r w:rsidR="000B7223" w:rsidRPr="007458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………………………</w:t>
      </w:r>
      <w:r w:rsidRPr="00745840">
        <w:rPr>
          <w:rFonts w:ascii="Times New Roman" w:hAnsi="Times New Roman" w:cs="Times New Roman"/>
          <w:sz w:val="24"/>
          <w:szCs w:val="24"/>
        </w:rPr>
        <w:t>.</w:t>
      </w:r>
    </w:p>
    <w:p w:rsidR="00A8117C" w:rsidRPr="00745840" w:rsidRDefault="007E20AC" w:rsidP="006E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sz w:val="24"/>
          <w:szCs w:val="24"/>
        </w:rPr>
        <w:t xml:space="preserve">(Employee </w:t>
      </w:r>
      <w:r w:rsidR="000B7223" w:rsidRPr="00745840">
        <w:rPr>
          <w:rFonts w:ascii="Times New Roman" w:hAnsi="Times New Roman" w:cs="Times New Roman"/>
          <w:sz w:val="24"/>
          <w:szCs w:val="24"/>
        </w:rPr>
        <w:t>Sign</w:t>
      </w:r>
      <w:r w:rsidR="002A16E5" w:rsidRPr="00745840">
        <w:rPr>
          <w:rFonts w:ascii="Times New Roman" w:hAnsi="Times New Roman" w:cs="Times New Roman"/>
          <w:sz w:val="24"/>
          <w:szCs w:val="24"/>
        </w:rPr>
        <w:t>a</w:t>
      </w:r>
      <w:r w:rsidR="000B7223" w:rsidRPr="00745840">
        <w:rPr>
          <w:rFonts w:ascii="Times New Roman" w:hAnsi="Times New Roman" w:cs="Times New Roman"/>
          <w:sz w:val="24"/>
          <w:szCs w:val="24"/>
        </w:rPr>
        <w:t>ture</w:t>
      </w:r>
      <w:r w:rsidR="000F38A5" w:rsidRPr="00745840">
        <w:rPr>
          <w:rFonts w:ascii="Times New Roman" w:hAnsi="Times New Roman" w:cs="Times New Roman"/>
          <w:sz w:val="24"/>
          <w:szCs w:val="24"/>
        </w:rPr>
        <w:t xml:space="preserve"> &amp; Date</w:t>
      </w:r>
      <w:r w:rsidRPr="00745840">
        <w:rPr>
          <w:rFonts w:ascii="Times New Roman" w:hAnsi="Times New Roman" w:cs="Times New Roman"/>
          <w:sz w:val="24"/>
          <w:szCs w:val="24"/>
        </w:rPr>
        <w:t>)</w:t>
      </w:r>
      <w:r w:rsidR="000B7223" w:rsidRPr="007458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F38A5" w:rsidRPr="007458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B7223" w:rsidRPr="00745840">
        <w:rPr>
          <w:rFonts w:ascii="Times New Roman" w:hAnsi="Times New Roman" w:cs="Times New Roman"/>
          <w:sz w:val="24"/>
          <w:szCs w:val="24"/>
        </w:rPr>
        <w:t xml:space="preserve">   </w:t>
      </w:r>
      <w:r w:rsidRPr="00745840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="000B7223" w:rsidRPr="00745840">
        <w:rPr>
          <w:rFonts w:ascii="Times New Roman" w:hAnsi="Times New Roman" w:cs="Times New Roman"/>
          <w:sz w:val="24"/>
          <w:szCs w:val="24"/>
        </w:rPr>
        <w:t>Approve By</w:t>
      </w:r>
      <w:r w:rsidR="00C67060" w:rsidRPr="00745840">
        <w:rPr>
          <w:rFonts w:ascii="Times New Roman" w:hAnsi="Times New Roman" w:cs="Times New Roman"/>
          <w:sz w:val="24"/>
          <w:szCs w:val="24"/>
        </w:rPr>
        <w:t xml:space="preserve"> &amp;</w:t>
      </w:r>
      <w:r w:rsidR="000F38A5" w:rsidRPr="00745840">
        <w:rPr>
          <w:rFonts w:ascii="Times New Roman" w:hAnsi="Times New Roman" w:cs="Times New Roman"/>
          <w:sz w:val="24"/>
          <w:szCs w:val="24"/>
        </w:rPr>
        <w:t>Date</w:t>
      </w:r>
      <w:r w:rsidRPr="00745840">
        <w:rPr>
          <w:rFonts w:ascii="Times New Roman" w:hAnsi="Times New Roman" w:cs="Times New Roman"/>
          <w:sz w:val="24"/>
          <w:szCs w:val="24"/>
        </w:rPr>
        <w:t>)</w:t>
      </w:r>
      <w:r w:rsidR="000B7223" w:rsidRPr="00745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DD4" w:rsidRPr="00745840" w:rsidRDefault="007A4DD4" w:rsidP="00A81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17C" w:rsidRPr="00745840" w:rsidRDefault="00A8117C" w:rsidP="00A81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sz w:val="24"/>
          <w:szCs w:val="24"/>
        </w:rPr>
        <w:t>Name:</w:t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="007C5C75" w:rsidRPr="00745840">
        <w:rPr>
          <w:rFonts w:ascii="Times New Roman" w:hAnsi="Times New Roman" w:cs="Times New Roman"/>
          <w:sz w:val="24"/>
          <w:szCs w:val="24"/>
        </w:rPr>
        <w:t xml:space="preserve">     </w:t>
      </w:r>
      <w:r w:rsidRPr="00745840">
        <w:rPr>
          <w:rFonts w:ascii="Times New Roman" w:hAnsi="Times New Roman" w:cs="Times New Roman"/>
          <w:sz w:val="24"/>
          <w:szCs w:val="24"/>
        </w:rPr>
        <w:t>Name:</w:t>
      </w:r>
    </w:p>
    <w:p w:rsidR="00A8117C" w:rsidRPr="00745840" w:rsidRDefault="00A8117C" w:rsidP="00A81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sz w:val="24"/>
          <w:szCs w:val="24"/>
        </w:rPr>
        <w:t>Designation:</w:t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="007C5C75" w:rsidRPr="00745840">
        <w:rPr>
          <w:rFonts w:ascii="Times New Roman" w:hAnsi="Times New Roman" w:cs="Times New Roman"/>
          <w:sz w:val="24"/>
          <w:szCs w:val="24"/>
        </w:rPr>
        <w:t xml:space="preserve">     </w:t>
      </w:r>
      <w:r w:rsidRPr="00745840">
        <w:rPr>
          <w:rFonts w:ascii="Times New Roman" w:hAnsi="Times New Roman" w:cs="Times New Roman"/>
          <w:sz w:val="24"/>
          <w:szCs w:val="24"/>
        </w:rPr>
        <w:t>Designation:</w:t>
      </w:r>
    </w:p>
    <w:p w:rsidR="00A8117C" w:rsidRPr="00A8117C" w:rsidRDefault="00A8117C" w:rsidP="00A81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840">
        <w:rPr>
          <w:rFonts w:ascii="Times New Roman" w:hAnsi="Times New Roman" w:cs="Times New Roman"/>
          <w:sz w:val="24"/>
          <w:szCs w:val="24"/>
        </w:rPr>
        <w:t>Organization:</w:t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Pr="00745840">
        <w:rPr>
          <w:rFonts w:ascii="Times New Roman" w:hAnsi="Times New Roman" w:cs="Times New Roman"/>
          <w:sz w:val="24"/>
          <w:szCs w:val="24"/>
        </w:rPr>
        <w:tab/>
      </w:r>
      <w:r w:rsidR="007C5C75" w:rsidRPr="00745840">
        <w:rPr>
          <w:rFonts w:ascii="Times New Roman" w:hAnsi="Times New Roman" w:cs="Times New Roman"/>
          <w:sz w:val="24"/>
          <w:szCs w:val="24"/>
        </w:rPr>
        <w:t xml:space="preserve">     </w:t>
      </w:r>
      <w:r w:rsidRPr="00745840">
        <w:rPr>
          <w:rFonts w:ascii="Times New Roman" w:hAnsi="Times New Roman" w:cs="Times New Roman"/>
          <w:sz w:val="24"/>
          <w:szCs w:val="24"/>
        </w:rPr>
        <w:t>Organization:</w:t>
      </w:r>
    </w:p>
    <w:sectPr w:rsidR="00A8117C" w:rsidRPr="00A8117C" w:rsidSect="00E3761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49" w:rsidRDefault="00541449" w:rsidP="00F73149">
      <w:pPr>
        <w:spacing w:after="0" w:line="240" w:lineRule="auto"/>
      </w:pPr>
      <w:r>
        <w:separator/>
      </w:r>
    </w:p>
  </w:endnote>
  <w:endnote w:type="continuationSeparator" w:id="0">
    <w:p w:rsidR="00541449" w:rsidRDefault="00541449" w:rsidP="00F7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11" w:rsidRPr="00B6108C" w:rsidRDefault="000F4111" w:rsidP="00070FCE">
    <w:pPr>
      <w:pStyle w:val="Footer"/>
      <w:pBdr>
        <w:top w:val="single" w:sz="4" w:space="1" w:color="D9D9D9" w:themeColor="background1" w:themeShade="D9"/>
      </w:pBdr>
      <w:jc w:val="center"/>
      <w:rPr>
        <w:b/>
      </w:rPr>
    </w:pPr>
    <w:sdt>
      <w:sdtPr>
        <w:id w:val="6647362"/>
        <w:docPartObj>
          <w:docPartGallery w:val="Page Numbers (Bottom of Page)"/>
          <w:docPartUnique/>
        </w:docPartObj>
      </w:sdtPr>
      <w:sdtEndPr>
        <w:rPr>
          <w:b/>
          <w:color w:val="808080" w:themeColor="background1" w:themeShade="80"/>
          <w:spacing w:val="60"/>
        </w:rPr>
      </w:sdtEndPr>
      <w:sdtContent>
        <w:r w:rsidRPr="007E20AC">
          <w:rPr>
            <w:b/>
          </w:rPr>
          <w:fldChar w:fldCharType="begin"/>
        </w:r>
        <w:r w:rsidRPr="007E20AC">
          <w:rPr>
            <w:b/>
          </w:rPr>
          <w:instrText xml:space="preserve"> PAGE   \* MERGEFORMAT </w:instrText>
        </w:r>
        <w:r w:rsidRPr="007E20AC">
          <w:rPr>
            <w:b/>
          </w:rPr>
          <w:fldChar w:fldCharType="separate"/>
        </w:r>
        <w:r w:rsidR="007D3C8F">
          <w:rPr>
            <w:b/>
            <w:noProof/>
          </w:rPr>
          <w:t>15</w:t>
        </w:r>
        <w:r w:rsidRPr="007E20AC">
          <w:rPr>
            <w:b/>
            <w:noProof/>
          </w:rPr>
          <w:fldChar w:fldCharType="end"/>
        </w:r>
        <w:r w:rsidRPr="007E20AC">
          <w:rPr>
            <w:b/>
          </w:rPr>
          <w:t xml:space="preserve"> | </w:t>
        </w:r>
        <w:r w:rsidRPr="007E20AC">
          <w:rPr>
            <w:b/>
            <w:color w:val="808080" w:themeColor="background1" w:themeShade="80"/>
            <w:spacing w:val="60"/>
          </w:rPr>
          <w:t>Page</w:t>
        </w:r>
      </w:sdtContent>
    </w:sdt>
    <w:r w:rsidRPr="00B6108C">
      <w:rPr>
        <w:b/>
        <w:color w:val="808080" w:themeColor="background1" w:themeShade="80"/>
        <w:spacing w:val="60"/>
      </w:rPr>
      <w:t xml:space="preserve">      </w:t>
    </w:r>
    <w:r w:rsidRPr="00B6108C">
      <w:rPr>
        <w:rFonts w:ascii="Arial" w:hAnsi="Arial" w:cs="Arial"/>
        <w:b/>
        <w:sz w:val="20"/>
        <w:szCs w:val="20"/>
      </w:rPr>
      <w:t>HR Performance Management System (HR-PMS) Information Collec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49" w:rsidRDefault="00541449" w:rsidP="00F73149">
      <w:pPr>
        <w:spacing w:after="0" w:line="240" w:lineRule="auto"/>
      </w:pPr>
      <w:r>
        <w:separator/>
      </w:r>
    </w:p>
  </w:footnote>
  <w:footnote w:type="continuationSeparator" w:id="0">
    <w:p w:rsidR="00541449" w:rsidRDefault="00541449" w:rsidP="00F7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93A83"/>
    <w:multiLevelType w:val="hybridMultilevel"/>
    <w:tmpl w:val="367A4E6A"/>
    <w:lvl w:ilvl="0" w:tplc="5CFE00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E4F9C"/>
    <w:multiLevelType w:val="hybridMultilevel"/>
    <w:tmpl w:val="63EE3BF4"/>
    <w:lvl w:ilvl="0" w:tplc="058C1F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41"/>
    <w:rsid w:val="00001930"/>
    <w:rsid w:val="00002205"/>
    <w:rsid w:val="000044CF"/>
    <w:rsid w:val="0000480C"/>
    <w:rsid w:val="00011661"/>
    <w:rsid w:val="00020E82"/>
    <w:rsid w:val="000223BD"/>
    <w:rsid w:val="00025640"/>
    <w:rsid w:val="00032292"/>
    <w:rsid w:val="00032783"/>
    <w:rsid w:val="00032CE1"/>
    <w:rsid w:val="00035132"/>
    <w:rsid w:val="000459E4"/>
    <w:rsid w:val="00046411"/>
    <w:rsid w:val="000473E2"/>
    <w:rsid w:val="00050BC3"/>
    <w:rsid w:val="000525A7"/>
    <w:rsid w:val="00062DBD"/>
    <w:rsid w:val="00070A0E"/>
    <w:rsid w:val="00070D1A"/>
    <w:rsid w:val="00070FCE"/>
    <w:rsid w:val="000716E4"/>
    <w:rsid w:val="000742C2"/>
    <w:rsid w:val="0007474A"/>
    <w:rsid w:val="00083241"/>
    <w:rsid w:val="00086795"/>
    <w:rsid w:val="000879B1"/>
    <w:rsid w:val="00090191"/>
    <w:rsid w:val="00094B3E"/>
    <w:rsid w:val="00095401"/>
    <w:rsid w:val="00096C42"/>
    <w:rsid w:val="000A3E83"/>
    <w:rsid w:val="000B636F"/>
    <w:rsid w:val="000B7223"/>
    <w:rsid w:val="000B7863"/>
    <w:rsid w:val="000E7026"/>
    <w:rsid w:val="000F0AE3"/>
    <w:rsid w:val="000F38A5"/>
    <w:rsid w:val="000F4111"/>
    <w:rsid w:val="000F76C4"/>
    <w:rsid w:val="000F78D0"/>
    <w:rsid w:val="0010090F"/>
    <w:rsid w:val="00106605"/>
    <w:rsid w:val="00122696"/>
    <w:rsid w:val="00146181"/>
    <w:rsid w:val="00152732"/>
    <w:rsid w:val="001554F9"/>
    <w:rsid w:val="00161D8D"/>
    <w:rsid w:val="0016469F"/>
    <w:rsid w:val="001647C0"/>
    <w:rsid w:val="00170238"/>
    <w:rsid w:val="001738CE"/>
    <w:rsid w:val="00177457"/>
    <w:rsid w:val="00181566"/>
    <w:rsid w:val="00185507"/>
    <w:rsid w:val="0019222F"/>
    <w:rsid w:val="001971FC"/>
    <w:rsid w:val="001974FF"/>
    <w:rsid w:val="001A1F50"/>
    <w:rsid w:val="001B0E4F"/>
    <w:rsid w:val="001C5C8F"/>
    <w:rsid w:val="001D17BD"/>
    <w:rsid w:val="001D72DD"/>
    <w:rsid w:val="001D7BDD"/>
    <w:rsid w:val="001E1B2F"/>
    <w:rsid w:val="001F0473"/>
    <w:rsid w:val="001F3668"/>
    <w:rsid w:val="001F5CAC"/>
    <w:rsid w:val="001F6B0F"/>
    <w:rsid w:val="0020150B"/>
    <w:rsid w:val="00202046"/>
    <w:rsid w:val="0021226D"/>
    <w:rsid w:val="00214FBE"/>
    <w:rsid w:val="00223075"/>
    <w:rsid w:val="00225A26"/>
    <w:rsid w:val="002300EA"/>
    <w:rsid w:val="002329C6"/>
    <w:rsid w:val="00233142"/>
    <w:rsid w:val="002363E2"/>
    <w:rsid w:val="00244F2B"/>
    <w:rsid w:val="00245317"/>
    <w:rsid w:val="00246826"/>
    <w:rsid w:val="002476F3"/>
    <w:rsid w:val="00252F9D"/>
    <w:rsid w:val="00257CA0"/>
    <w:rsid w:val="00257E11"/>
    <w:rsid w:val="0026376E"/>
    <w:rsid w:val="00267DBE"/>
    <w:rsid w:val="002714B2"/>
    <w:rsid w:val="002760C7"/>
    <w:rsid w:val="002918DC"/>
    <w:rsid w:val="002958B1"/>
    <w:rsid w:val="0029746E"/>
    <w:rsid w:val="002A16E5"/>
    <w:rsid w:val="002A4536"/>
    <w:rsid w:val="002B59E8"/>
    <w:rsid w:val="002B6326"/>
    <w:rsid w:val="002C7219"/>
    <w:rsid w:val="002D4764"/>
    <w:rsid w:val="002D4E1C"/>
    <w:rsid w:val="002E1281"/>
    <w:rsid w:val="002E3111"/>
    <w:rsid w:val="002E34E2"/>
    <w:rsid w:val="002E4D8D"/>
    <w:rsid w:val="002F51BA"/>
    <w:rsid w:val="00303223"/>
    <w:rsid w:val="003050DE"/>
    <w:rsid w:val="00305136"/>
    <w:rsid w:val="0030603C"/>
    <w:rsid w:val="00314450"/>
    <w:rsid w:val="00326983"/>
    <w:rsid w:val="00326D3E"/>
    <w:rsid w:val="003319F9"/>
    <w:rsid w:val="00343807"/>
    <w:rsid w:val="00343C3E"/>
    <w:rsid w:val="00351AD0"/>
    <w:rsid w:val="00360C87"/>
    <w:rsid w:val="00360E45"/>
    <w:rsid w:val="00366EE5"/>
    <w:rsid w:val="00372C95"/>
    <w:rsid w:val="00375800"/>
    <w:rsid w:val="003837E8"/>
    <w:rsid w:val="003908DA"/>
    <w:rsid w:val="003B3600"/>
    <w:rsid w:val="003B6EA4"/>
    <w:rsid w:val="003C0914"/>
    <w:rsid w:val="003C1A29"/>
    <w:rsid w:val="003C1A45"/>
    <w:rsid w:val="003D7D64"/>
    <w:rsid w:val="003F22E9"/>
    <w:rsid w:val="003F7632"/>
    <w:rsid w:val="004017E9"/>
    <w:rsid w:val="00407C41"/>
    <w:rsid w:val="00413668"/>
    <w:rsid w:val="00413FA5"/>
    <w:rsid w:val="0041655A"/>
    <w:rsid w:val="00420632"/>
    <w:rsid w:val="0042458E"/>
    <w:rsid w:val="0043070C"/>
    <w:rsid w:val="0043174C"/>
    <w:rsid w:val="00442711"/>
    <w:rsid w:val="004427A7"/>
    <w:rsid w:val="00445D6B"/>
    <w:rsid w:val="004601B2"/>
    <w:rsid w:val="00460DFB"/>
    <w:rsid w:val="004642B0"/>
    <w:rsid w:val="00472650"/>
    <w:rsid w:val="00474A93"/>
    <w:rsid w:val="00474BA0"/>
    <w:rsid w:val="00482FB4"/>
    <w:rsid w:val="00494684"/>
    <w:rsid w:val="00494EA8"/>
    <w:rsid w:val="004A05E0"/>
    <w:rsid w:val="004A6421"/>
    <w:rsid w:val="004B592F"/>
    <w:rsid w:val="004B6457"/>
    <w:rsid w:val="004C0367"/>
    <w:rsid w:val="004C098C"/>
    <w:rsid w:val="004C0D38"/>
    <w:rsid w:val="004C0FFB"/>
    <w:rsid w:val="004C4FB7"/>
    <w:rsid w:val="004D209C"/>
    <w:rsid w:val="004D2B6C"/>
    <w:rsid w:val="004D4B45"/>
    <w:rsid w:val="004E2800"/>
    <w:rsid w:val="004F1CE5"/>
    <w:rsid w:val="004F2C9F"/>
    <w:rsid w:val="00504F1D"/>
    <w:rsid w:val="00504F22"/>
    <w:rsid w:val="00507C7B"/>
    <w:rsid w:val="00521382"/>
    <w:rsid w:val="00521588"/>
    <w:rsid w:val="005241E3"/>
    <w:rsid w:val="00525CE8"/>
    <w:rsid w:val="00526B3B"/>
    <w:rsid w:val="0053187F"/>
    <w:rsid w:val="005369AB"/>
    <w:rsid w:val="00537457"/>
    <w:rsid w:val="00541449"/>
    <w:rsid w:val="00543CC9"/>
    <w:rsid w:val="0055028E"/>
    <w:rsid w:val="00552BA8"/>
    <w:rsid w:val="00572102"/>
    <w:rsid w:val="00572F7C"/>
    <w:rsid w:val="0058091C"/>
    <w:rsid w:val="0058314A"/>
    <w:rsid w:val="00586681"/>
    <w:rsid w:val="005871EC"/>
    <w:rsid w:val="005A254E"/>
    <w:rsid w:val="005A2F29"/>
    <w:rsid w:val="005A3DDE"/>
    <w:rsid w:val="005A47FE"/>
    <w:rsid w:val="005A5176"/>
    <w:rsid w:val="005B2A30"/>
    <w:rsid w:val="005B43F4"/>
    <w:rsid w:val="005B5095"/>
    <w:rsid w:val="005B58DC"/>
    <w:rsid w:val="005C3E57"/>
    <w:rsid w:val="005D0DB2"/>
    <w:rsid w:val="005D11A1"/>
    <w:rsid w:val="005E554B"/>
    <w:rsid w:val="005E6831"/>
    <w:rsid w:val="005F571B"/>
    <w:rsid w:val="00611965"/>
    <w:rsid w:val="0062035A"/>
    <w:rsid w:val="006214C2"/>
    <w:rsid w:val="00623076"/>
    <w:rsid w:val="0062397E"/>
    <w:rsid w:val="00623C17"/>
    <w:rsid w:val="00624789"/>
    <w:rsid w:val="006265FC"/>
    <w:rsid w:val="00632C88"/>
    <w:rsid w:val="006349B6"/>
    <w:rsid w:val="00637698"/>
    <w:rsid w:val="006404B2"/>
    <w:rsid w:val="006433A4"/>
    <w:rsid w:val="00645E8D"/>
    <w:rsid w:val="006462D7"/>
    <w:rsid w:val="00656B3A"/>
    <w:rsid w:val="00657C7E"/>
    <w:rsid w:val="00663B08"/>
    <w:rsid w:val="006657A1"/>
    <w:rsid w:val="006712D7"/>
    <w:rsid w:val="00671ABB"/>
    <w:rsid w:val="00671FC3"/>
    <w:rsid w:val="00676D41"/>
    <w:rsid w:val="0068185C"/>
    <w:rsid w:val="00685C0D"/>
    <w:rsid w:val="00687CF3"/>
    <w:rsid w:val="00691749"/>
    <w:rsid w:val="006B4D6D"/>
    <w:rsid w:val="006C40F6"/>
    <w:rsid w:val="006E30AE"/>
    <w:rsid w:val="006E3196"/>
    <w:rsid w:val="00705531"/>
    <w:rsid w:val="00707837"/>
    <w:rsid w:val="0072363C"/>
    <w:rsid w:val="007254E8"/>
    <w:rsid w:val="0073494D"/>
    <w:rsid w:val="007358FA"/>
    <w:rsid w:val="00737D70"/>
    <w:rsid w:val="00745840"/>
    <w:rsid w:val="007501DD"/>
    <w:rsid w:val="00752BC8"/>
    <w:rsid w:val="00754E28"/>
    <w:rsid w:val="007567AC"/>
    <w:rsid w:val="00770D19"/>
    <w:rsid w:val="007716D1"/>
    <w:rsid w:val="00772674"/>
    <w:rsid w:val="00774EB0"/>
    <w:rsid w:val="00776E26"/>
    <w:rsid w:val="007850B7"/>
    <w:rsid w:val="00785819"/>
    <w:rsid w:val="007920C5"/>
    <w:rsid w:val="0079338C"/>
    <w:rsid w:val="007939D2"/>
    <w:rsid w:val="007973C9"/>
    <w:rsid w:val="007A4DD4"/>
    <w:rsid w:val="007A7CA3"/>
    <w:rsid w:val="007B5707"/>
    <w:rsid w:val="007C4A8F"/>
    <w:rsid w:val="007C5C75"/>
    <w:rsid w:val="007D2628"/>
    <w:rsid w:val="007D327D"/>
    <w:rsid w:val="007D3C6A"/>
    <w:rsid w:val="007D3C8F"/>
    <w:rsid w:val="007E20AC"/>
    <w:rsid w:val="007E5A4F"/>
    <w:rsid w:val="007F0C4D"/>
    <w:rsid w:val="007F0CE2"/>
    <w:rsid w:val="00800459"/>
    <w:rsid w:val="00825DD9"/>
    <w:rsid w:val="00830B8A"/>
    <w:rsid w:val="00832EBF"/>
    <w:rsid w:val="008466F1"/>
    <w:rsid w:val="008540A3"/>
    <w:rsid w:val="00864F0F"/>
    <w:rsid w:val="00866810"/>
    <w:rsid w:val="00867179"/>
    <w:rsid w:val="00870172"/>
    <w:rsid w:val="008802A7"/>
    <w:rsid w:val="00882378"/>
    <w:rsid w:val="00895707"/>
    <w:rsid w:val="008972D1"/>
    <w:rsid w:val="008A11B0"/>
    <w:rsid w:val="008A3E8D"/>
    <w:rsid w:val="008B5540"/>
    <w:rsid w:val="008B7185"/>
    <w:rsid w:val="008B7EDE"/>
    <w:rsid w:val="008C038E"/>
    <w:rsid w:val="008C159D"/>
    <w:rsid w:val="008C1F75"/>
    <w:rsid w:val="008D0C29"/>
    <w:rsid w:val="008D70B2"/>
    <w:rsid w:val="008E1D26"/>
    <w:rsid w:val="008E54BA"/>
    <w:rsid w:val="008E75A5"/>
    <w:rsid w:val="008E7B4E"/>
    <w:rsid w:val="008F0235"/>
    <w:rsid w:val="008F5914"/>
    <w:rsid w:val="008F70AD"/>
    <w:rsid w:val="00902644"/>
    <w:rsid w:val="00906B19"/>
    <w:rsid w:val="00912A68"/>
    <w:rsid w:val="00917D0F"/>
    <w:rsid w:val="00927F47"/>
    <w:rsid w:val="00941F26"/>
    <w:rsid w:val="00944BE2"/>
    <w:rsid w:val="009507E8"/>
    <w:rsid w:val="009579A3"/>
    <w:rsid w:val="00964A4E"/>
    <w:rsid w:val="00973215"/>
    <w:rsid w:val="00980E86"/>
    <w:rsid w:val="00985F02"/>
    <w:rsid w:val="00994E94"/>
    <w:rsid w:val="009A36B8"/>
    <w:rsid w:val="009B01AA"/>
    <w:rsid w:val="009B4F0B"/>
    <w:rsid w:val="009B7EAB"/>
    <w:rsid w:val="009C3292"/>
    <w:rsid w:val="009C3612"/>
    <w:rsid w:val="009C417E"/>
    <w:rsid w:val="009C4417"/>
    <w:rsid w:val="009D19E0"/>
    <w:rsid w:val="009D3F5C"/>
    <w:rsid w:val="009D4286"/>
    <w:rsid w:val="009D7112"/>
    <w:rsid w:val="009E0632"/>
    <w:rsid w:val="009E3678"/>
    <w:rsid w:val="009E4235"/>
    <w:rsid w:val="009F49CD"/>
    <w:rsid w:val="00A041DD"/>
    <w:rsid w:val="00A06637"/>
    <w:rsid w:val="00A12EDF"/>
    <w:rsid w:val="00A15163"/>
    <w:rsid w:val="00A20B4A"/>
    <w:rsid w:val="00A23573"/>
    <w:rsid w:val="00A26154"/>
    <w:rsid w:val="00A3677C"/>
    <w:rsid w:val="00A373C5"/>
    <w:rsid w:val="00A4581B"/>
    <w:rsid w:val="00A512A0"/>
    <w:rsid w:val="00A51BB5"/>
    <w:rsid w:val="00A5491B"/>
    <w:rsid w:val="00A5784B"/>
    <w:rsid w:val="00A6326E"/>
    <w:rsid w:val="00A63B2D"/>
    <w:rsid w:val="00A70AAE"/>
    <w:rsid w:val="00A72CC0"/>
    <w:rsid w:val="00A75464"/>
    <w:rsid w:val="00A76A7E"/>
    <w:rsid w:val="00A8117C"/>
    <w:rsid w:val="00A95586"/>
    <w:rsid w:val="00AA3C69"/>
    <w:rsid w:val="00AB2843"/>
    <w:rsid w:val="00AC3B68"/>
    <w:rsid w:val="00AC4F9F"/>
    <w:rsid w:val="00AD0323"/>
    <w:rsid w:val="00AD096C"/>
    <w:rsid w:val="00AD3089"/>
    <w:rsid w:val="00AD5425"/>
    <w:rsid w:val="00AD57ED"/>
    <w:rsid w:val="00AE009F"/>
    <w:rsid w:val="00AE2277"/>
    <w:rsid w:val="00AF1300"/>
    <w:rsid w:val="00AF1883"/>
    <w:rsid w:val="00AF6EAB"/>
    <w:rsid w:val="00B010FB"/>
    <w:rsid w:val="00B01ABF"/>
    <w:rsid w:val="00B028EC"/>
    <w:rsid w:val="00B03BB5"/>
    <w:rsid w:val="00B044A8"/>
    <w:rsid w:val="00B05349"/>
    <w:rsid w:val="00B062D8"/>
    <w:rsid w:val="00B10580"/>
    <w:rsid w:val="00B22B8C"/>
    <w:rsid w:val="00B22DB3"/>
    <w:rsid w:val="00B247A8"/>
    <w:rsid w:val="00B31AA5"/>
    <w:rsid w:val="00B400B5"/>
    <w:rsid w:val="00B5557F"/>
    <w:rsid w:val="00B6108C"/>
    <w:rsid w:val="00B654C3"/>
    <w:rsid w:val="00B70F0E"/>
    <w:rsid w:val="00B73648"/>
    <w:rsid w:val="00B778A7"/>
    <w:rsid w:val="00B81709"/>
    <w:rsid w:val="00B862A4"/>
    <w:rsid w:val="00B917D9"/>
    <w:rsid w:val="00B979EC"/>
    <w:rsid w:val="00BA3F82"/>
    <w:rsid w:val="00BA46EB"/>
    <w:rsid w:val="00BA579F"/>
    <w:rsid w:val="00BB2288"/>
    <w:rsid w:val="00BB5F97"/>
    <w:rsid w:val="00BB6C95"/>
    <w:rsid w:val="00BB78D9"/>
    <w:rsid w:val="00BC0B36"/>
    <w:rsid w:val="00BC384D"/>
    <w:rsid w:val="00BE2FF1"/>
    <w:rsid w:val="00BE5803"/>
    <w:rsid w:val="00BE6B86"/>
    <w:rsid w:val="00BE6D1F"/>
    <w:rsid w:val="00BF0C17"/>
    <w:rsid w:val="00BF42A8"/>
    <w:rsid w:val="00BF7AE8"/>
    <w:rsid w:val="00C00DF1"/>
    <w:rsid w:val="00C227D9"/>
    <w:rsid w:val="00C271DB"/>
    <w:rsid w:val="00C27C05"/>
    <w:rsid w:val="00C35579"/>
    <w:rsid w:val="00C355C8"/>
    <w:rsid w:val="00C42159"/>
    <w:rsid w:val="00C4677A"/>
    <w:rsid w:val="00C52369"/>
    <w:rsid w:val="00C57350"/>
    <w:rsid w:val="00C64728"/>
    <w:rsid w:val="00C66AB6"/>
    <w:rsid w:val="00C67060"/>
    <w:rsid w:val="00C7203F"/>
    <w:rsid w:val="00C81E70"/>
    <w:rsid w:val="00C84D21"/>
    <w:rsid w:val="00C87B6E"/>
    <w:rsid w:val="00C90463"/>
    <w:rsid w:val="00C95286"/>
    <w:rsid w:val="00CA40DA"/>
    <w:rsid w:val="00CA786E"/>
    <w:rsid w:val="00CB16DD"/>
    <w:rsid w:val="00CB33F1"/>
    <w:rsid w:val="00CB5571"/>
    <w:rsid w:val="00CC08C6"/>
    <w:rsid w:val="00CC0A3E"/>
    <w:rsid w:val="00CC0CB6"/>
    <w:rsid w:val="00CC3D11"/>
    <w:rsid w:val="00CC541B"/>
    <w:rsid w:val="00CD40EC"/>
    <w:rsid w:val="00CD7696"/>
    <w:rsid w:val="00CE1E74"/>
    <w:rsid w:val="00CE5A8F"/>
    <w:rsid w:val="00CE5B26"/>
    <w:rsid w:val="00CE65CF"/>
    <w:rsid w:val="00CF2164"/>
    <w:rsid w:val="00CF440C"/>
    <w:rsid w:val="00D009E0"/>
    <w:rsid w:val="00D11666"/>
    <w:rsid w:val="00D134D6"/>
    <w:rsid w:val="00D14DA4"/>
    <w:rsid w:val="00D15877"/>
    <w:rsid w:val="00D1665B"/>
    <w:rsid w:val="00D245A1"/>
    <w:rsid w:val="00D34F41"/>
    <w:rsid w:val="00D34F53"/>
    <w:rsid w:val="00D36B25"/>
    <w:rsid w:val="00D3719F"/>
    <w:rsid w:val="00D378B2"/>
    <w:rsid w:val="00D459A8"/>
    <w:rsid w:val="00D5657A"/>
    <w:rsid w:val="00D65B3D"/>
    <w:rsid w:val="00D679D6"/>
    <w:rsid w:val="00D70F4F"/>
    <w:rsid w:val="00D73B01"/>
    <w:rsid w:val="00D82EB0"/>
    <w:rsid w:val="00D83823"/>
    <w:rsid w:val="00D936D1"/>
    <w:rsid w:val="00DA20AE"/>
    <w:rsid w:val="00DA3158"/>
    <w:rsid w:val="00DA4D5D"/>
    <w:rsid w:val="00DB129F"/>
    <w:rsid w:val="00DB2A5C"/>
    <w:rsid w:val="00DB2CD9"/>
    <w:rsid w:val="00DC476C"/>
    <w:rsid w:val="00DE0C17"/>
    <w:rsid w:val="00DF0E29"/>
    <w:rsid w:val="00DF512D"/>
    <w:rsid w:val="00E046B7"/>
    <w:rsid w:val="00E13F39"/>
    <w:rsid w:val="00E22FB2"/>
    <w:rsid w:val="00E33F0E"/>
    <w:rsid w:val="00E37610"/>
    <w:rsid w:val="00E40216"/>
    <w:rsid w:val="00E47827"/>
    <w:rsid w:val="00E50AE6"/>
    <w:rsid w:val="00E51FCF"/>
    <w:rsid w:val="00E5297E"/>
    <w:rsid w:val="00E53F47"/>
    <w:rsid w:val="00E57025"/>
    <w:rsid w:val="00E621AA"/>
    <w:rsid w:val="00E720D2"/>
    <w:rsid w:val="00E76340"/>
    <w:rsid w:val="00E8328E"/>
    <w:rsid w:val="00E8787D"/>
    <w:rsid w:val="00E87ED1"/>
    <w:rsid w:val="00E90DBC"/>
    <w:rsid w:val="00E938BE"/>
    <w:rsid w:val="00E96481"/>
    <w:rsid w:val="00EA70AE"/>
    <w:rsid w:val="00EB0069"/>
    <w:rsid w:val="00EB7353"/>
    <w:rsid w:val="00EC1EB4"/>
    <w:rsid w:val="00EC660A"/>
    <w:rsid w:val="00EC73C4"/>
    <w:rsid w:val="00EE188B"/>
    <w:rsid w:val="00EE1C98"/>
    <w:rsid w:val="00EE69EC"/>
    <w:rsid w:val="00EF5EC7"/>
    <w:rsid w:val="00F11E2D"/>
    <w:rsid w:val="00F13B93"/>
    <w:rsid w:val="00F15BDC"/>
    <w:rsid w:val="00F16456"/>
    <w:rsid w:val="00F21F08"/>
    <w:rsid w:val="00F23EBA"/>
    <w:rsid w:val="00F31EBA"/>
    <w:rsid w:val="00F3273C"/>
    <w:rsid w:val="00F36E9A"/>
    <w:rsid w:val="00F41770"/>
    <w:rsid w:val="00F439F7"/>
    <w:rsid w:val="00F534DF"/>
    <w:rsid w:val="00F6681D"/>
    <w:rsid w:val="00F7063E"/>
    <w:rsid w:val="00F73149"/>
    <w:rsid w:val="00F75228"/>
    <w:rsid w:val="00F758E0"/>
    <w:rsid w:val="00F76BD4"/>
    <w:rsid w:val="00F8375D"/>
    <w:rsid w:val="00F83A74"/>
    <w:rsid w:val="00F905E3"/>
    <w:rsid w:val="00F9324A"/>
    <w:rsid w:val="00FA2737"/>
    <w:rsid w:val="00FB4C3D"/>
    <w:rsid w:val="00FC094E"/>
    <w:rsid w:val="00FD0D8B"/>
    <w:rsid w:val="00FD7496"/>
    <w:rsid w:val="00FD79BE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B4AFEA-84DF-4664-AA47-2D46D7A2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149"/>
  </w:style>
  <w:style w:type="paragraph" w:styleId="Footer">
    <w:name w:val="footer"/>
    <w:basedOn w:val="Normal"/>
    <w:link w:val="FooterChar"/>
    <w:uiPriority w:val="99"/>
    <w:unhideWhenUsed/>
    <w:rsid w:val="00F7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149"/>
  </w:style>
  <w:style w:type="paragraph" w:styleId="BalloonText">
    <w:name w:val="Balloon Text"/>
    <w:basedOn w:val="Normal"/>
    <w:link w:val="BalloonTextChar"/>
    <w:uiPriority w:val="99"/>
    <w:semiHidden/>
    <w:unhideWhenUsed/>
    <w:rsid w:val="0050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FD34-DCA8-4CA2-9711-19287D8B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2062</Words>
  <Characters>13182</Characters>
  <Application>Microsoft Office Word</Application>
  <DocSecurity>0</DocSecurity>
  <Lines>1883</Lines>
  <Paragraphs>8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2</cp:revision>
  <cp:lastPrinted>2019-05-04T06:09:00Z</cp:lastPrinted>
  <dcterms:created xsi:type="dcterms:W3CDTF">2019-05-30T03:23:00Z</dcterms:created>
  <dcterms:modified xsi:type="dcterms:W3CDTF">2019-08-20T09:50:00Z</dcterms:modified>
</cp:coreProperties>
</file>